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3F00B" w14:textId="318FB42B" w:rsidR="0092007C" w:rsidRPr="005C08A1" w:rsidRDefault="00CB1609" w:rsidP="005C08A1">
      <w:pPr>
        <w:bidi/>
        <w:ind w:left="-897"/>
        <w:jc w:val="center"/>
        <w:rPr>
          <w:rFonts w:cs="B Nazanin"/>
          <w:sz w:val="20"/>
          <w:szCs w:val="20"/>
          <w:rtl/>
        </w:rPr>
      </w:pPr>
      <w:r>
        <w:rPr>
          <w:noProof/>
        </w:rPr>
        <w:drawing>
          <wp:inline distT="0" distB="0" distL="0" distR="0" wp14:anchorId="0BEDC691" wp14:editId="328BC5D9">
            <wp:extent cx="10456545" cy="520037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-1229" b="34898"/>
                    <a:stretch/>
                  </pic:blipFill>
                  <pic:spPr bwMode="auto">
                    <a:xfrm>
                      <a:off x="0" y="0"/>
                      <a:ext cx="10516115" cy="523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C82F4" w14:textId="77777777" w:rsidR="0092007C" w:rsidRPr="00F2265B" w:rsidRDefault="0092007C" w:rsidP="00037C06">
      <w:pPr>
        <w:bidi/>
        <w:rPr>
          <w:rFonts w:cs="B Nazanin"/>
          <w:b/>
          <w:bCs/>
          <w:sz w:val="20"/>
          <w:szCs w:val="20"/>
          <w:rtl/>
        </w:rPr>
      </w:pPr>
    </w:p>
    <w:p w14:paraId="190CD54C" w14:textId="37DE7EB2" w:rsidR="005C08A1" w:rsidRDefault="005C08A1" w:rsidP="0092007C">
      <w:pPr>
        <w:bidi/>
        <w:ind w:left="-46"/>
        <w:jc w:val="center"/>
        <w:rPr>
          <w:rFonts w:cs="B Nazanin"/>
          <w:b/>
          <w:bCs/>
          <w:sz w:val="20"/>
          <w:szCs w:val="20"/>
          <w:rtl/>
        </w:rPr>
      </w:pPr>
    </w:p>
    <w:p w14:paraId="6DAF454F" w14:textId="77777777" w:rsidR="001E783B" w:rsidRDefault="001E783B" w:rsidP="001E783B">
      <w:pPr>
        <w:bidi/>
        <w:ind w:left="-46"/>
        <w:jc w:val="center"/>
        <w:rPr>
          <w:rFonts w:cs="B Nazanin"/>
          <w:b/>
          <w:bCs/>
          <w:sz w:val="20"/>
          <w:szCs w:val="20"/>
          <w:rtl/>
        </w:rPr>
        <w:sectPr w:rsidR="001E783B" w:rsidSect="008A11E2">
          <w:footerReference w:type="default" r:id="rId9"/>
          <w:pgSz w:w="16838" w:h="11906" w:orient="landscape"/>
          <w:pgMar w:top="1440" w:right="993" w:bottom="1440" w:left="1440" w:header="708" w:footer="708" w:gutter="0"/>
          <w:pgNumType w:start="175"/>
          <w:cols w:space="708"/>
          <w:bidi/>
          <w:rtlGutter/>
          <w:docGrid w:linePitch="360"/>
        </w:sectPr>
      </w:pPr>
    </w:p>
    <w:p w14:paraId="1CF8A3E2" w14:textId="77777777" w:rsidR="0092007C" w:rsidRPr="00F2265B" w:rsidRDefault="0092007C" w:rsidP="0092007C">
      <w:pPr>
        <w:bidi/>
        <w:ind w:left="-46"/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bidiVisual/>
        <w:tblW w:w="9674" w:type="dxa"/>
        <w:jc w:val="center"/>
        <w:tblLook w:val="04A0" w:firstRow="1" w:lastRow="0" w:firstColumn="1" w:lastColumn="0" w:noHBand="0" w:noVBand="1"/>
      </w:tblPr>
      <w:tblGrid>
        <w:gridCol w:w="3162"/>
        <w:gridCol w:w="983"/>
        <w:gridCol w:w="1134"/>
        <w:gridCol w:w="1134"/>
        <w:gridCol w:w="1427"/>
        <w:gridCol w:w="1276"/>
        <w:gridCol w:w="558"/>
      </w:tblGrid>
      <w:tr w:rsidR="008E4034" w:rsidRPr="00F2265B" w14:paraId="0D1FF8DB" w14:textId="77777777" w:rsidTr="003D5D94">
        <w:trPr>
          <w:trHeight w:val="540"/>
          <w:jc w:val="center"/>
        </w:trPr>
        <w:tc>
          <w:tcPr>
            <w:tcW w:w="96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00072C" w14:textId="77777777" w:rsidR="008E4034" w:rsidRPr="00F2265B" w:rsidRDefault="008E4034" w:rsidP="000E1868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bookmarkStart w:id="0" w:name="_Hlk170723341"/>
            <w:r w:rsidRPr="00F2265B">
              <w:rPr>
                <w:rFonts w:ascii="Arial" w:hAnsi="Arial" w:cs="B Titr" w:hint="cs"/>
                <w:color w:val="000000"/>
                <w:sz w:val="20"/>
                <w:szCs w:val="20"/>
                <w:rtl/>
              </w:rPr>
              <w:t>1- خدمات فنی</w:t>
            </w:r>
          </w:p>
        </w:tc>
      </w:tr>
      <w:tr w:rsidR="008E4034" w:rsidRPr="00F2265B" w14:paraId="139A39EB" w14:textId="77777777" w:rsidTr="007673F4">
        <w:trPr>
          <w:trHeight w:val="389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9AA32E" w14:textId="77777777" w:rsidR="008E4034" w:rsidRPr="00F2265B" w:rsidRDefault="008E4034" w:rsidP="000E1868">
            <w:pPr>
              <w:bidi/>
              <w:jc w:val="center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>معی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72E957" w14:textId="77777777" w:rsidR="008E4034" w:rsidRPr="00F2265B" w:rsidRDefault="008E4034" w:rsidP="000E1868">
            <w:pPr>
              <w:bidi/>
              <w:jc w:val="center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>پیش بین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6E68FA" w14:textId="77777777" w:rsidR="008E4034" w:rsidRPr="00F2265B" w:rsidRDefault="00F2265B" w:rsidP="000E1868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سه ماهه </w:t>
            </w:r>
            <w:r w:rsidR="008E4034"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BE0568" w14:textId="77777777" w:rsidR="008E4034" w:rsidRPr="00F2265B" w:rsidRDefault="00F2265B" w:rsidP="000E1868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سه ماهه </w:t>
            </w:r>
            <w:r w:rsidR="008E4034"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E21E4D" w14:textId="77777777" w:rsidR="008E4034" w:rsidRPr="00F2265B" w:rsidRDefault="00F2265B" w:rsidP="000E1868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سه ماهه </w:t>
            </w:r>
            <w:r w:rsidR="008E4034"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B160A9" w14:textId="77777777" w:rsidR="008E4034" w:rsidRPr="00F2265B" w:rsidRDefault="00F2265B" w:rsidP="000E1868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سه ماهه </w:t>
            </w:r>
            <w:r w:rsidR="008E4034"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D63AC9" w14:textId="77777777" w:rsidR="008E4034" w:rsidRPr="00F2265B" w:rsidRDefault="008E4034" w:rsidP="000E1868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</w:tr>
      <w:tr w:rsidR="008E4034" w:rsidRPr="00F2265B" w14:paraId="3484B5BF" w14:textId="77777777" w:rsidTr="00A66F05">
        <w:trPr>
          <w:trHeight w:val="480"/>
          <w:jc w:val="center"/>
        </w:trPr>
        <w:tc>
          <w:tcPr>
            <w:tcW w:w="3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C9A74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گواهینامه صلاحیت فنی و مالی حقیقی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22D0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7B20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543D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8B4B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7BA2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5E951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425E747F" w14:textId="77777777" w:rsidTr="00A66F05">
        <w:trPr>
          <w:trHeight w:val="48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D3AC0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گواهینامه  صلاحیت فنی و مالی حقوقی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B3D6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FBA6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E027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11A1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90C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01911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5C136987" w14:textId="77777777" w:rsidTr="00A66F05">
        <w:trPr>
          <w:trHeight w:val="48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0560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ثبت در سامانه کاداستر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1A88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8109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27DC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0AD9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FE33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2BC6D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1273E212" w14:textId="77777777" w:rsidTr="00A66F05">
        <w:trPr>
          <w:trHeight w:val="48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44844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میته بررسی طرح ها ی اکتشاف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4BF1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47A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D3B0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D8D7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51AC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01BB7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33D045F8" w14:textId="77777777" w:rsidTr="00A66F05">
        <w:trPr>
          <w:trHeight w:val="48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494ED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ررسی نقشه های زمین شناسی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E70B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6B82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5B41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9E5D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0FC8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935C3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09BFEFDB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038C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ررسی گزارش پایان عملیات اکتشاف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0480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78E4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AD3B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6137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37F9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51FC0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5EA18F9A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55A4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میته بررسی طرح بهره برداری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2714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1471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F54A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E13D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B455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0EC2F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1C12DBDE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008D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معادن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19DC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D17C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3D3D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3A07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1BE6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A1C0C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7ECC8A28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98F85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قرارداد بازرسی و ایمنی از معادن(بالاسری استان)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99D0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98C0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F5F0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B926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D327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F4BD3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5BF42722" w14:textId="77777777" w:rsidTr="00A66F05">
        <w:trPr>
          <w:trHeight w:val="58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1CB1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6507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9643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3E37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8E76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0D79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5B52C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09CC8E72" w14:textId="77777777" w:rsidTr="007673F4">
        <w:trPr>
          <w:trHeight w:val="245"/>
          <w:jc w:val="center"/>
        </w:trPr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8E2E80" w14:textId="77777777" w:rsidR="008E4034" w:rsidRPr="00F2265B" w:rsidRDefault="008E4034" w:rsidP="00AD5C10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9AB49A" w14:textId="77777777" w:rsidR="008E4034" w:rsidRPr="00F2265B" w:rsidRDefault="008E4034" w:rsidP="000E1868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0F3217" w14:textId="77777777" w:rsidR="008E4034" w:rsidRPr="00F2265B" w:rsidRDefault="008E4034" w:rsidP="000E1868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017465" w14:textId="77777777" w:rsidR="008E4034" w:rsidRPr="00F2265B" w:rsidRDefault="008E4034" w:rsidP="000E1868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DB30F0" w14:textId="77777777" w:rsidR="008E4034" w:rsidRPr="00F2265B" w:rsidRDefault="008E4034" w:rsidP="000E1868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F156E8" w14:textId="77777777" w:rsidR="008E4034" w:rsidRPr="00F2265B" w:rsidRDefault="008E4034" w:rsidP="000E1868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9FD574" w14:textId="77777777" w:rsidR="008E4034" w:rsidRPr="00F2265B" w:rsidRDefault="008E4034" w:rsidP="000E1868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071AFE99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73F3" w14:textId="77777777" w:rsidR="00BA7B5B" w:rsidRPr="00F2265B" w:rsidRDefault="00BA7B5B" w:rsidP="000E1868">
            <w:pPr>
              <w:rPr>
                <w:rFonts w:ascii="Arial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DE2A" w14:textId="77777777" w:rsidR="008E4034" w:rsidRDefault="008E4034" w:rsidP="000E1868">
            <w:pPr>
              <w:jc w:val="center"/>
              <w:rPr>
                <w:sz w:val="20"/>
                <w:szCs w:val="20"/>
              </w:rPr>
            </w:pPr>
          </w:p>
          <w:p w14:paraId="08DC9D2B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12863F09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432CE987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2D07AECB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1AC977EB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3E0A2180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25B40F02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07B07B99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18825515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5B06B874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2BDF3254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2C9A817B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3E6611AB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6CC0999F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33D2540F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26EFA17C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5212EA50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3AB3D7DA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206CA967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03AB9AC8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695D8D45" w14:textId="7F03C3C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4E7AA4B3" w14:textId="2FD2578C" w:rsidR="008A11E2" w:rsidRDefault="008A11E2" w:rsidP="000E1868">
            <w:pPr>
              <w:jc w:val="center"/>
              <w:rPr>
                <w:sz w:val="20"/>
                <w:szCs w:val="20"/>
              </w:rPr>
            </w:pPr>
          </w:p>
          <w:p w14:paraId="33756775" w14:textId="77777777" w:rsidR="008A11E2" w:rsidRDefault="008A11E2" w:rsidP="000E1868">
            <w:pPr>
              <w:jc w:val="center"/>
              <w:rPr>
                <w:sz w:val="20"/>
                <w:szCs w:val="20"/>
              </w:rPr>
            </w:pPr>
          </w:p>
          <w:p w14:paraId="45018D1F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678FBE2B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107F64A5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0244CC70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24638489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18E036D1" w14:textId="77777777" w:rsidR="00F2265B" w:rsidRDefault="00F2265B" w:rsidP="000E1868">
            <w:pPr>
              <w:jc w:val="center"/>
              <w:rPr>
                <w:sz w:val="20"/>
                <w:szCs w:val="20"/>
              </w:rPr>
            </w:pPr>
          </w:p>
          <w:p w14:paraId="6CA3BF7F" w14:textId="77777777" w:rsidR="00F2265B" w:rsidRPr="00F2265B" w:rsidRDefault="00F2265B" w:rsidP="00A66F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6797" w14:textId="77777777" w:rsidR="008E4034" w:rsidRPr="00F2265B" w:rsidRDefault="008E4034" w:rsidP="000E1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00D1" w14:textId="77777777" w:rsidR="008E4034" w:rsidRPr="00F2265B" w:rsidRDefault="008E4034" w:rsidP="000E1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4086" w14:textId="77777777" w:rsidR="008E4034" w:rsidRPr="00F2265B" w:rsidRDefault="008E4034" w:rsidP="000E1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0C0E" w14:textId="77777777" w:rsidR="008E4034" w:rsidRPr="00F2265B" w:rsidRDefault="008E4034" w:rsidP="000E1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317A" w14:textId="77777777" w:rsidR="008E4034" w:rsidRPr="00F2265B" w:rsidRDefault="008E4034" w:rsidP="000E1868">
            <w:pPr>
              <w:jc w:val="center"/>
              <w:rPr>
                <w:sz w:val="20"/>
                <w:szCs w:val="20"/>
              </w:rPr>
            </w:pPr>
          </w:p>
        </w:tc>
      </w:tr>
      <w:tr w:rsidR="008E4034" w:rsidRPr="00F2265B" w14:paraId="45CBCE8B" w14:textId="77777777" w:rsidTr="003D5D94">
        <w:trPr>
          <w:trHeight w:val="495"/>
          <w:jc w:val="center"/>
        </w:trPr>
        <w:tc>
          <w:tcPr>
            <w:tcW w:w="96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A5EEED" w14:textId="77777777" w:rsidR="008E4034" w:rsidRPr="00F2265B" w:rsidRDefault="008E4034" w:rsidP="000E1868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  <w:rtl/>
              </w:rPr>
              <w:lastRenderedPageBreak/>
              <w:t>2- خدمات ارجاع کار</w:t>
            </w:r>
          </w:p>
        </w:tc>
      </w:tr>
      <w:tr w:rsidR="008E4034" w:rsidRPr="00F2265B" w14:paraId="35A93D1F" w14:textId="77777777" w:rsidTr="007673F4">
        <w:trPr>
          <w:trHeight w:val="47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6BF792C" w14:textId="77777777" w:rsidR="008E4034" w:rsidRPr="00F2265B" w:rsidRDefault="008E4034" w:rsidP="000E1868">
            <w:pPr>
              <w:bidi/>
              <w:jc w:val="center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>معی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985C2E" w14:textId="77777777" w:rsidR="008E4034" w:rsidRPr="00F2265B" w:rsidRDefault="008E4034" w:rsidP="000E1868">
            <w:pPr>
              <w:bidi/>
              <w:jc w:val="center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>پیش بین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1550B0" w14:textId="77777777" w:rsidR="008E4034" w:rsidRPr="00F2265B" w:rsidRDefault="00A66F05" w:rsidP="000E1868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سه ماهه  </w:t>
            </w:r>
            <w:r w:rsidR="008E4034"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C55312" w14:textId="77777777" w:rsidR="008E4034" w:rsidRPr="00F2265B" w:rsidRDefault="00A66F05" w:rsidP="000E1868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سه ماهه  </w:t>
            </w:r>
            <w:r w:rsidR="008E4034"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109901" w14:textId="77777777" w:rsidR="008E4034" w:rsidRPr="00F2265B" w:rsidRDefault="00A66F05" w:rsidP="000E1868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سه ماهه  </w:t>
            </w:r>
            <w:r w:rsidR="008E4034"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CA8F6F" w14:textId="77777777" w:rsidR="008E4034" w:rsidRPr="00F2265B" w:rsidRDefault="00A66F05" w:rsidP="000E1868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سه ماهه </w:t>
            </w:r>
            <w:r w:rsidR="008E4034"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ED6786" w14:textId="77777777" w:rsidR="008E4034" w:rsidRPr="00F2265B" w:rsidRDefault="008E4034" w:rsidP="000E1868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</w:tr>
      <w:tr w:rsidR="008E4034" w:rsidRPr="00F2265B" w14:paraId="39C913B1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AA601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رصد ارجاع طرح اکتشاف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42BE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2659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0E6F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7397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5BB2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F8E75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2969FE32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54A6F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رصد ارجاع  گزارش پایان عملیات اکتشاف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7C0F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2F7A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47F8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B742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215D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7C413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7730A6DA" w14:textId="77777777" w:rsidTr="00A66F05">
        <w:trPr>
          <w:trHeight w:val="58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99037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رصد ارجاع طرح بهره برداری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75D5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3CC8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7450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E8A0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ECA7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86613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006EF844" w14:textId="77777777" w:rsidTr="00A66F05">
        <w:trPr>
          <w:trHeight w:val="48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DE762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رصد ارجاع طرح  فنی و ایمنی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5DF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197D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A334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F714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9767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81BCA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0B5DF3F2" w14:textId="77777777" w:rsidTr="00A66F05">
        <w:trPr>
          <w:trHeight w:val="48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7010D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رصد ارجاع طرح توجیهی فنی- اقتصادی صنایع معدنی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19FB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7159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41E4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AA82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1F88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28A3C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29DFF32C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43DB8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رصد ارجاع طرح بهره برداری صنایع معدنی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752A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A45F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C1BB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E804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CD6D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79EB2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03903D90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0B707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رصد ارجاع مسئول فنی اکتشاف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4B6D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842B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2ADB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E71B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BE97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D8124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27DCA672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7DFA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رصد ارجاع مسئول فنی  معدن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B04B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0A3B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633C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BA8F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B78C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E4728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5FC98476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A1FE1" w14:textId="77777777" w:rsidR="00037C06" w:rsidRPr="00F2265B" w:rsidRDefault="00037C06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ED5EAFA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رصد ارجاع مسئول ایمنی معدن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7CC5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6677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8EFE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5CC0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E740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E5040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29A49829" w14:textId="77777777" w:rsidTr="00A66F05">
        <w:trPr>
          <w:trHeight w:val="58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B7B35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رصد ارجاع مسئول فنی واحدهای کانه آرایی و صنایع معدنی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8002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D22D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CF27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FDF5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8455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B9309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7EE3F949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E3935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رصد تهیه نقشه های زمین شناسی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77B3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F8E0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83F7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655C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50F6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7E5B3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1DAF9420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F7011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رصد ارجاع کار نقشه برداری( پهباد و زمینی )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EA1C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F4E9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6616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32DB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E5BC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D1F89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4331B1EB" w14:textId="77777777" w:rsidTr="00A66F05">
        <w:trPr>
          <w:trHeight w:val="48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62CB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رصد ارجاع نظارت بر حفاری چاه آب و گروه گشت و بازرسی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F769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661D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40BF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D3E7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09B3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D0E7D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5A515BAE" w14:textId="77777777" w:rsidTr="00A66F05">
        <w:trPr>
          <w:trHeight w:val="48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35C69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رصد ارجاع کار کارشناسان خبره معدن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1265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75E6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BDCA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C1ED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8F3E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17D0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734E45C0" w14:textId="77777777" w:rsidTr="00A66F05">
        <w:trPr>
          <w:trHeight w:val="48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7093C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رصدارجاع خدمات بازرسی و ارزیابی به اعضا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39A3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D8FD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3348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3508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78FC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FF70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5C0505B8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6D455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84D6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FC48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176B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45BA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D2F3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AA126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52BC29E5" w14:textId="77777777" w:rsidTr="007673F4">
        <w:trPr>
          <w:trHeight w:val="367"/>
          <w:jc w:val="center"/>
        </w:trPr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B958A8" w14:textId="77777777" w:rsidR="008E4034" w:rsidRPr="00F2265B" w:rsidRDefault="008E4034" w:rsidP="00AD5C10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8B05B1" w14:textId="77777777" w:rsidR="008E4034" w:rsidRPr="00F2265B" w:rsidRDefault="008E4034" w:rsidP="000E1868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6616EA" w14:textId="77777777" w:rsidR="008E4034" w:rsidRPr="00F2265B" w:rsidRDefault="008E4034" w:rsidP="000E1868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89F104" w14:textId="77777777" w:rsidR="008E4034" w:rsidRPr="00F2265B" w:rsidRDefault="008E4034" w:rsidP="000E1868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EFF067" w14:textId="77777777" w:rsidR="008E4034" w:rsidRPr="00F2265B" w:rsidRDefault="008E4034" w:rsidP="000E1868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E6AA55" w14:textId="77777777" w:rsidR="008E4034" w:rsidRPr="00F2265B" w:rsidRDefault="008E4034" w:rsidP="000E1868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217617" w14:textId="77777777" w:rsidR="008E4034" w:rsidRPr="00F2265B" w:rsidRDefault="008E4034" w:rsidP="000E1868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2C3896BA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125B" w14:textId="77777777" w:rsidR="00BA4D82" w:rsidRDefault="00BA4D82" w:rsidP="00BA4D82">
            <w:pPr>
              <w:rPr>
                <w:rFonts w:ascii="Arial" w:hAnsi="Arial" w:cs="B Titr"/>
                <w:color w:val="000000"/>
                <w:sz w:val="20"/>
                <w:szCs w:val="20"/>
              </w:rPr>
            </w:pPr>
          </w:p>
          <w:p w14:paraId="72ECF091" w14:textId="77777777" w:rsidR="00F2265B" w:rsidRDefault="00F2265B" w:rsidP="00BA4D82">
            <w:pPr>
              <w:rPr>
                <w:rFonts w:ascii="Arial" w:hAnsi="Arial" w:cs="B Titr"/>
                <w:color w:val="000000"/>
                <w:sz w:val="20"/>
                <w:szCs w:val="20"/>
              </w:rPr>
            </w:pPr>
          </w:p>
          <w:p w14:paraId="06D5DDC5" w14:textId="77777777" w:rsidR="00F2265B" w:rsidRDefault="00F2265B" w:rsidP="00BA4D82">
            <w:pPr>
              <w:rPr>
                <w:rFonts w:ascii="Arial" w:hAnsi="Arial" w:cs="B Titr"/>
                <w:color w:val="000000"/>
                <w:sz w:val="20"/>
                <w:szCs w:val="20"/>
              </w:rPr>
            </w:pPr>
          </w:p>
          <w:p w14:paraId="55A9820B" w14:textId="77777777" w:rsidR="00F2265B" w:rsidRDefault="00F2265B" w:rsidP="00BA4D82">
            <w:pPr>
              <w:rPr>
                <w:rFonts w:ascii="Arial" w:hAnsi="Arial" w:cs="B Titr"/>
                <w:color w:val="000000"/>
                <w:sz w:val="20"/>
                <w:szCs w:val="20"/>
              </w:rPr>
            </w:pPr>
          </w:p>
          <w:p w14:paraId="62EEB1AB" w14:textId="77777777" w:rsidR="00F2265B" w:rsidRDefault="00F2265B" w:rsidP="00BA4D82">
            <w:pPr>
              <w:rPr>
                <w:rFonts w:ascii="Arial" w:hAnsi="Arial" w:cs="B Titr"/>
                <w:color w:val="000000"/>
                <w:sz w:val="20"/>
                <w:szCs w:val="20"/>
              </w:rPr>
            </w:pPr>
          </w:p>
          <w:p w14:paraId="7A22C682" w14:textId="77777777" w:rsidR="00F2265B" w:rsidRDefault="00F2265B" w:rsidP="00BA4D82">
            <w:pPr>
              <w:rPr>
                <w:rFonts w:ascii="Arial" w:hAnsi="Arial" w:cs="B Titr"/>
                <w:color w:val="000000"/>
                <w:sz w:val="20"/>
                <w:szCs w:val="20"/>
              </w:rPr>
            </w:pPr>
          </w:p>
          <w:p w14:paraId="23265DD1" w14:textId="77777777" w:rsidR="00F2265B" w:rsidRDefault="00F2265B" w:rsidP="00BA4D82">
            <w:pPr>
              <w:rPr>
                <w:rFonts w:ascii="Arial" w:hAnsi="Arial" w:cs="B Titr"/>
                <w:color w:val="000000"/>
                <w:sz w:val="20"/>
                <w:szCs w:val="20"/>
              </w:rPr>
            </w:pPr>
          </w:p>
          <w:p w14:paraId="11E9E6AE" w14:textId="77777777" w:rsidR="00F2265B" w:rsidRDefault="00F2265B" w:rsidP="00BA4D82">
            <w:pPr>
              <w:rPr>
                <w:rFonts w:ascii="Arial" w:hAnsi="Arial" w:cs="B Titr"/>
                <w:color w:val="000000"/>
                <w:sz w:val="20"/>
                <w:szCs w:val="20"/>
              </w:rPr>
            </w:pPr>
          </w:p>
          <w:p w14:paraId="55436D30" w14:textId="77777777" w:rsidR="00F2265B" w:rsidRDefault="00F2265B" w:rsidP="00BA4D82">
            <w:pPr>
              <w:rPr>
                <w:rFonts w:ascii="Arial" w:hAnsi="Arial" w:cs="B Titr"/>
                <w:color w:val="000000"/>
                <w:sz w:val="20"/>
                <w:szCs w:val="20"/>
              </w:rPr>
            </w:pPr>
          </w:p>
          <w:p w14:paraId="16C0AB53" w14:textId="77777777" w:rsidR="00F2265B" w:rsidRDefault="00F2265B" w:rsidP="00BA4D82">
            <w:pPr>
              <w:rPr>
                <w:rFonts w:ascii="Arial" w:hAnsi="Arial" w:cs="B Titr"/>
                <w:color w:val="000000"/>
                <w:sz w:val="20"/>
                <w:szCs w:val="20"/>
              </w:rPr>
            </w:pPr>
          </w:p>
          <w:p w14:paraId="78793D4E" w14:textId="77777777" w:rsidR="00F2265B" w:rsidRDefault="00F2265B" w:rsidP="00BA4D82">
            <w:pPr>
              <w:rPr>
                <w:rFonts w:ascii="Arial" w:hAnsi="Arial" w:cs="B Titr"/>
                <w:color w:val="000000"/>
                <w:sz w:val="20"/>
                <w:szCs w:val="20"/>
              </w:rPr>
            </w:pPr>
          </w:p>
          <w:p w14:paraId="5E31D557" w14:textId="77777777" w:rsidR="00F2265B" w:rsidRDefault="00F2265B" w:rsidP="00BA4D82">
            <w:pPr>
              <w:rPr>
                <w:rFonts w:ascii="Arial" w:hAnsi="Arial" w:cs="B Titr"/>
                <w:color w:val="000000"/>
                <w:sz w:val="20"/>
                <w:szCs w:val="20"/>
              </w:rPr>
            </w:pPr>
          </w:p>
          <w:p w14:paraId="38D25C1F" w14:textId="77777777" w:rsidR="00F2265B" w:rsidRDefault="00F2265B" w:rsidP="00BA4D82">
            <w:pPr>
              <w:rPr>
                <w:rFonts w:ascii="Arial" w:hAnsi="Arial" w:cs="B Titr"/>
                <w:color w:val="000000"/>
                <w:sz w:val="20"/>
                <w:szCs w:val="20"/>
              </w:rPr>
            </w:pPr>
          </w:p>
          <w:p w14:paraId="7924F237" w14:textId="77777777" w:rsidR="00F2265B" w:rsidRDefault="00F2265B" w:rsidP="00BA4D82">
            <w:pPr>
              <w:rPr>
                <w:rFonts w:ascii="Arial" w:hAnsi="Arial" w:cs="B Titr"/>
                <w:color w:val="000000"/>
                <w:sz w:val="20"/>
                <w:szCs w:val="20"/>
              </w:rPr>
            </w:pPr>
          </w:p>
          <w:p w14:paraId="196D29D5" w14:textId="77777777" w:rsidR="00F2265B" w:rsidRPr="00F2265B" w:rsidRDefault="00F2265B" w:rsidP="00BA4D82">
            <w:pPr>
              <w:rPr>
                <w:rFonts w:ascii="Arial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A1FB" w14:textId="77777777" w:rsidR="008E4034" w:rsidRPr="00F2265B" w:rsidRDefault="008E4034" w:rsidP="000E1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C63E" w14:textId="77777777" w:rsidR="008E4034" w:rsidRPr="00F2265B" w:rsidRDefault="008E4034" w:rsidP="000E1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0ADF" w14:textId="77777777" w:rsidR="008E4034" w:rsidRPr="00F2265B" w:rsidRDefault="008E4034" w:rsidP="000E1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D863" w14:textId="77777777" w:rsidR="008E4034" w:rsidRPr="00F2265B" w:rsidRDefault="008E4034" w:rsidP="000E1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43D5" w14:textId="77777777" w:rsidR="008E4034" w:rsidRPr="00F2265B" w:rsidRDefault="008E4034" w:rsidP="000E1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EB25" w14:textId="77777777" w:rsidR="008E4034" w:rsidRPr="00F2265B" w:rsidRDefault="008E4034" w:rsidP="000E1868">
            <w:pPr>
              <w:jc w:val="center"/>
              <w:rPr>
                <w:sz w:val="20"/>
                <w:szCs w:val="20"/>
              </w:rPr>
            </w:pPr>
          </w:p>
        </w:tc>
      </w:tr>
      <w:tr w:rsidR="008E4034" w:rsidRPr="00F2265B" w14:paraId="69CC53E1" w14:textId="77777777" w:rsidTr="003D5D94">
        <w:trPr>
          <w:trHeight w:val="495"/>
          <w:jc w:val="center"/>
        </w:trPr>
        <w:tc>
          <w:tcPr>
            <w:tcW w:w="96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FB1E76" w14:textId="77777777" w:rsidR="008E4034" w:rsidRPr="00F2265B" w:rsidRDefault="008E4034" w:rsidP="000E1868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  <w:rtl/>
              </w:rPr>
              <w:lastRenderedPageBreak/>
              <w:t>3- امور اعضا</w:t>
            </w:r>
          </w:p>
        </w:tc>
      </w:tr>
      <w:tr w:rsidR="008E4034" w:rsidRPr="00F2265B" w14:paraId="4B08C0A2" w14:textId="77777777" w:rsidTr="007673F4">
        <w:trPr>
          <w:trHeight w:val="47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BAD5B9" w14:textId="77777777" w:rsidR="008E4034" w:rsidRPr="00F2265B" w:rsidRDefault="008E4034" w:rsidP="000E1868">
            <w:pPr>
              <w:bidi/>
              <w:jc w:val="center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>معی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A60521" w14:textId="77777777" w:rsidR="008E4034" w:rsidRPr="00F2265B" w:rsidRDefault="008E4034" w:rsidP="000E1868">
            <w:pPr>
              <w:bidi/>
              <w:jc w:val="center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>پیش بین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1FA48C" w14:textId="77777777" w:rsidR="008E4034" w:rsidRPr="00F2265B" w:rsidRDefault="00A66F05" w:rsidP="000E1868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سه ماهه  </w:t>
            </w:r>
            <w:r w:rsidR="008E4034"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F8555E" w14:textId="77777777" w:rsidR="008E4034" w:rsidRPr="00F2265B" w:rsidRDefault="00A66F05" w:rsidP="000E1868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سه ماهه  </w:t>
            </w:r>
            <w:r w:rsidR="008E4034"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EFCE10" w14:textId="77777777" w:rsidR="008E4034" w:rsidRPr="00F2265B" w:rsidRDefault="00A66F05" w:rsidP="000E1868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سه ماهه </w:t>
            </w:r>
            <w:r w:rsidR="008E4034"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C130A0" w14:textId="77777777" w:rsidR="008E4034" w:rsidRPr="00F2265B" w:rsidRDefault="00A66F05" w:rsidP="000E1868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سه ماهه </w:t>
            </w:r>
            <w:r w:rsidR="008E4034"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734AC7" w14:textId="77777777" w:rsidR="008E4034" w:rsidRPr="00F2265B" w:rsidRDefault="008E4034" w:rsidP="000E1868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</w:tr>
      <w:tr w:rsidR="008E4034" w:rsidRPr="00F2265B" w14:paraId="4DCF8877" w14:textId="77777777" w:rsidTr="00A66F05">
        <w:trPr>
          <w:trHeight w:val="480"/>
          <w:jc w:val="center"/>
        </w:trPr>
        <w:tc>
          <w:tcPr>
            <w:tcW w:w="3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E8EF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ورودیه عضویت حقیقی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E9C0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24D1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5D5C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80CA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B494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A5A85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706E2B1C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32981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ورودیه عضویت حقوقی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FF65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B51B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D0D5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5750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9366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662EF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29C40A6F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CB87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ق عضویت حقیقی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EBB6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6DA6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4C8D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8F7E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BF8B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1317A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0F76308C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11A91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ق عضویت حقوقی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0923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6319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98B0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7346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2E61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12F0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0CF5F476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1168B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ررسی تشخیص صلاحیت اشخاص حقیقی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A85E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D7C5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6E31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2E88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045B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4CE96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5E36B351" w14:textId="77777777" w:rsidTr="00A66F05">
        <w:trPr>
          <w:trHeight w:val="58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00D89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ررسی تشخیص صلاحیت اشخاص حقوقی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233A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357A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2ECA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A7F8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8B7D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35AB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391E9CBD" w14:textId="77777777" w:rsidTr="00A66F05">
        <w:trPr>
          <w:trHeight w:val="48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0E3A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صدور/ارتقا/تغییرپروانه اشتغال حقیقی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C52E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1DCC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FBC4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742E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EAB7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15ECB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55D65D94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FD666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صدور/ارتقا/تغییرپروانه اشتغال حقوقی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FBCA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746F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B07F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E0BC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7C03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E78A0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012FB996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CD3C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مدید پروانه اشتغال حقیقی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41CD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287F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4D81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1EA4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25B6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6906E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4C42F944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F5901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مدید پروانه اشتغال حقوقی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46F7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61A3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7B96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0D5E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D44B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B38E9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3D6EF97D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18F81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نتقال عضویت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249F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E306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0903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9BE6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8366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A669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3C4C299F" w14:textId="77777777" w:rsidTr="00A66F05">
        <w:trPr>
          <w:trHeight w:val="58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60740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1019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4D7F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E6BD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C630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FE13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E231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2D1D2E5A" w14:textId="77777777" w:rsidTr="007673F4">
        <w:trPr>
          <w:trHeight w:val="297"/>
          <w:jc w:val="center"/>
        </w:trPr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E59EF7" w14:textId="77777777" w:rsidR="008E4034" w:rsidRPr="00F2265B" w:rsidRDefault="008E4034" w:rsidP="00AD5C10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103A48" w14:textId="77777777" w:rsidR="008E4034" w:rsidRPr="00F2265B" w:rsidRDefault="008E4034" w:rsidP="000E1868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9899BF" w14:textId="77777777" w:rsidR="008E4034" w:rsidRPr="00F2265B" w:rsidRDefault="008E4034" w:rsidP="000E1868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4F1A10" w14:textId="77777777" w:rsidR="008E4034" w:rsidRPr="00F2265B" w:rsidRDefault="008E4034" w:rsidP="000E1868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A7C44F" w14:textId="77777777" w:rsidR="008E4034" w:rsidRPr="00F2265B" w:rsidRDefault="008E4034" w:rsidP="000E1868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22E523" w14:textId="77777777" w:rsidR="008E4034" w:rsidRPr="00F2265B" w:rsidRDefault="008E4034" w:rsidP="000E1868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BD52C5" w14:textId="77777777" w:rsidR="008E4034" w:rsidRPr="00F2265B" w:rsidRDefault="008E4034" w:rsidP="000E1868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2D6CCD7D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03EB" w14:textId="77777777" w:rsidR="008E4034" w:rsidRPr="00F2265B" w:rsidRDefault="008E4034" w:rsidP="00B17E8B">
            <w:pPr>
              <w:rPr>
                <w:rFonts w:ascii="Arial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2451" w14:textId="77777777" w:rsidR="008E4034" w:rsidRPr="00F2265B" w:rsidRDefault="008E4034" w:rsidP="00495E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F803" w14:textId="77777777" w:rsidR="008E4034" w:rsidRPr="00F2265B" w:rsidRDefault="008E4034" w:rsidP="000E1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7AF6" w14:textId="77777777" w:rsidR="008E4034" w:rsidRPr="00F2265B" w:rsidRDefault="008E4034" w:rsidP="000E1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EA1C" w14:textId="77777777" w:rsidR="008E4034" w:rsidRPr="00F2265B" w:rsidRDefault="008E4034" w:rsidP="000E1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1D98" w14:textId="77777777" w:rsidR="008E4034" w:rsidRPr="00F2265B" w:rsidRDefault="008E4034" w:rsidP="000E1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FDD" w14:textId="77777777" w:rsidR="008E4034" w:rsidRPr="00F2265B" w:rsidRDefault="008E4034" w:rsidP="000E1868">
            <w:pPr>
              <w:jc w:val="center"/>
              <w:rPr>
                <w:sz w:val="20"/>
                <w:szCs w:val="20"/>
              </w:rPr>
            </w:pPr>
          </w:p>
        </w:tc>
      </w:tr>
      <w:tr w:rsidR="008E4034" w:rsidRPr="00F2265B" w14:paraId="14E3F0E7" w14:textId="77777777" w:rsidTr="003D5D94">
        <w:trPr>
          <w:trHeight w:val="495"/>
          <w:jc w:val="center"/>
        </w:trPr>
        <w:tc>
          <w:tcPr>
            <w:tcW w:w="96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1403D6" w14:textId="77777777" w:rsidR="008E4034" w:rsidRPr="00F2265B" w:rsidRDefault="008E4034" w:rsidP="000E1868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  <w:rtl/>
              </w:rPr>
              <w:t>4- کمک و بودجه های حمایتی بلاعوض</w:t>
            </w:r>
          </w:p>
        </w:tc>
      </w:tr>
      <w:tr w:rsidR="008E4034" w:rsidRPr="00F2265B" w14:paraId="721953C9" w14:textId="77777777" w:rsidTr="007673F4">
        <w:trPr>
          <w:trHeight w:val="46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79D7E53" w14:textId="77777777" w:rsidR="008E4034" w:rsidRPr="00F2265B" w:rsidRDefault="008E4034" w:rsidP="000E1868">
            <w:pPr>
              <w:bidi/>
              <w:jc w:val="center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>معی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03F6AA" w14:textId="77777777" w:rsidR="008E4034" w:rsidRPr="00F2265B" w:rsidRDefault="008E4034" w:rsidP="000E1868">
            <w:pPr>
              <w:bidi/>
              <w:jc w:val="center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>پیش بین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1AC0A8" w14:textId="77777777" w:rsidR="008E4034" w:rsidRPr="00F2265B" w:rsidRDefault="00A66F05" w:rsidP="000E1868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سه ماهه  </w:t>
            </w:r>
            <w:r w:rsidR="008E4034"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5DD242" w14:textId="77777777" w:rsidR="008E4034" w:rsidRPr="00F2265B" w:rsidRDefault="00A66F05" w:rsidP="000E1868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سه ماهه  </w:t>
            </w:r>
            <w:r w:rsidR="008E4034"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581719" w14:textId="77777777" w:rsidR="008E4034" w:rsidRPr="00F2265B" w:rsidRDefault="00A66F05" w:rsidP="000E1868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سه ماهه </w:t>
            </w:r>
            <w:r w:rsidR="008E4034"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7B1438" w14:textId="77777777" w:rsidR="008E4034" w:rsidRPr="00F2265B" w:rsidRDefault="00A66F05" w:rsidP="000E1868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سه ماهه </w:t>
            </w:r>
            <w:r w:rsidR="008E4034"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C35ED1" w14:textId="77777777" w:rsidR="008E4034" w:rsidRPr="00F2265B" w:rsidRDefault="008E4034" w:rsidP="000E1868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</w:tr>
      <w:tr w:rsidR="008E4034" w:rsidRPr="00F2265B" w14:paraId="42F98D63" w14:textId="77777777" w:rsidTr="00A66F05">
        <w:trPr>
          <w:trHeight w:val="480"/>
          <w:jc w:val="center"/>
        </w:trPr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03A62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ازمان مرکزی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9EE4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49C6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0C92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F623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5FEE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CDE50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3F55E809" w14:textId="77777777" w:rsidTr="00A66F05">
        <w:trPr>
          <w:trHeight w:val="48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DF36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دایا ومشارکت های عمومی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0911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7AC4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5D6A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656E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F018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1BF54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712438DA" w14:textId="77777777" w:rsidTr="00A66F05">
        <w:trPr>
          <w:trHeight w:val="49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37809" w14:textId="77777777" w:rsidR="008E4034" w:rsidRPr="00F2265B" w:rsidRDefault="008E4034" w:rsidP="00AD5C10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D825" w14:textId="77777777" w:rsidR="008E4034" w:rsidRPr="00F2265B" w:rsidRDefault="008E4034" w:rsidP="000E186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EC58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AAD6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966D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C6C4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07A6" w14:textId="77777777" w:rsidR="008E4034" w:rsidRPr="00F2265B" w:rsidRDefault="008E4034" w:rsidP="000E1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1301125D" w14:textId="77777777" w:rsidTr="007673F4">
        <w:trPr>
          <w:trHeight w:val="319"/>
          <w:jc w:val="center"/>
        </w:trPr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A60353" w14:textId="77777777" w:rsidR="008E4034" w:rsidRPr="00F2265B" w:rsidRDefault="008E4034" w:rsidP="00AD5C10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DA5202" w14:textId="77777777" w:rsidR="008E4034" w:rsidRPr="00F2265B" w:rsidRDefault="008E4034" w:rsidP="000E1868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88DBCF" w14:textId="77777777" w:rsidR="008E4034" w:rsidRPr="00F2265B" w:rsidRDefault="008E4034" w:rsidP="000E1868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65802B" w14:textId="77777777" w:rsidR="008E4034" w:rsidRPr="00F2265B" w:rsidRDefault="008E4034" w:rsidP="000E1868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F2E815" w14:textId="77777777" w:rsidR="008E4034" w:rsidRPr="00F2265B" w:rsidRDefault="008E4034" w:rsidP="000E1868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BE4E23" w14:textId="77777777" w:rsidR="008E4034" w:rsidRPr="00F2265B" w:rsidRDefault="008E4034" w:rsidP="000E1868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C86CC2" w14:textId="77777777" w:rsidR="008E4034" w:rsidRPr="00F2265B" w:rsidRDefault="008E4034" w:rsidP="000E1868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</w:tr>
      <w:bookmarkEnd w:id="0"/>
    </w:tbl>
    <w:p w14:paraId="5995F5CC" w14:textId="7EE78921" w:rsidR="00BA4D82" w:rsidRDefault="00BA4D82" w:rsidP="00B17E8B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p w14:paraId="1384A86F" w14:textId="633E5E19" w:rsidR="00145228" w:rsidRDefault="00145228" w:rsidP="00145228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p w14:paraId="6AACD2A0" w14:textId="03193366" w:rsidR="00145228" w:rsidRDefault="00145228" w:rsidP="00145228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p w14:paraId="78D57969" w14:textId="309FBB8A" w:rsidR="00145228" w:rsidRDefault="00145228" w:rsidP="00145228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p w14:paraId="7AEA7A6A" w14:textId="10673A2F" w:rsidR="00145228" w:rsidRDefault="00145228" w:rsidP="00145228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p w14:paraId="632FD259" w14:textId="3CA57FCB" w:rsidR="00145228" w:rsidRDefault="00145228" w:rsidP="00145228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p w14:paraId="071AC088" w14:textId="3D107E94" w:rsidR="00145228" w:rsidRDefault="00145228" w:rsidP="00145228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tbl>
      <w:tblPr>
        <w:tblpPr w:leftFromText="180" w:rightFromText="180" w:vertAnchor="page" w:horzAnchor="margin" w:tblpXSpec="center" w:tblpY="991"/>
        <w:bidiVisual/>
        <w:tblW w:w="9813" w:type="dxa"/>
        <w:tblLook w:val="04A0" w:firstRow="1" w:lastRow="0" w:firstColumn="1" w:lastColumn="0" w:noHBand="0" w:noVBand="1"/>
      </w:tblPr>
      <w:tblGrid>
        <w:gridCol w:w="3434"/>
        <w:gridCol w:w="993"/>
        <w:gridCol w:w="1134"/>
        <w:gridCol w:w="1134"/>
        <w:gridCol w:w="1134"/>
        <w:gridCol w:w="1275"/>
        <w:gridCol w:w="709"/>
      </w:tblGrid>
      <w:tr w:rsidR="00B60658" w:rsidRPr="008205F8" w14:paraId="5C1854B2" w14:textId="77777777" w:rsidTr="00B60658">
        <w:trPr>
          <w:trHeight w:val="540"/>
        </w:trPr>
        <w:tc>
          <w:tcPr>
            <w:tcW w:w="98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A70931" w14:textId="77777777" w:rsidR="00B60658" w:rsidRPr="008205F8" w:rsidRDefault="00B60658" w:rsidP="00B60658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lastRenderedPageBreak/>
              <w:t>5- آموزش</w:t>
            </w:r>
          </w:p>
        </w:tc>
      </w:tr>
      <w:tr w:rsidR="00B60658" w:rsidRPr="00D21D5D" w14:paraId="6A6F8909" w14:textId="77777777" w:rsidTr="00084F5A">
        <w:trPr>
          <w:trHeight w:val="417"/>
        </w:trPr>
        <w:tc>
          <w:tcPr>
            <w:tcW w:w="34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761DD6" w14:textId="77777777" w:rsidR="00B60658" w:rsidRPr="008205F8" w:rsidRDefault="00B60658" w:rsidP="00B60658">
            <w:pPr>
              <w:bidi/>
              <w:jc w:val="center"/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</w:pPr>
            <w:r w:rsidRPr="008205F8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معین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63672B" w14:textId="77777777" w:rsidR="00B60658" w:rsidRPr="008205F8" w:rsidRDefault="00B60658" w:rsidP="00B60658">
            <w:pPr>
              <w:bidi/>
              <w:jc w:val="center"/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</w:pPr>
            <w:r w:rsidRPr="008205F8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پیش بین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79C0F3" w14:textId="77777777" w:rsidR="00B60658" w:rsidRPr="008205F8" w:rsidRDefault="00B60658" w:rsidP="00B60658">
            <w:pPr>
              <w:bidi/>
              <w:jc w:val="center"/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سه ماهه </w:t>
            </w:r>
            <w:r w:rsidRPr="008205F8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EC0C6E" w14:textId="77777777" w:rsidR="00B60658" w:rsidRPr="008205F8" w:rsidRDefault="00B60658" w:rsidP="00B60658">
            <w:pPr>
              <w:bidi/>
              <w:jc w:val="center"/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سه ماهه </w:t>
            </w:r>
            <w:r w:rsidRPr="008205F8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A5D637" w14:textId="77777777" w:rsidR="00B60658" w:rsidRPr="008205F8" w:rsidRDefault="00B60658" w:rsidP="00B60658">
            <w:pPr>
              <w:bidi/>
              <w:jc w:val="center"/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سه ماهه </w:t>
            </w:r>
            <w:r w:rsidRPr="008205F8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17D85F" w14:textId="77777777" w:rsidR="00B60658" w:rsidRPr="008205F8" w:rsidRDefault="00B60658" w:rsidP="00B60658">
            <w:pPr>
              <w:bidi/>
              <w:jc w:val="center"/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سه ماهه </w:t>
            </w:r>
            <w:r w:rsidRPr="008205F8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D46691" w14:textId="77777777" w:rsidR="00B60658" w:rsidRPr="008205F8" w:rsidRDefault="00B60658" w:rsidP="00B60658">
            <w:pPr>
              <w:bidi/>
              <w:jc w:val="center"/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</w:pPr>
            <w:r w:rsidRPr="008205F8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</w:tr>
      <w:tr w:rsidR="00B60658" w:rsidRPr="008205F8" w14:paraId="2FE2262E" w14:textId="77777777" w:rsidTr="00B60658">
        <w:trPr>
          <w:trHeight w:val="480"/>
        </w:trPr>
        <w:tc>
          <w:tcPr>
            <w:tcW w:w="3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91F98" w14:textId="77777777" w:rsidR="00B60658" w:rsidRPr="008205F8" w:rsidRDefault="00B60658" w:rsidP="00B60658">
            <w:pPr>
              <w:bidi/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</w:pPr>
            <w:r w:rsidRPr="008205F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وره های آموزشی طرح کارآموز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F7B1" w14:textId="77777777" w:rsidR="00B60658" w:rsidRPr="008205F8" w:rsidRDefault="00B60658" w:rsidP="00B60658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</w:pPr>
            <w:r w:rsidRPr="008205F8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033C" w14:textId="77777777" w:rsidR="00B60658" w:rsidRPr="008205F8" w:rsidRDefault="00B60658" w:rsidP="00B60658">
            <w:pPr>
              <w:jc w:val="center"/>
              <w:rPr>
                <w:rFonts w:ascii="Calibri" w:hAnsi="Calibri" w:cs="Calibri" w:hint="cs"/>
                <w:color w:val="000000"/>
                <w:sz w:val="20"/>
                <w:szCs w:val="20"/>
                <w:rtl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0F02" w14:textId="77777777" w:rsidR="00B60658" w:rsidRPr="008205F8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7D05" w14:textId="77777777" w:rsidR="00B60658" w:rsidRPr="008205F8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F29E" w14:textId="77777777" w:rsidR="00B60658" w:rsidRPr="008205F8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D9461" w14:textId="77777777" w:rsidR="00B60658" w:rsidRPr="008205F8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60658" w:rsidRPr="008205F8" w14:paraId="3D23C2A2" w14:textId="77777777" w:rsidTr="00B60658">
        <w:trPr>
          <w:trHeight w:val="480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7D7E" w14:textId="77777777" w:rsidR="00B60658" w:rsidRPr="008205F8" w:rsidRDefault="00B60658" w:rsidP="00B60658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وره های آموزشی ارتقا پایه(خدمات برجسته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08E4" w14:textId="77777777" w:rsidR="00B60658" w:rsidRPr="008205F8" w:rsidRDefault="00B60658" w:rsidP="00B60658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</w:pPr>
            <w:r w:rsidRPr="008205F8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DC8E" w14:textId="77777777" w:rsidR="00B60658" w:rsidRPr="008205F8" w:rsidRDefault="00B60658" w:rsidP="00B60658">
            <w:pPr>
              <w:jc w:val="center"/>
              <w:rPr>
                <w:rFonts w:ascii="Calibri" w:hAnsi="Calibri" w:cs="Calibri" w:hint="cs"/>
                <w:color w:val="000000"/>
                <w:sz w:val="20"/>
                <w:szCs w:val="20"/>
                <w:rtl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2999" w14:textId="77777777" w:rsidR="00B60658" w:rsidRPr="008205F8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AFB9" w14:textId="77777777" w:rsidR="00B60658" w:rsidRPr="008205F8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F738" w14:textId="77777777" w:rsidR="00B60658" w:rsidRPr="008205F8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6DCDC" w14:textId="77777777" w:rsidR="00B60658" w:rsidRPr="008205F8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60658" w:rsidRPr="008205F8" w14:paraId="3D4966D0" w14:textId="77777777" w:rsidTr="00B60658">
        <w:trPr>
          <w:trHeight w:val="480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E8B1C" w14:textId="77777777" w:rsidR="00B60658" w:rsidRPr="008205F8" w:rsidRDefault="00B60658" w:rsidP="00B60658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وره های آموزشی کارگر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64E0" w14:textId="77777777" w:rsidR="00B60658" w:rsidRPr="008205F8" w:rsidRDefault="00B60658" w:rsidP="00B60658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</w:pPr>
            <w:r w:rsidRPr="008205F8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A596" w14:textId="77777777" w:rsidR="00B60658" w:rsidRPr="008205F8" w:rsidRDefault="00B60658" w:rsidP="00B60658">
            <w:pPr>
              <w:jc w:val="center"/>
              <w:rPr>
                <w:rFonts w:ascii="Calibri" w:hAnsi="Calibri" w:cs="Calibri" w:hint="cs"/>
                <w:color w:val="000000"/>
                <w:sz w:val="20"/>
                <w:szCs w:val="20"/>
                <w:rtl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5EE1" w14:textId="77777777" w:rsidR="00B60658" w:rsidRPr="008205F8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D374" w14:textId="77777777" w:rsidR="00B60658" w:rsidRPr="008205F8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CA67" w14:textId="77777777" w:rsidR="00B60658" w:rsidRPr="008205F8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BB347" w14:textId="77777777" w:rsidR="00B60658" w:rsidRPr="008205F8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60658" w:rsidRPr="008205F8" w14:paraId="5B149AC5" w14:textId="77777777" w:rsidTr="00B60658">
        <w:trPr>
          <w:trHeight w:val="480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9FFFF" w14:textId="77777777" w:rsidR="00B60658" w:rsidRPr="008205F8" w:rsidRDefault="00B60658" w:rsidP="00B60658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وره های آموزشی کارشناسی و بالات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A995" w14:textId="77777777" w:rsidR="00B60658" w:rsidRPr="008205F8" w:rsidRDefault="00B60658" w:rsidP="00B60658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</w:pPr>
            <w:r w:rsidRPr="008205F8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B210" w14:textId="77777777" w:rsidR="00B60658" w:rsidRPr="008205F8" w:rsidRDefault="00B60658" w:rsidP="00B60658">
            <w:pPr>
              <w:jc w:val="center"/>
              <w:rPr>
                <w:rFonts w:ascii="Calibri" w:hAnsi="Calibri" w:cs="Calibri" w:hint="cs"/>
                <w:color w:val="000000"/>
                <w:sz w:val="20"/>
                <w:szCs w:val="20"/>
                <w:rtl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F019" w14:textId="77777777" w:rsidR="00B60658" w:rsidRPr="008205F8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B238" w14:textId="77777777" w:rsidR="00B60658" w:rsidRPr="008205F8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DE98" w14:textId="77777777" w:rsidR="00B60658" w:rsidRPr="008205F8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7354D" w14:textId="77777777" w:rsidR="00B60658" w:rsidRPr="008205F8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60658" w:rsidRPr="008205F8" w14:paraId="5CC5A254" w14:textId="77777777" w:rsidTr="00B60658">
        <w:trPr>
          <w:trHeight w:val="480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26290" w14:textId="77777777" w:rsidR="00B60658" w:rsidRPr="008205F8" w:rsidRDefault="00B60658" w:rsidP="00B60658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ارگاه های آموزشی و دوره های آزاد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16D6" w14:textId="77777777" w:rsidR="00B60658" w:rsidRPr="008205F8" w:rsidRDefault="00B60658" w:rsidP="00B60658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</w:pPr>
            <w:r w:rsidRPr="008205F8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F87F" w14:textId="77777777" w:rsidR="00B60658" w:rsidRPr="008205F8" w:rsidRDefault="00B60658" w:rsidP="00B60658">
            <w:pPr>
              <w:jc w:val="center"/>
              <w:rPr>
                <w:rFonts w:ascii="Calibri" w:hAnsi="Calibri" w:cs="Calibri" w:hint="cs"/>
                <w:color w:val="000000"/>
                <w:sz w:val="20"/>
                <w:szCs w:val="20"/>
                <w:rtl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D110" w14:textId="77777777" w:rsidR="00B60658" w:rsidRPr="008205F8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41B" w14:textId="77777777" w:rsidR="00B60658" w:rsidRPr="008205F8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8BDC" w14:textId="77777777" w:rsidR="00B60658" w:rsidRPr="008205F8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95EC6" w14:textId="77777777" w:rsidR="00B60658" w:rsidRPr="008205F8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60658" w:rsidRPr="008205F8" w14:paraId="240DE8F2" w14:textId="77777777" w:rsidTr="00B60658">
        <w:trPr>
          <w:trHeight w:val="495"/>
        </w:trPr>
        <w:tc>
          <w:tcPr>
            <w:tcW w:w="34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14689" w14:textId="77777777" w:rsidR="00B60658" w:rsidRPr="008205F8" w:rsidRDefault="00B60658" w:rsidP="00B60658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سایر موارد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BD53" w14:textId="77777777" w:rsidR="00B60658" w:rsidRPr="008205F8" w:rsidRDefault="00B60658" w:rsidP="00B60658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</w:pPr>
            <w:r w:rsidRPr="008205F8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04E6" w14:textId="77777777" w:rsidR="00B60658" w:rsidRPr="008205F8" w:rsidRDefault="00B60658" w:rsidP="00B60658">
            <w:pPr>
              <w:jc w:val="center"/>
              <w:rPr>
                <w:rFonts w:ascii="Calibri" w:hAnsi="Calibri" w:cs="Calibri" w:hint="cs"/>
                <w:color w:val="000000"/>
                <w:sz w:val="20"/>
                <w:szCs w:val="20"/>
                <w:rtl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CD09" w14:textId="77777777" w:rsidR="00B60658" w:rsidRPr="008205F8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B82D" w14:textId="77777777" w:rsidR="00B60658" w:rsidRPr="008205F8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4B05" w14:textId="77777777" w:rsidR="00B60658" w:rsidRPr="008205F8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1F341" w14:textId="77777777" w:rsidR="00B60658" w:rsidRPr="008205F8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60658" w:rsidRPr="00D21D5D" w14:paraId="5547BB84" w14:textId="77777777" w:rsidTr="00B60658">
        <w:trPr>
          <w:trHeight w:val="209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4AE47C8" w14:textId="77777777" w:rsidR="00B60658" w:rsidRPr="008205F8" w:rsidRDefault="00B60658" w:rsidP="00B60658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04A283" w14:textId="77777777" w:rsidR="00B60658" w:rsidRPr="008205F8" w:rsidRDefault="00B60658" w:rsidP="00B60658">
            <w:pPr>
              <w:jc w:val="center"/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</w:pPr>
            <w:r w:rsidRPr="008205F8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DB7A24" w14:textId="77777777" w:rsidR="00B60658" w:rsidRPr="008205F8" w:rsidRDefault="00B60658" w:rsidP="00B60658">
            <w:pPr>
              <w:jc w:val="center"/>
              <w:rPr>
                <w:rFonts w:ascii="Calibri" w:hAnsi="Calibri" w:cs="B Titr" w:hint="cs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E9AF57" w14:textId="77777777" w:rsidR="00B60658" w:rsidRPr="008205F8" w:rsidRDefault="00B60658" w:rsidP="00B60658">
            <w:pPr>
              <w:jc w:val="center"/>
              <w:rPr>
                <w:rFonts w:ascii="Calibri" w:hAnsi="Calibri" w:cs="B Titr" w:hint="cs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F8648A" w14:textId="77777777" w:rsidR="00B60658" w:rsidRPr="008205F8" w:rsidRDefault="00B60658" w:rsidP="00B60658">
            <w:pPr>
              <w:jc w:val="center"/>
              <w:rPr>
                <w:rFonts w:ascii="Calibri" w:hAnsi="Calibri" w:cs="B Titr" w:hint="cs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35C3FE" w14:textId="77777777" w:rsidR="00B60658" w:rsidRPr="008205F8" w:rsidRDefault="00B60658" w:rsidP="00B60658">
            <w:pPr>
              <w:jc w:val="center"/>
              <w:rPr>
                <w:rFonts w:ascii="Calibri" w:hAnsi="Calibri" w:cs="B Titr" w:hint="cs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ACDA83" w14:textId="77777777" w:rsidR="00B60658" w:rsidRPr="008205F8" w:rsidRDefault="00B60658" w:rsidP="00B60658">
            <w:pPr>
              <w:jc w:val="center"/>
              <w:rPr>
                <w:rFonts w:ascii="Calibri" w:hAnsi="Calibri" w:cs="B Titr" w:hint="cs"/>
                <w:color w:val="000000"/>
                <w:sz w:val="20"/>
                <w:szCs w:val="20"/>
              </w:rPr>
            </w:pPr>
            <w:r w:rsidRPr="008205F8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</w:tr>
    </w:tbl>
    <w:p w14:paraId="1831B8A0" w14:textId="4684981C" w:rsidR="009F7397" w:rsidRDefault="009F7397" w:rsidP="009F7397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-25"/>
        <w:bidiVisual/>
        <w:tblW w:w="9778" w:type="dxa"/>
        <w:tblLook w:val="04A0" w:firstRow="1" w:lastRow="0" w:firstColumn="1" w:lastColumn="0" w:noHBand="0" w:noVBand="1"/>
      </w:tblPr>
      <w:tblGrid>
        <w:gridCol w:w="2268"/>
        <w:gridCol w:w="1146"/>
        <w:gridCol w:w="1417"/>
        <w:gridCol w:w="1418"/>
        <w:gridCol w:w="1417"/>
        <w:gridCol w:w="1418"/>
        <w:gridCol w:w="694"/>
      </w:tblGrid>
      <w:tr w:rsidR="000C6581" w:rsidRPr="00F2265B" w14:paraId="6B156DBE" w14:textId="77777777" w:rsidTr="000C6581">
        <w:trPr>
          <w:trHeight w:val="495"/>
        </w:trPr>
        <w:tc>
          <w:tcPr>
            <w:tcW w:w="97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88C5B5" w14:textId="77777777" w:rsidR="000C6581" w:rsidRPr="00F2265B" w:rsidRDefault="000C6581" w:rsidP="000C6581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6- تبلیغات</w:t>
            </w:r>
          </w:p>
        </w:tc>
      </w:tr>
      <w:tr w:rsidR="000C6581" w:rsidRPr="00F2265B" w14:paraId="61BE5602" w14:textId="77777777" w:rsidTr="00084F5A">
        <w:trPr>
          <w:trHeight w:val="468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200CAF" w14:textId="77777777" w:rsidR="000C6581" w:rsidRPr="00F2265B" w:rsidRDefault="000C6581" w:rsidP="000C6581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معین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935663" w14:textId="77777777" w:rsidR="000C6581" w:rsidRPr="00F2265B" w:rsidRDefault="000C6581" w:rsidP="000C6581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پیش بین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65F260" w14:textId="77777777" w:rsidR="000C6581" w:rsidRPr="00F2265B" w:rsidRDefault="000C6581" w:rsidP="000C6581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</w:t>
            </w: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 اول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10219F" w14:textId="77777777" w:rsidR="000C6581" w:rsidRPr="00F2265B" w:rsidRDefault="000C6581" w:rsidP="000C6581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</w:t>
            </w: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هه دوم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E694F2" w14:textId="77777777" w:rsidR="000C6581" w:rsidRPr="00F2265B" w:rsidRDefault="000C6581" w:rsidP="000C6581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</w:t>
            </w: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هه سوم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ECECFE" w14:textId="77777777" w:rsidR="000C6581" w:rsidRPr="00F2265B" w:rsidRDefault="000C6581" w:rsidP="000C6581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</w:t>
            </w: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هه چهارم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4CA763" w14:textId="77777777" w:rsidR="000C6581" w:rsidRPr="00F2265B" w:rsidRDefault="000C6581" w:rsidP="000C6581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جمع</w:t>
            </w:r>
          </w:p>
        </w:tc>
      </w:tr>
      <w:tr w:rsidR="000C6581" w:rsidRPr="00F2265B" w14:paraId="4C5110D9" w14:textId="77777777" w:rsidTr="000C6581">
        <w:trPr>
          <w:trHeight w:val="52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66AC8" w14:textId="77777777" w:rsidR="000C6581" w:rsidRPr="00F2265B" w:rsidRDefault="000C6581" w:rsidP="000C6581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بلیغات از محل سررسید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759D" w14:textId="77777777" w:rsidR="000C6581" w:rsidRPr="00F2265B" w:rsidRDefault="000C6581" w:rsidP="000C658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E4A6" w14:textId="77777777" w:rsidR="000C6581" w:rsidRPr="00F2265B" w:rsidRDefault="000C6581" w:rsidP="000C65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7B42" w14:textId="77777777" w:rsidR="000C6581" w:rsidRPr="00F2265B" w:rsidRDefault="000C6581" w:rsidP="000C65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93B5" w14:textId="77777777" w:rsidR="000C6581" w:rsidRPr="00F2265B" w:rsidRDefault="000C6581" w:rsidP="000C65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3CA0" w14:textId="77777777" w:rsidR="000C6581" w:rsidRPr="00F2265B" w:rsidRDefault="000C6581" w:rsidP="000C65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DB6F8" w14:textId="77777777" w:rsidR="000C6581" w:rsidRPr="00F2265B" w:rsidRDefault="000C6581" w:rsidP="009F73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C6581" w:rsidRPr="00F2265B" w14:paraId="6F596A08" w14:textId="77777777" w:rsidTr="000C6581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03CFB" w14:textId="77777777" w:rsidR="000C6581" w:rsidRPr="00F2265B" w:rsidRDefault="000C6581" w:rsidP="000C6581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یر موارد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5574" w14:textId="77777777" w:rsidR="000C6581" w:rsidRPr="00F2265B" w:rsidRDefault="000C6581" w:rsidP="000C6581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2F09" w14:textId="77777777" w:rsidR="000C6581" w:rsidRPr="00F2265B" w:rsidRDefault="000C6581" w:rsidP="000C65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5BB0" w14:textId="77777777" w:rsidR="000C6581" w:rsidRPr="00F2265B" w:rsidRDefault="000C6581" w:rsidP="000C65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4CAC" w14:textId="77777777" w:rsidR="000C6581" w:rsidRPr="00F2265B" w:rsidRDefault="000C6581" w:rsidP="000C65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453E" w14:textId="77777777" w:rsidR="000C6581" w:rsidRPr="00F2265B" w:rsidRDefault="000C6581" w:rsidP="000C65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11E6E" w14:textId="77777777" w:rsidR="000C6581" w:rsidRPr="00F2265B" w:rsidRDefault="000C6581" w:rsidP="009F73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C6581" w:rsidRPr="00F2265B" w14:paraId="5EB9FE14" w14:textId="77777777" w:rsidTr="000C6581">
        <w:trPr>
          <w:trHeight w:val="43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45A06D" w14:textId="77777777" w:rsidR="000C6581" w:rsidRPr="00F2265B" w:rsidRDefault="000C6581" w:rsidP="000C6581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28689E" w14:textId="77777777" w:rsidR="000C6581" w:rsidRPr="00F2265B" w:rsidRDefault="000C6581" w:rsidP="000C6581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4221E8" w14:textId="77777777" w:rsidR="000C6581" w:rsidRPr="00F2265B" w:rsidRDefault="000C6581" w:rsidP="000C6581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1B9712" w14:textId="77777777" w:rsidR="000C6581" w:rsidRPr="00F2265B" w:rsidRDefault="000C6581" w:rsidP="000C6581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7F8CEB" w14:textId="77777777" w:rsidR="000C6581" w:rsidRPr="00F2265B" w:rsidRDefault="000C6581" w:rsidP="000C6581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4DE51E" w14:textId="77777777" w:rsidR="000C6581" w:rsidRPr="00F2265B" w:rsidRDefault="000C6581" w:rsidP="000C6581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75B9043" w14:textId="77777777" w:rsidR="000C6581" w:rsidRPr="00F2265B" w:rsidRDefault="000C6581" w:rsidP="009F7397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</w:tr>
    </w:tbl>
    <w:p w14:paraId="53038DE0" w14:textId="4A66B047" w:rsidR="00145228" w:rsidRDefault="00145228" w:rsidP="00145228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-41"/>
        <w:bidiVisual/>
        <w:tblW w:w="9780" w:type="dxa"/>
        <w:tblLook w:val="04A0" w:firstRow="1" w:lastRow="0" w:firstColumn="1" w:lastColumn="0" w:noHBand="0" w:noVBand="1"/>
      </w:tblPr>
      <w:tblGrid>
        <w:gridCol w:w="1997"/>
        <w:gridCol w:w="1418"/>
        <w:gridCol w:w="1417"/>
        <w:gridCol w:w="1418"/>
        <w:gridCol w:w="1417"/>
        <w:gridCol w:w="1262"/>
        <w:gridCol w:w="851"/>
      </w:tblGrid>
      <w:tr w:rsidR="00B60658" w:rsidRPr="00F2265B" w14:paraId="59204242" w14:textId="77777777" w:rsidTr="00B60658">
        <w:trPr>
          <w:trHeight w:val="495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687A15" w14:textId="77777777" w:rsidR="00B60658" w:rsidRPr="00F2265B" w:rsidRDefault="00B60658" w:rsidP="00B60658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7-سود سپرده</w:t>
            </w:r>
          </w:p>
        </w:tc>
      </w:tr>
      <w:tr w:rsidR="00B60658" w:rsidRPr="00F2265B" w14:paraId="49290802" w14:textId="77777777" w:rsidTr="00030A64">
        <w:trPr>
          <w:trHeight w:val="465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9AB485" w14:textId="77777777" w:rsidR="00B60658" w:rsidRPr="00F2265B" w:rsidRDefault="00B60658" w:rsidP="00B60658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معی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0C2449" w14:textId="77777777" w:rsidR="00B60658" w:rsidRPr="00F2265B" w:rsidRDefault="00B60658" w:rsidP="00B60658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پیش بین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D8F9C7" w14:textId="77777777" w:rsidR="00B60658" w:rsidRPr="00F2265B" w:rsidRDefault="00B60658" w:rsidP="00B60658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</w:t>
            </w:r>
            <w:r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 ما</w:t>
            </w: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هه  اول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F351C3" w14:textId="77777777" w:rsidR="00B60658" w:rsidRPr="00F2265B" w:rsidRDefault="00B60658" w:rsidP="00B60658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</w:t>
            </w: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هه  دوم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947318" w14:textId="77777777" w:rsidR="00B60658" w:rsidRPr="00F2265B" w:rsidRDefault="00B60658" w:rsidP="00B60658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</w:t>
            </w: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هه  سوم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101D9B" w14:textId="77777777" w:rsidR="00B60658" w:rsidRPr="00F2265B" w:rsidRDefault="00B60658" w:rsidP="00B60658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</w:t>
            </w: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هه چهار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4CC4DD" w14:textId="77777777" w:rsidR="00B60658" w:rsidRPr="00F2265B" w:rsidRDefault="00B60658" w:rsidP="00B60658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جمع</w:t>
            </w:r>
          </w:p>
        </w:tc>
      </w:tr>
      <w:tr w:rsidR="00B60658" w:rsidRPr="00F2265B" w14:paraId="0661DA26" w14:textId="77777777" w:rsidTr="00B60658">
        <w:trPr>
          <w:trHeight w:val="48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517A2" w14:textId="77777777" w:rsidR="00B60658" w:rsidRPr="00F2265B" w:rsidRDefault="00B60658" w:rsidP="00B60658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ود سپرده کوتاه مدت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72B4" w14:textId="77777777" w:rsidR="00B60658" w:rsidRPr="00F2265B" w:rsidRDefault="00B60658" w:rsidP="00B6065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167F" w14:textId="77777777" w:rsidR="00B60658" w:rsidRPr="00F2265B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B4F9" w14:textId="77777777" w:rsidR="00B60658" w:rsidRPr="00F2265B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55BA" w14:textId="77777777" w:rsidR="00B60658" w:rsidRPr="00F2265B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8CEB" w14:textId="77777777" w:rsidR="00B60658" w:rsidRPr="00F2265B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B1718" w14:textId="77777777" w:rsidR="00B60658" w:rsidRPr="00F2265B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60658" w:rsidRPr="00F2265B" w14:paraId="05CE1E06" w14:textId="77777777" w:rsidTr="00B60658">
        <w:trPr>
          <w:trHeight w:val="48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AA2F7" w14:textId="77777777" w:rsidR="00B60658" w:rsidRPr="00F2265B" w:rsidRDefault="00B60658" w:rsidP="00B60658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ود سپرده بلندمدت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E2A8" w14:textId="77777777" w:rsidR="00B60658" w:rsidRPr="00F2265B" w:rsidRDefault="00B60658" w:rsidP="00B6065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0380" w14:textId="77777777" w:rsidR="00B60658" w:rsidRPr="00F2265B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0F60" w14:textId="77777777" w:rsidR="00B60658" w:rsidRPr="00F2265B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D9D4" w14:textId="77777777" w:rsidR="00B60658" w:rsidRPr="00F2265B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488D" w14:textId="77777777" w:rsidR="00B60658" w:rsidRPr="00F2265B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7F4FC" w14:textId="77777777" w:rsidR="00B60658" w:rsidRPr="00F2265B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60658" w:rsidRPr="00F2265B" w14:paraId="6910BB1C" w14:textId="77777777" w:rsidTr="00B60658">
        <w:trPr>
          <w:trHeight w:val="49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281AE" w14:textId="77777777" w:rsidR="00B60658" w:rsidRPr="00F2265B" w:rsidRDefault="00B60658" w:rsidP="00B60658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یر موارد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BE37" w14:textId="77777777" w:rsidR="00B60658" w:rsidRPr="00F2265B" w:rsidRDefault="00B60658" w:rsidP="00B6065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FAD5" w14:textId="77777777" w:rsidR="00B60658" w:rsidRPr="00F2265B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6F5B" w14:textId="77777777" w:rsidR="00B60658" w:rsidRPr="00F2265B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D5D1" w14:textId="77777777" w:rsidR="00B60658" w:rsidRPr="00F2265B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9203" w14:textId="77777777" w:rsidR="00B60658" w:rsidRPr="00F2265B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243D3" w14:textId="77777777" w:rsidR="00B60658" w:rsidRPr="00F2265B" w:rsidRDefault="00B60658" w:rsidP="00B606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60658" w:rsidRPr="00F2265B" w14:paraId="3615B9DC" w14:textId="77777777" w:rsidTr="00B60658">
        <w:trPr>
          <w:trHeight w:val="162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E7099F" w14:textId="77777777" w:rsidR="00B60658" w:rsidRPr="00F2265B" w:rsidRDefault="00B60658" w:rsidP="00B60658">
            <w:pPr>
              <w:bidi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68FA8B" w14:textId="77777777" w:rsidR="00B60658" w:rsidRPr="00F2265B" w:rsidRDefault="00B60658" w:rsidP="00B60658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6081E8" w14:textId="77777777" w:rsidR="00B60658" w:rsidRPr="00F2265B" w:rsidRDefault="00B60658" w:rsidP="00B60658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649233" w14:textId="77777777" w:rsidR="00B60658" w:rsidRPr="00F2265B" w:rsidRDefault="00B60658" w:rsidP="00B60658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497E2E" w14:textId="77777777" w:rsidR="00B60658" w:rsidRPr="00F2265B" w:rsidRDefault="00B60658" w:rsidP="00B60658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7A616A" w14:textId="77777777" w:rsidR="00B60658" w:rsidRPr="00F2265B" w:rsidRDefault="00B60658" w:rsidP="00B60658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F7C38C" w14:textId="77777777" w:rsidR="00B60658" w:rsidRPr="00F2265B" w:rsidRDefault="00B60658" w:rsidP="00B60658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</w:tr>
    </w:tbl>
    <w:p w14:paraId="60856ED4" w14:textId="2582CD5A" w:rsidR="00145228" w:rsidRDefault="00145228" w:rsidP="00145228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tbl>
      <w:tblPr>
        <w:tblpPr w:leftFromText="180" w:rightFromText="180" w:vertAnchor="page" w:horzAnchor="margin" w:tblpXSpec="center" w:tblpY="12151"/>
        <w:bidiVisual/>
        <w:tblW w:w="9787" w:type="dxa"/>
        <w:tblLook w:val="04A0" w:firstRow="1" w:lastRow="0" w:firstColumn="1" w:lastColumn="0" w:noHBand="0" w:noVBand="1"/>
      </w:tblPr>
      <w:tblGrid>
        <w:gridCol w:w="1403"/>
        <w:gridCol w:w="1418"/>
        <w:gridCol w:w="1417"/>
        <w:gridCol w:w="1418"/>
        <w:gridCol w:w="1417"/>
        <w:gridCol w:w="1437"/>
        <w:gridCol w:w="1277"/>
      </w:tblGrid>
      <w:tr w:rsidR="004528AF" w:rsidRPr="00544347" w14:paraId="7ED6CDC8" w14:textId="77777777" w:rsidTr="004528AF">
        <w:trPr>
          <w:trHeight w:val="413"/>
        </w:trPr>
        <w:tc>
          <w:tcPr>
            <w:tcW w:w="97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DFE812" w14:textId="77777777" w:rsidR="004528AF" w:rsidRPr="00544347" w:rsidRDefault="004528AF" w:rsidP="004528AF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8- اجاره بها املاک تملیکی</w:t>
            </w:r>
          </w:p>
        </w:tc>
      </w:tr>
      <w:tr w:rsidR="004528AF" w:rsidRPr="00544347" w14:paraId="2E8D5E44" w14:textId="77777777" w:rsidTr="004528AF">
        <w:trPr>
          <w:trHeight w:val="397"/>
        </w:trPr>
        <w:tc>
          <w:tcPr>
            <w:tcW w:w="1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A16A4B" w14:textId="77777777" w:rsidR="004528AF" w:rsidRPr="00544347" w:rsidRDefault="004528AF" w:rsidP="004528AF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معین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7783CD" w14:textId="77777777" w:rsidR="004528AF" w:rsidRPr="00544347" w:rsidRDefault="004528AF" w:rsidP="004528AF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پیش بین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085765" w14:textId="77777777" w:rsidR="004528AF" w:rsidRPr="00544347" w:rsidRDefault="004528AF" w:rsidP="004528AF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544347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اول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0D845A" w14:textId="77777777" w:rsidR="004528AF" w:rsidRPr="00544347" w:rsidRDefault="004528AF" w:rsidP="004528AF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544347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  دوم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9B2F30" w14:textId="77777777" w:rsidR="004528AF" w:rsidRPr="00544347" w:rsidRDefault="004528AF" w:rsidP="004528AF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544347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 سوم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6E0AA5" w14:textId="77777777" w:rsidR="004528AF" w:rsidRPr="00544347" w:rsidRDefault="004528AF" w:rsidP="004528AF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544347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چهارم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9B3D5A" w14:textId="77777777" w:rsidR="004528AF" w:rsidRPr="00544347" w:rsidRDefault="004528AF" w:rsidP="004528AF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جمع</w:t>
            </w:r>
          </w:p>
        </w:tc>
      </w:tr>
      <w:tr w:rsidR="004528AF" w:rsidRPr="00544347" w14:paraId="3DC78A32" w14:textId="77777777" w:rsidTr="004528AF">
        <w:trPr>
          <w:trHeight w:val="421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635DE" w14:textId="77777777" w:rsidR="004528AF" w:rsidRPr="00544347" w:rsidRDefault="004528AF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ذکر منب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2CFC" w14:textId="77777777" w:rsidR="004528AF" w:rsidRPr="00544347" w:rsidRDefault="004528AF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A740" w14:textId="77777777" w:rsidR="004528AF" w:rsidRPr="00544347" w:rsidRDefault="004528AF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131A" w14:textId="77777777" w:rsidR="004528AF" w:rsidRPr="00544347" w:rsidRDefault="004528AF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7F8C" w14:textId="77777777" w:rsidR="004528AF" w:rsidRPr="00544347" w:rsidRDefault="004528AF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F30D" w14:textId="77777777" w:rsidR="004528AF" w:rsidRPr="00544347" w:rsidRDefault="004528AF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327B7" w14:textId="77777777" w:rsidR="004528AF" w:rsidRPr="00544347" w:rsidRDefault="004528AF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528AF" w:rsidRPr="00544347" w14:paraId="7C123DDF" w14:textId="77777777" w:rsidTr="004528AF">
        <w:trPr>
          <w:trHeight w:val="367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0D7D87" w14:textId="77777777" w:rsidR="004528AF" w:rsidRPr="00544347" w:rsidRDefault="004528AF" w:rsidP="004528AF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9563F5" w14:textId="77777777" w:rsidR="004528AF" w:rsidRPr="00544347" w:rsidRDefault="004528AF" w:rsidP="004528AF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288585" w14:textId="77777777" w:rsidR="004528AF" w:rsidRPr="00544347" w:rsidRDefault="004528AF" w:rsidP="004528AF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971F26" w14:textId="77777777" w:rsidR="004528AF" w:rsidRPr="00544347" w:rsidRDefault="004528AF" w:rsidP="004528AF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92DADB" w14:textId="77777777" w:rsidR="004528AF" w:rsidRPr="00544347" w:rsidRDefault="004528AF" w:rsidP="004528AF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E2EC89" w14:textId="77777777" w:rsidR="004528AF" w:rsidRPr="00544347" w:rsidRDefault="004528AF" w:rsidP="004528AF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A99099B" w14:textId="77777777" w:rsidR="004528AF" w:rsidRPr="00544347" w:rsidRDefault="004528AF" w:rsidP="004528AF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</w:tr>
    </w:tbl>
    <w:p w14:paraId="107AE749" w14:textId="0A9EFB1A" w:rsidR="004528AF" w:rsidRDefault="004528AF" w:rsidP="004528AF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p w14:paraId="78674608" w14:textId="5D98D600" w:rsidR="004528AF" w:rsidRDefault="004528AF" w:rsidP="004528AF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p w14:paraId="4B56B00A" w14:textId="665E1E36" w:rsidR="004528AF" w:rsidRDefault="004528AF" w:rsidP="004528AF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p w14:paraId="43B9F414" w14:textId="008C1E6A" w:rsidR="004528AF" w:rsidRDefault="004528AF" w:rsidP="004528AF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p w14:paraId="1A77892C" w14:textId="5FA700E7" w:rsidR="004528AF" w:rsidRDefault="004528AF" w:rsidP="004528AF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p w14:paraId="24DA90DC" w14:textId="6F7D491E" w:rsidR="004528AF" w:rsidRDefault="004528AF" w:rsidP="004528AF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p w14:paraId="346B054D" w14:textId="6835FF71" w:rsidR="004528AF" w:rsidRDefault="004528AF" w:rsidP="004528AF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p w14:paraId="7A957E52" w14:textId="77777777" w:rsidR="004528AF" w:rsidRDefault="004528AF" w:rsidP="004528AF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p w14:paraId="0424CADD" w14:textId="5D098244" w:rsidR="008205F8" w:rsidRDefault="008205F8" w:rsidP="008205F8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p w14:paraId="2E3E9042" w14:textId="07FFA623" w:rsidR="004528AF" w:rsidRDefault="004528AF" w:rsidP="004528AF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tbl>
      <w:tblPr>
        <w:bidiVisual/>
        <w:tblW w:w="9461" w:type="dxa"/>
        <w:jc w:val="center"/>
        <w:tblLook w:val="04A0" w:firstRow="1" w:lastRow="0" w:firstColumn="1" w:lastColumn="0" w:noHBand="0" w:noVBand="1"/>
      </w:tblPr>
      <w:tblGrid>
        <w:gridCol w:w="2135"/>
        <w:gridCol w:w="1665"/>
        <w:gridCol w:w="1275"/>
        <w:gridCol w:w="1276"/>
        <w:gridCol w:w="1134"/>
        <w:gridCol w:w="1296"/>
        <w:gridCol w:w="680"/>
      </w:tblGrid>
      <w:tr w:rsidR="00C05CF7" w:rsidRPr="00C05CF7" w14:paraId="41200E67" w14:textId="77777777" w:rsidTr="004419AE">
        <w:trPr>
          <w:trHeight w:val="495"/>
          <w:jc w:val="center"/>
        </w:trPr>
        <w:tc>
          <w:tcPr>
            <w:tcW w:w="9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3854F5" w14:textId="77777777" w:rsidR="00C05CF7" w:rsidRPr="00C05CF7" w:rsidRDefault="00C05CF7" w:rsidP="00C05CF7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C05CF7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10- انتشارات</w:t>
            </w:r>
          </w:p>
        </w:tc>
      </w:tr>
      <w:tr w:rsidR="00FF6D3A" w:rsidRPr="00C05CF7" w14:paraId="090F46F8" w14:textId="77777777" w:rsidTr="00084F5A">
        <w:trPr>
          <w:trHeight w:val="459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D54ABB" w14:textId="77777777" w:rsidR="00C05CF7" w:rsidRPr="00C05CF7" w:rsidRDefault="00C05CF7" w:rsidP="00C05CF7">
            <w:pPr>
              <w:bidi/>
              <w:jc w:val="center"/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</w:pPr>
            <w:r w:rsidRPr="00C05CF7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معین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A09C15" w14:textId="77777777" w:rsidR="00C05CF7" w:rsidRPr="00C05CF7" w:rsidRDefault="00C05CF7" w:rsidP="00C05CF7">
            <w:pPr>
              <w:bidi/>
              <w:jc w:val="center"/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</w:pPr>
            <w:r w:rsidRPr="00C05CF7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پیش بین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90BBA7" w14:textId="5EC2A1BD" w:rsidR="00C05CF7" w:rsidRPr="00C05CF7" w:rsidRDefault="00485083" w:rsidP="00C05CF7">
            <w:pPr>
              <w:bidi/>
              <w:jc w:val="center"/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</w:t>
            </w:r>
            <w:r w:rsidR="00C05CF7" w:rsidRPr="00C05CF7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 او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7BD055" w14:textId="036F42A2" w:rsidR="00C05CF7" w:rsidRPr="00C05CF7" w:rsidRDefault="00485083" w:rsidP="00C05CF7">
            <w:pPr>
              <w:bidi/>
              <w:jc w:val="center"/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</w:t>
            </w:r>
            <w:r w:rsidR="00C05CF7" w:rsidRPr="00C05CF7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 دو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F41E79" w14:textId="59544DA4" w:rsidR="00C05CF7" w:rsidRPr="00C05CF7" w:rsidRDefault="00485083" w:rsidP="00C05CF7">
            <w:pPr>
              <w:bidi/>
              <w:jc w:val="center"/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سه ماهه </w:t>
            </w:r>
            <w:r w:rsidR="00C05CF7" w:rsidRPr="00C05CF7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4200BD" w14:textId="1D94F814" w:rsidR="00C05CF7" w:rsidRPr="00C05CF7" w:rsidRDefault="00117FD6" w:rsidP="00C05CF7">
            <w:pPr>
              <w:bidi/>
              <w:jc w:val="center"/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سه ما هه </w:t>
            </w:r>
            <w:r w:rsidR="00C05CF7" w:rsidRPr="00C05CF7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234B5E" w14:textId="77777777" w:rsidR="00C05CF7" w:rsidRPr="00C05CF7" w:rsidRDefault="00C05CF7" w:rsidP="00C05CF7">
            <w:pPr>
              <w:bidi/>
              <w:jc w:val="center"/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</w:pPr>
            <w:r w:rsidRPr="00C05CF7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جمع</w:t>
            </w:r>
          </w:p>
        </w:tc>
      </w:tr>
      <w:tr w:rsidR="00FF6D3A" w:rsidRPr="00C05CF7" w14:paraId="68FE5FAA" w14:textId="77777777" w:rsidTr="004419AE">
        <w:trPr>
          <w:trHeight w:val="480"/>
          <w:jc w:val="center"/>
        </w:trPr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24846" w14:textId="77777777" w:rsidR="00C05CF7" w:rsidRPr="00C05CF7" w:rsidRDefault="00C05CF7" w:rsidP="00C05CF7">
            <w:pPr>
              <w:bidi/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</w:pPr>
            <w:r w:rsidRPr="00C05CF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جله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7768" w14:textId="77777777" w:rsidR="00C05CF7" w:rsidRPr="00C05CF7" w:rsidRDefault="00C05CF7" w:rsidP="00C05CF7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</w:pPr>
            <w:r w:rsidRPr="00C05CF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7952" w14:textId="77777777" w:rsidR="00C05CF7" w:rsidRPr="00C05CF7" w:rsidRDefault="00C05CF7" w:rsidP="00C05CF7">
            <w:pPr>
              <w:jc w:val="center"/>
              <w:rPr>
                <w:rFonts w:ascii="Calibri" w:hAnsi="Calibri" w:cs="Calibri" w:hint="cs"/>
                <w:color w:val="000000"/>
                <w:sz w:val="20"/>
                <w:szCs w:val="20"/>
                <w:rtl/>
              </w:rPr>
            </w:pPr>
            <w:r w:rsidRPr="00C05CF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FC89" w14:textId="77777777" w:rsidR="00C05CF7" w:rsidRPr="00C05CF7" w:rsidRDefault="00C05CF7" w:rsidP="00C05C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5CF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C908" w14:textId="77777777" w:rsidR="00C05CF7" w:rsidRPr="00C05CF7" w:rsidRDefault="00C05CF7" w:rsidP="00C05C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5CF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007B" w14:textId="77777777" w:rsidR="00C05CF7" w:rsidRPr="00C05CF7" w:rsidRDefault="00C05CF7" w:rsidP="00C05C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5CF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E39DB" w14:textId="77777777" w:rsidR="00C05CF7" w:rsidRPr="00C05CF7" w:rsidRDefault="00C05CF7" w:rsidP="00C05C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5CF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FF6D3A" w:rsidRPr="00C05CF7" w14:paraId="4AA48045" w14:textId="77777777" w:rsidTr="004419AE">
        <w:trPr>
          <w:trHeight w:val="495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8F3F9" w14:textId="77777777" w:rsidR="00C05CF7" w:rsidRPr="00C05CF7" w:rsidRDefault="00C05CF7" w:rsidP="00C05CF7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C05CF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یر موارد (ذکر منبع)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4A8F" w14:textId="77777777" w:rsidR="00C05CF7" w:rsidRPr="00C05CF7" w:rsidRDefault="00C05CF7" w:rsidP="00C05CF7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</w:pPr>
            <w:r w:rsidRPr="00C05CF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2525" w14:textId="77777777" w:rsidR="00C05CF7" w:rsidRPr="00C05CF7" w:rsidRDefault="00C05CF7" w:rsidP="00C05CF7">
            <w:pPr>
              <w:jc w:val="center"/>
              <w:rPr>
                <w:rFonts w:ascii="Calibri" w:hAnsi="Calibri" w:cs="Calibri" w:hint="cs"/>
                <w:color w:val="000000"/>
                <w:sz w:val="20"/>
                <w:szCs w:val="20"/>
                <w:rtl/>
              </w:rPr>
            </w:pPr>
            <w:r w:rsidRPr="00C05CF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CF89" w14:textId="77777777" w:rsidR="00C05CF7" w:rsidRPr="00C05CF7" w:rsidRDefault="00C05CF7" w:rsidP="00C05C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5CF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A579" w14:textId="77777777" w:rsidR="00C05CF7" w:rsidRPr="00C05CF7" w:rsidRDefault="00C05CF7" w:rsidP="00C05C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5CF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B93E" w14:textId="77777777" w:rsidR="00C05CF7" w:rsidRPr="00C05CF7" w:rsidRDefault="00C05CF7" w:rsidP="00C05C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5CF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B78C2" w14:textId="77777777" w:rsidR="00C05CF7" w:rsidRPr="00C05CF7" w:rsidRDefault="00C05CF7" w:rsidP="00C05C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5CF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C05CF7" w:rsidRPr="00C05CF7" w14:paraId="6B44D939" w14:textId="77777777" w:rsidTr="00084F5A">
        <w:trPr>
          <w:trHeight w:val="397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D9B015" w14:textId="77777777" w:rsidR="00C05CF7" w:rsidRPr="00C05CF7" w:rsidRDefault="00C05CF7" w:rsidP="00C05CF7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C05CF7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44E75F" w14:textId="77777777" w:rsidR="00C05CF7" w:rsidRPr="00C05CF7" w:rsidRDefault="00C05CF7" w:rsidP="00C05CF7">
            <w:pPr>
              <w:jc w:val="center"/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</w:pPr>
            <w:r w:rsidRPr="00C05CF7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6D2E3B" w14:textId="77777777" w:rsidR="00C05CF7" w:rsidRPr="00C05CF7" w:rsidRDefault="00C05CF7" w:rsidP="00C05CF7">
            <w:pPr>
              <w:jc w:val="center"/>
              <w:rPr>
                <w:rFonts w:ascii="Calibri" w:hAnsi="Calibri" w:cs="B Titr" w:hint="cs"/>
                <w:color w:val="000000"/>
                <w:sz w:val="20"/>
                <w:szCs w:val="20"/>
              </w:rPr>
            </w:pPr>
            <w:r w:rsidRPr="00C05CF7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937E0D" w14:textId="77777777" w:rsidR="00C05CF7" w:rsidRPr="00C05CF7" w:rsidRDefault="00C05CF7" w:rsidP="00C05CF7">
            <w:pPr>
              <w:jc w:val="center"/>
              <w:rPr>
                <w:rFonts w:ascii="Calibri" w:hAnsi="Calibri" w:cs="B Titr" w:hint="cs"/>
                <w:color w:val="000000"/>
                <w:sz w:val="20"/>
                <w:szCs w:val="20"/>
              </w:rPr>
            </w:pPr>
            <w:r w:rsidRPr="00C05CF7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5792DE" w14:textId="77777777" w:rsidR="00C05CF7" w:rsidRPr="00C05CF7" w:rsidRDefault="00C05CF7" w:rsidP="00C05CF7">
            <w:pPr>
              <w:jc w:val="center"/>
              <w:rPr>
                <w:rFonts w:ascii="Calibri" w:hAnsi="Calibri" w:cs="B Titr" w:hint="cs"/>
                <w:color w:val="000000"/>
                <w:sz w:val="20"/>
                <w:szCs w:val="20"/>
              </w:rPr>
            </w:pPr>
            <w:r w:rsidRPr="00C05CF7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A9EF77" w14:textId="77777777" w:rsidR="00C05CF7" w:rsidRPr="00C05CF7" w:rsidRDefault="00C05CF7" w:rsidP="00C05CF7">
            <w:pPr>
              <w:jc w:val="center"/>
              <w:rPr>
                <w:rFonts w:ascii="Calibri" w:hAnsi="Calibri" w:cs="B Titr" w:hint="cs"/>
                <w:color w:val="000000"/>
                <w:sz w:val="20"/>
                <w:szCs w:val="20"/>
              </w:rPr>
            </w:pPr>
            <w:r w:rsidRPr="00C05CF7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54977F" w14:textId="77777777" w:rsidR="00C05CF7" w:rsidRPr="00C05CF7" w:rsidRDefault="00C05CF7" w:rsidP="00C05CF7">
            <w:pPr>
              <w:jc w:val="center"/>
              <w:rPr>
                <w:rFonts w:ascii="Calibri" w:hAnsi="Calibri" w:cs="B Titr" w:hint="cs"/>
                <w:color w:val="000000"/>
                <w:sz w:val="20"/>
                <w:szCs w:val="20"/>
              </w:rPr>
            </w:pPr>
            <w:r w:rsidRPr="00C05CF7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</w:tr>
    </w:tbl>
    <w:p w14:paraId="67891521" w14:textId="10FC930B" w:rsidR="008205F8" w:rsidRDefault="008205F8" w:rsidP="008205F8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tbl>
      <w:tblPr>
        <w:tblpPr w:leftFromText="180" w:rightFromText="180" w:vertAnchor="text" w:horzAnchor="margin" w:tblpY="440"/>
        <w:bidiVisual/>
        <w:tblW w:w="9485" w:type="dxa"/>
        <w:tblLook w:val="04A0" w:firstRow="1" w:lastRow="0" w:firstColumn="1" w:lastColumn="0" w:noHBand="0" w:noVBand="1"/>
      </w:tblPr>
      <w:tblGrid>
        <w:gridCol w:w="2146"/>
        <w:gridCol w:w="1547"/>
        <w:gridCol w:w="1275"/>
        <w:gridCol w:w="1276"/>
        <w:gridCol w:w="1276"/>
        <w:gridCol w:w="1417"/>
        <w:gridCol w:w="548"/>
      </w:tblGrid>
      <w:tr w:rsidR="00CC2430" w:rsidRPr="00F2265B" w14:paraId="5523497A" w14:textId="77777777" w:rsidTr="00D55873">
        <w:trPr>
          <w:trHeight w:val="495"/>
        </w:trPr>
        <w:tc>
          <w:tcPr>
            <w:tcW w:w="94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5AA4E" w14:textId="77777777" w:rsidR="00CC2430" w:rsidRPr="00F2265B" w:rsidRDefault="00CC2430" w:rsidP="00CC2430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11- سایر درآمدها (با  ذکر منابع )</w:t>
            </w:r>
          </w:p>
        </w:tc>
      </w:tr>
      <w:tr w:rsidR="00CC2430" w:rsidRPr="00F2265B" w14:paraId="01895071" w14:textId="77777777" w:rsidTr="00084F5A">
        <w:trPr>
          <w:trHeight w:val="462"/>
        </w:trPr>
        <w:tc>
          <w:tcPr>
            <w:tcW w:w="21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C6B0AD" w14:textId="77777777" w:rsidR="00CC2430" w:rsidRPr="00F2265B" w:rsidRDefault="00CC2430" w:rsidP="00CC2430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معین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274B124" w14:textId="77777777" w:rsidR="00CC2430" w:rsidRPr="00F2265B" w:rsidRDefault="00CC2430" w:rsidP="00CC2430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پیش بین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BC992F" w14:textId="77777777" w:rsidR="00CC2430" w:rsidRPr="00F2265B" w:rsidRDefault="00CC2430" w:rsidP="00CC2430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 هه  او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4D5127" w14:textId="77777777" w:rsidR="00CC2430" w:rsidRPr="00F2265B" w:rsidRDefault="00CC2430" w:rsidP="00CC2430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 هه دو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2F1E0A" w14:textId="77777777" w:rsidR="00CC2430" w:rsidRPr="00F2265B" w:rsidRDefault="00CC2430" w:rsidP="00CC2430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 هه  سوم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A01A15" w14:textId="77777777" w:rsidR="00CC2430" w:rsidRPr="00F2265B" w:rsidRDefault="00CC2430" w:rsidP="00CC2430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 هه چهارم</w:t>
            </w:r>
          </w:p>
        </w:tc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157729" w14:textId="77777777" w:rsidR="00CC2430" w:rsidRPr="00F2265B" w:rsidRDefault="00CC2430" w:rsidP="00CC2430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جمع</w:t>
            </w:r>
          </w:p>
        </w:tc>
      </w:tr>
      <w:tr w:rsidR="00CC2430" w:rsidRPr="00F2265B" w14:paraId="18290049" w14:textId="77777777" w:rsidTr="00D55873">
        <w:trPr>
          <w:trHeight w:val="495"/>
        </w:trPr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ABF0" w14:textId="77777777" w:rsidR="00CC2430" w:rsidRPr="00F2265B" w:rsidRDefault="00CC2430" w:rsidP="00CC2430">
            <w:pPr>
              <w:bidi/>
              <w:jc w:val="both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.....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C219" w14:textId="77777777" w:rsidR="00CC2430" w:rsidRPr="00F2265B" w:rsidRDefault="00CC2430" w:rsidP="00CC243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08FE" w14:textId="77777777" w:rsidR="00CC2430" w:rsidRPr="00F2265B" w:rsidRDefault="00CC2430" w:rsidP="00CC24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DA8B" w14:textId="77777777" w:rsidR="00CC2430" w:rsidRPr="00F2265B" w:rsidRDefault="00CC2430" w:rsidP="00CC24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D59E" w14:textId="77777777" w:rsidR="00CC2430" w:rsidRPr="00F2265B" w:rsidRDefault="00CC2430" w:rsidP="00CC24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0769" w14:textId="77777777" w:rsidR="00CC2430" w:rsidRPr="00F2265B" w:rsidRDefault="00CC2430" w:rsidP="00CC24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80808" w14:textId="77777777" w:rsidR="00CC2430" w:rsidRPr="00F2265B" w:rsidRDefault="00CC2430" w:rsidP="00CC24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CC2430" w:rsidRPr="00F2265B" w14:paraId="5C95F8B9" w14:textId="77777777" w:rsidTr="00D55873">
        <w:trPr>
          <w:trHeight w:val="495"/>
        </w:trPr>
        <w:tc>
          <w:tcPr>
            <w:tcW w:w="21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C124" w14:textId="77777777" w:rsidR="00CC2430" w:rsidRPr="00F2265B" w:rsidRDefault="00CC2430" w:rsidP="00CC2430">
            <w:pPr>
              <w:bidi/>
              <w:jc w:val="both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.....</w:t>
            </w: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D00" w14:textId="77777777" w:rsidR="00CC2430" w:rsidRPr="00F2265B" w:rsidRDefault="00CC2430" w:rsidP="00CC243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7AA1" w14:textId="77777777" w:rsidR="00CC2430" w:rsidRPr="00F2265B" w:rsidRDefault="00CC2430" w:rsidP="00CC24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6654" w14:textId="77777777" w:rsidR="00CC2430" w:rsidRPr="00F2265B" w:rsidRDefault="00CC2430" w:rsidP="00CC24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7777" w14:textId="77777777" w:rsidR="00CC2430" w:rsidRPr="00F2265B" w:rsidRDefault="00CC2430" w:rsidP="00CC24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C6A1" w14:textId="77777777" w:rsidR="00CC2430" w:rsidRPr="00F2265B" w:rsidRDefault="00CC2430" w:rsidP="00CC24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EE361" w14:textId="77777777" w:rsidR="00CC2430" w:rsidRPr="00F2265B" w:rsidRDefault="00CC2430" w:rsidP="00CC24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CC2430" w:rsidRPr="00F2265B" w14:paraId="450B5482" w14:textId="77777777" w:rsidTr="00084F5A">
        <w:trPr>
          <w:trHeight w:val="372"/>
        </w:trPr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73AE0C" w14:textId="77777777" w:rsidR="00CC2430" w:rsidRPr="00F2265B" w:rsidRDefault="00CC2430" w:rsidP="00CC2430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E8B7DB" w14:textId="77777777" w:rsidR="00CC2430" w:rsidRPr="00F2265B" w:rsidRDefault="00CC2430" w:rsidP="00CC2430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E240ED" w14:textId="77777777" w:rsidR="00CC2430" w:rsidRPr="00F2265B" w:rsidRDefault="00CC2430" w:rsidP="00CC2430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E1868F" w14:textId="77777777" w:rsidR="00CC2430" w:rsidRPr="00F2265B" w:rsidRDefault="00CC2430" w:rsidP="00CC2430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F3FA36" w14:textId="77777777" w:rsidR="00CC2430" w:rsidRPr="00F2265B" w:rsidRDefault="00CC2430" w:rsidP="00CC2430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D2B06D" w14:textId="77777777" w:rsidR="00CC2430" w:rsidRPr="00F2265B" w:rsidRDefault="00CC2430" w:rsidP="00CC2430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C71206" w14:textId="77777777" w:rsidR="00CC2430" w:rsidRPr="00F2265B" w:rsidRDefault="00CC2430" w:rsidP="00CC2430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</w:tr>
    </w:tbl>
    <w:p w14:paraId="38411C8B" w14:textId="77777777" w:rsidR="008205F8" w:rsidRDefault="008205F8" w:rsidP="008205F8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p w14:paraId="7A4E41BB" w14:textId="229B4B15" w:rsidR="002B4026" w:rsidRDefault="002B4026" w:rsidP="002B4026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p w14:paraId="3A9C3780" w14:textId="77777777" w:rsidR="00145228" w:rsidRDefault="00145228" w:rsidP="00145228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p w14:paraId="643B6393" w14:textId="77777777" w:rsidR="002B4026" w:rsidRDefault="002B4026" w:rsidP="002B4026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p w14:paraId="02E13E05" w14:textId="4648104F" w:rsidR="002B4026" w:rsidRDefault="002B4026" w:rsidP="002B4026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p w14:paraId="55A68BA0" w14:textId="71476CA9" w:rsidR="00546AAB" w:rsidRDefault="00546AAB" w:rsidP="00546AAB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tbl>
      <w:tblPr>
        <w:tblpPr w:leftFromText="180" w:rightFromText="180" w:vertAnchor="page" w:horzAnchor="margin" w:tblpY="2236"/>
        <w:bidiVisual/>
        <w:tblW w:w="9492" w:type="dxa"/>
        <w:tblLook w:val="04A0" w:firstRow="1" w:lastRow="0" w:firstColumn="1" w:lastColumn="0" w:noHBand="0" w:noVBand="1"/>
      </w:tblPr>
      <w:tblGrid>
        <w:gridCol w:w="2268"/>
        <w:gridCol w:w="1544"/>
        <w:gridCol w:w="1286"/>
        <w:gridCol w:w="1276"/>
        <w:gridCol w:w="1134"/>
        <w:gridCol w:w="1417"/>
        <w:gridCol w:w="567"/>
      </w:tblGrid>
      <w:tr w:rsidR="008205F8" w:rsidRPr="00544347" w14:paraId="6E7EEEB3" w14:textId="77777777" w:rsidTr="004528AF">
        <w:trPr>
          <w:trHeight w:val="495"/>
        </w:trPr>
        <w:tc>
          <w:tcPr>
            <w:tcW w:w="94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9FA4B8" w14:textId="77777777" w:rsidR="008205F8" w:rsidRPr="00544347" w:rsidRDefault="008205F8" w:rsidP="004528AF">
            <w:pPr>
              <w:bidi/>
              <w:ind w:left="9" w:hanging="9"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9- بودجه حمایتی قابل استرداد</w:t>
            </w:r>
          </w:p>
        </w:tc>
      </w:tr>
      <w:tr w:rsidR="008205F8" w:rsidRPr="00544347" w14:paraId="2169CB30" w14:textId="77777777" w:rsidTr="004528AF">
        <w:trPr>
          <w:trHeight w:val="469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982A4A" w14:textId="77777777" w:rsidR="008205F8" w:rsidRPr="00544347" w:rsidRDefault="008205F8" w:rsidP="004528AF">
            <w:pPr>
              <w:bidi/>
              <w:ind w:left="9" w:hanging="9"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معین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69B03AA" w14:textId="77777777" w:rsidR="008205F8" w:rsidRPr="00544347" w:rsidRDefault="008205F8" w:rsidP="004528AF">
            <w:pPr>
              <w:bidi/>
              <w:ind w:left="9" w:hanging="9"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پیش بینی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E88618" w14:textId="77777777" w:rsidR="008205F8" w:rsidRPr="00544347" w:rsidRDefault="008205F8" w:rsidP="004528AF">
            <w:pPr>
              <w:bidi/>
              <w:ind w:left="9" w:hanging="9"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544347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او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6D31CA" w14:textId="77777777" w:rsidR="008205F8" w:rsidRPr="00544347" w:rsidRDefault="008205F8" w:rsidP="004528AF">
            <w:pPr>
              <w:bidi/>
              <w:ind w:left="9" w:hanging="9"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544347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دو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1C01DF" w14:textId="77777777" w:rsidR="008205F8" w:rsidRPr="00544347" w:rsidRDefault="008205F8" w:rsidP="004528AF">
            <w:pPr>
              <w:bidi/>
              <w:ind w:left="9" w:hanging="9"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544347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سوم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80D302" w14:textId="77777777" w:rsidR="008205F8" w:rsidRPr="00544347" w:rsidRDefault="008205F8" w:rsidP="004528AF">
            <w:pPr>
              <w:bidi/>
              <w:ind w:left="9" w:hanging="9"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544347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 چهار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2BA51B" w14:textId="77777777" w:rsidR="008205F8" w:rsidRPr="00544347" w:rsidRDefault="008205F8" w:rsidP="004528AF">
            <w:pPr>
              <w:bidi/>
              <w:ind w:left="9" w:hanging="9"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جمع</w:t>
            </w:r>
          </w:p>
        </w:tc>
      </w:tr>
      <w:tr w:rsidR="008205F8" w:rsidRPr="00544347" w14:paraId="68E77BC1" w14:textId="77777777" w:rsidTr="004528AF">
        <w:trPr>
          <w:trHeight w:val="39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A3C3" w14:textId="77777777" w:rsidR="008205F8" w:rsidRPr="00544347" w:rsidRDefault="008205F8" w:rsidP="004528AF">
            <w:pPr>
              <w:bidi/>
              <w:ind w:left="9" w:hanging="9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وام سازمان مرکزی 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59F1" w14:textId="77777777" w:rsidR="008205F8" w:rsidRPr="00544347" w:rsidRDefault="008205F8" w:rsidP="004528AF">
            <w:pPr>
              <w:bidi/>
              <w:ind w:left="9" w:hanging="9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2DD1" w14:textId="77777777" w:rsidR="008205F8" w:rsidRPr="00544347" w:rsidRDefault="008205F8" w:rsidP="004528AF">
            <w:pPr>
              <w:ind w:left="9" w:hanging="9"/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9EC4" w14:textId="77777777" w:rsidR="008205F8" w:rsidRPr="00544347" w:rsidRDefault="008205F8" w:rsidP="004528AF">
            <w:pPr>
              <w:ind w:left="9" w:hanging="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9800" w14:textId="77777777" w:rsidR="008205F8" w:rsidRPr="00544347" w:rsidRDefault="008205F8" w:rsidP="004528AF">
            <w:pPr>
              <w:ind w:left="9" w:hanging="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06D4" w14:textId="77777777" w:rsidR="008205F8" w:rsidRPr="00544347" w:rsidRDefault="008205F8" w:rsidP="004528AF">
            <w:pPr>
              <w:ind w:left="9" w:hanging="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DA9CA" w14:textId="77777777" w:rsidR="008205F8" w:rsidRPr="00544347" w:rsidRDefault="008205F8" w:rsidP="004528AF">
            <w:pPr>
              <w:ind w:left="9" w:hanging="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205F8" w:rsidRPr="00544347" w14:paraId="51E39F6A" w14:textId="77777777" w:rsidTr="004528AF">
        <w:trPr>
          <w:trHeight w:val="3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37EFF" w14:textId="77777777" w:rsidR="008205F8" w:rsidRPr="00544347" w:rsidRDefault="008205F8" w:rsidP="004528AF">
            <w:pPr>
              <w:bidi/>
              <w:ind w:left="9" w:hanging="9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وام بانکی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B4FC" w14:textId="77777777" w:rsidR="008205F8" w:rsidRPr="00544347" w:rsidRDefault="008205F8" w:rsidP="004528AF">
            <w:pPr>
              <w:bidi/>
              <w:ind w:left="9" w:hanging="9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F1CC" w14:textId="77777777" w:rsidR="008205F8" w:rsidRPr="00544347" w:rsidRDefault="008205F8" w:rsidP="004528AF">
            <w:pPr>
              <w:ind w:left="9" w:hanging="9"/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1F89" w14:textId="77777777" w:rsidR="008205F8" w:rsidRPr="00544347" w:rsidRDefault="008205F8" w:rsidP="004528AF">
            <w:pPr>
              <w:ind w:left="9" w:hanging="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B17F" w14:textId="77777777" w:rsidR="008205F8" w:rsidRPr="00544347" w:rsidRDefault="008205F8" w:rsidP="004528AF">
            <w:pPr>
              <w:ind w:left="9" w:hanging="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302D" w14:textId="77777777" w:rsidR="008205F8" w:rsidRPr="00544347" w:rsidRDefault="008205F8" w:rsidP="004528AF">
            <w:pPr>
              <w:ind w:left="9" w:hanging="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FFC6C" w14:textId="77777777" w:rsidR="008205F8" w:rsidRPr="00544347" w:rsidRDefault="008205F8" w:rsidP="004528AF">
            <w:pPr>
              <w:ind w:left="9" w:hanging="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8205F8" w:rsidRPr="00544347" w14:paraId="36A54D58" w14:textId="77777777" w:rsidTr="004528AF">
        <w:trPr>
          <w:trHeight w:val="38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6779BB" w14:textId="77777777" w:rsidR="008205F8" w:rsidRPr="00544347" w:rsidRDefault="008205F8" w:rsidP="004528AF">
            <w:pPr>
              <w:bidi/>
              <w:ind w:left="9" w:hanging="9"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B5B4B4" w14:textId="77777777" w:rsidR="008205F8" w:rsidRPr="00544347" w:rsidRDefault="008205F8" w:rsidP="004528AF">
            <w:pPr>
              <w:ind w:left="9" w:hanging="9"/>
              <w:jc w:val="center"/>
              <w:rPr>
                <w:rFonts w:ascii="Calibri" w:hAnsi="Calibri" w:cs="B Titr"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E238F4" w14:textId="77777777" w:rsidR="008205F8" w:rsidRPr="00544347" w:rsidRDefault="008205F8" w:rsidP="004528AF">
            <w:pPr>
              <w:ind w:left="9" w:hanging="9"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AFC122" w14:textId="77777777" w:rsidR="008205F8" w:rsidRPr="00544347" w:rsidRDefault="008205F8" w:rsidP="004528AF">
            <w:pPr>
              <w:ind w:left="9" w:hanging="9"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90FCAE" w14:textId="77777777" w:rsidR="008205F8" w:rsidRPr="00544347" w:rsidRDefault="008205F8" w:rsidP="004528AF">
            <w:pPr>
              <w:ind w:left="9" w:hanging="9"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3A9C6C" w14:textId="77777777" w:rsidR="008205F8" w:rsidRPr="00544347" w:rsidRDefault="008205F8" w:rsidP="004528AF">
            <w:pPr>
              <w:ind w:left="9" w:hanging="9"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8F7C6D" w14:textId="77777777" w:rsidR="008205F8" w:rsidRPr="00544347" w:rsidRDefault="008205F8" w:rsidP="004528AF">
            <w:pPr>
              <w:ind w:left="9" w:hanging="9"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</w:tr>
    </w:tbl>
    <w:p w14:paraId="5C20930B" w14:textId="68B5EC61" w:rsidR="00546AAB" w:rsidRDefault="00546AAB" w:rsidP="00546AAB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p w14:paraId="263A27D9" w14:textId="77777777" w:rsidR="00546AAB" w:rsidRDefault="00546AAB" w:rsidP="00546AAB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p w14:paraId="1614E5E3" w14:textId="77777777" w:rsidR="002B4026" w:rsidRPr="00F2265B" w:rsidRDefault="002B4026" w:rsidP="002B4026">
      <w:pPr>
        <w:tabs>
          <w:tab w:val="left" w:pos="3206"/>
        </w:tabs>
        <w:bidi/>
        <w:rPr>
          <w:rFonts w:cs="B Nazanin"/>
          <w:sz w:val="20"/>
          <w:szCs w:val="20"/>
          <w:rtl/>
        </w:rPr>
      </w:pPr>
    </w:p>
    <w:p w14:paraId="503011E6" w14:textId="4826B06F" w:rsidR="0065481F" w:rsidRDefault="0065481F" w:rsidP="007B10B4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14:paraId="0F4B680C" w14:textId="5B1CBBDD" w:rsidR="00173C82" w:rsidRDefault="00173C82" w:rsidP="00173C82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14:paraId="785FED44" w14:textId="131E3DB2" w:rsidR="00173C82" w:rsidRDefault="00173C82" w:rsidP="00173C82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14:paraId="0A319009" w14:textId="2A6F6FDB" w:rsidR="00173C82" w:rsidRDefault="00173C82" w:rsidP="00173C82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14:paraId="1022DC15" w14:textId="2461DBF6" w:rsidR="00173C82" w:rsidRDefault="00173C82" w:rsidP="00173C82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14:paraId="59402709" w14:textId="77777777" w:rsidR="00173C82" w:rsidRPr="00F2265B" w:rsidRDefault="00173C82" w:rsidP="00173C82">
      <w:pPr>
        <w:bidi/>
        <w:rPr>
          <w:rFonts w:cs="B Nazanin"/>
          <w:b/>
          <w:bCs/>
          <w:sz w:val="20"/>
          <w:szCs w:val="20"/>
          <w:rtl/>
          <w:lang w:bidi="fa-IR"/>
        </w:rPr>
        <w:sectPr w:rsidR="00173C82" w:rsidRPr="00F2265B" w:rsidSect="005C08A1">
          <w:pgSz w:w="11906" w:h="16838"/>
          <w:pgMar w:top="993" w:right="1440" w:bottom="1440" w:left="1440" w:header="708" w:footer="708" w:gutter="0"/>
          <w:cols w:space="708"/>
          <w:bidi/>
          <w:rtlGutter/>
          <w:docGrid w:linePitch="360"/>
        </w:sectPr>
      </w:pPr>
    </w:p>
    <w:p w14:paraId="5F2B721B" w14:textId="77777777" w:rsidR="008E4034" w:rsidRPr="00F2265B" w:rsidRDefault="008E4034" w:rsidP="008E4034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tbl>
      <w:tblPr>
        <w:bidiVisual/>
        <w:tblW w:w="10485" w:type="dxa"/>
        <w:jc w:val="center"/>
        <w:tblLook w:val="04A0" w:firstRow="1" w:lastRow="0" w:firstColumn="1" w:lastColumn="0" w:noHBand="0" w:noVBand="1"/>
      </w:tblPr>
      <w:tblGrid>
        <w:gridCol w:w="2838"/>
        <w:gridCol w:w="1276"/>
        <w:gridCol w:w="1840"/>
        <w:gridCol w:w="1275"/>
        <w:gridCol w:w="1276"/>
        <w:gridCol w:w="1399"/>
        <w:gridCol w:w="581"/>
      </w:tblGrid>
      <w:tr w:rsidR="008E4034" w:rsidRPr="00F2265B" w14:paraId="4C8A851B" w14:textId="77777777" w:rsidTr="00586230">
        <w:trPr>
          <w:trHeight w:val="465"/>
          <w:jc w:val="center"/>
        </w:trPr>
        <w:tc>
          <w:tcPr>
            <w:tcW w:w="104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C54F93" w14:textId="77777777" w:rsidR="008E4034" w:rsidRPr="00F2265B" w:rsidRDefault="008E4034" w:rsidP="003F7DA9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  <w:lang w:bidi="fa-IR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  <w:rtl/>
              </w:rPr>
              <w:t>1- هزینه های اداری و تشکیلاتی(عمومی)</w:t>
            </w:r>
          </w:p>
        </w:tc>
      </w:tr>
      <w:tr w:rsidR="008E4034" w:rsidRPr="00F2265B" w14:paraId="18ED3F2A" w14:textId="77777777" w:rsidTr="00084F5A">
        <w:trPr>
          <w:trHeight w:val="461"/>
          <w:jc w:val="center"/>
        </w:trPr>
        <w:tc>
          <w:tcPr>
            <w:tcW w:w="2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213A51" w14:textId="77777777" w:rsidR="008E4034" w:rsidRPr="00F2265B" w:rsidRDefault="008E4034" w:rsidP="000E1868">
            <w:pPr>
              <w:bidi/>
              <w:jc w:val="center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>معی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C729A5" w14:textId="77777777" w:rsidR="008E4034" w:rsidRPr="00F2265B" w:rsidRDefault="008E4034" w:rsidP="000E1868">
            <w:pPr>
              <w:bidi/>
              <w:jc w:val="center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>پیش بینی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9547EE" w14:textId="77777777" w:rsidR="008E4034" w:rsidRPr="00F2265B" w:rsidRDefault="00586230" w:rsidP="000E1868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سه ماهه</w:t>
            </w:r>
            <w:r w:rsidR="008E4034"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  اول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F536A7" w14:textId="77777777" w:rsidR="008E4034" w:rsidRPr="00F2265B" w:rsidRDefault="00586230" w:rsidP="000E1868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سه ماهه </w:t>
            </w:r>
            <w:r w:rsidR="008E4034"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3E5931" w14:textId="77777777" w:rsidR="008E4034" w:rsidRPr="00F2265B" w:rsidRDefault="00586230" w:rsidP="000E1868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سه ما ه </w:t>
            </w:r>
            <w:r w:rsidR="008E4034"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 سوم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F0934E" w14:textId="77777777" w:rsidR="008E4034" w:rsidRPr="00F2265B" w:rsidRDefault="00586230" w:rsidP="000E1868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سه ماهه </w:t>
            </w:r>
            <w:r w:rsidR="008E4034" w:rsidRPr="00F2265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4FDD65" w14:textId="77777777" w:rsidR="008E4034" w:rsidRPr="00F2265B" w:rsidRDefault="008E4034" w:rsidP="000E1868">
            <w:pPr>
              <w:bidi/>
              <w:jc w:val="center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>جمع</w:t>
            </w:r>
          </w:p>
        </w:tc>
      </w:tr>
      <w:tr w:rsidR="008E4034" w:rsidRPr="00F2265B" w14:paraId="3E8E7D3D" w14:textId="77777777" w:rsidTr="00586230">
        <w:trPr>
          <w:trHeight w:val="390"/>
          <w:jc w:val="center"/>
        </w:trPr>
        <w:tc>
          <w:tcPr>
            <w:tcW w:w="28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EF12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زينه آب مصرفي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63F2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3605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4870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DCBB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EF70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97F1E" w14:textId="77777777" w:rsidR="008E4034" w:rsidRPr="00F2265B" w:rsidRDefault="008E4034" w:rsidP="00C614C4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156B4527" w14:textId="77777777" w:rsidTr="00586230">
        <w:trPr>
          <w:trHeight w:val="390"/>
          <w:jc w:val="center"/>
        </w:trPr>
        <w:tc>
          <w:tcPr>
            <w:tcW w:w="2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50BE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زينه برق مصرفي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8315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926B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1240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F300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00FF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A00BD" w14:textId="77777777" w:rsidR="008E4034" w:rsidRPr="00F2265B" w:rsidRDefault="008E4034" w:rsidP="00C614C4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1BE1146A" w14:textId="77777777" w:rsidTr="00586230">
        <w:trPr>
          <w:trHeight w:val="405"/>
          <w:jc w:val="center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B19F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زينه گا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1367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2CCF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EB9A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23BA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5390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B8F9B" w14:textId="77777777" w:rsidR="008E4034" w:rsidRPr="00F2265B" w:rsidRDefault="008E4034" w:rsidP="00C614C4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430EF548" w14:textId="77777777" w:rsidTr="00586230">
        <w:trPr>
          <w:trHeight w:val="465"/>
          <w:jc w:val="center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D796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زينه تلفن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6E5C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833C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570A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BD9F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764B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10D10" w14:textId="77777777" w:rsidR="008E4034" w:rsidRPr="00F2265B" w:rsidRDefault="008E4034" w:rsidP="00C614C4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259D7FEC" w14:textId="77777777" w:rsidTr="00586230">
        <w:trPr>
          <w:trHeight w:val="405"/>
          <w:jc w:val="center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9629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زينه پست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75EA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75BE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A482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E8B1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A37E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106C4" w14:textId="77777777" w:rsidR="008E4034" w:rsidRPr="00F2265B" w:rsidRDefault="008E4034" w:rsidP="00C614C4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2546EABA" w14:textId="77777777" w:rsidTr="00586230">
        <w:trPr>
          <w:trHeight w:val="465"/>
          <w:jc w:val="center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37BC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زينه اينترنت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E736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DA22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2A30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3321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3B9A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A48C8" w14:textId="77777777" w:rsidR="008E4034" w:rsidRPr="00F2265B" w:rsidRDefault="008E4034" w:rsidP="00C614C4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76C5B9E5" w14:textId="77777777" w:rsidTr="00586230">
        <w:trPr>
          <w:trHeight w:val="585"/>
          <w:jc w:val="center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9708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زينه تاسيسات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EB9B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6565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D236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1CE2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FDF1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5D980" w14:textId="77777777" w:rsidR="008E4034" w:rsidRPr="00F2265B" w:rsidRDefault="008E4034" w:rsidP="00C614C4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06EB89ED" w14:textId="77777777" w:rsidTr="00586230">
        <w:trPr>
          <w:trHeight w:val="390"/>
          <w:jc w:val="center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8173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bookmarkStart w:id="1" w:name="_GoBack" w:colFirst="6" w:colLast="6"/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زینه اجاره و  نگهداری ساختمان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EAF9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3643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8014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7400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240D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8F0D2" w14:textId="77777777" w:rsidR="008E4034" w:rsidRPr="00F2265B" w:rsidRDefault="008E4034" w:rsidP="00C614C4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202CAE06" w14:textId="77777777" w:rsidTr="00586230">
        <w:trPr>
          <w:trHeight w:val="405"/>
          <w:jc w:val="center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F037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زينه تعمير و نگهداري اثاثه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1A6A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2356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5104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D7D3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9D89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84930" w14:textId="77777777" w:rsidR="008E4034" w:rsidRPr="00F2265B" w:rsidRDefault="008E4034" w:rsidP="00C614C4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4C9FB685" w14:textId="77777777" w:rsidTr="00586230">
        <w:trPr>
          <w:trHeight w:val="465"/>
          <w:jc w:val="center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F21F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زينه ملزومات و نوشت افزا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7637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E5A3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66E5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4060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6CFA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1A550" w14:textId="77777777" w:rsidR="008E4034" w:rsidRPr="00F2265B" w:rsidRDefault="008E4034" w:rsidP="00C614C4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5351239B" w14:textId="77777777" w:rsidTr="00586230">
        <w:trPr>
          <w:trHeight w:val="405"/>
          <w:jc w:val="center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D898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زينه چاپ و تکثي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159D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EC12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45AF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0792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19F8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72632" w14:textId="77777777" w:rsidR="008E4034" w:rsidRPr="00F2265B" w:rsidRDefault="008E4034" w:rsidP="00C614C4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5E470C6D" w14:textId="77777777" w:rsidTr="00586230">
        <w:trPr>
          <w:trHeight w:val="465"/>
          <w:jc w:val="center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CA2C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زينه كتب و نشريات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E428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BB35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B094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ECD1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D99A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DD452" w14:textId="77777777" w:rsidR="008E4034" w:rsidRPr="00F2265B" w:rsidRDefault="008E4034" w:rsidP="00C614C4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7C79B010" w14:textId="77777777" w:rsidTr="00586230">
        <w:trPr>
          <w:trHeight w:val="585"/>
          <w:jc w:val="center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AC1A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زينه پذيرايي و تشريفات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60F9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1024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0D32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0205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3EE7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6E987" w14:textId="77777777" w:rsidR="008E4034" w:rsidRPr="00F2265B" w:rsidRDefault="008E4034" w:rsidP="00C614C4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6FD8D479" w14:textId="77777777" w:rsidTr="00586230">
        <w:trPr>
          <w:trHeight w:val="390"/>
          <w:jc w:val="center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55B7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زينه آبدارخانه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29B8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4252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32C3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16C4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3252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05AD2" w14:textId="77777777" w:rsidR="008E4034" w:rsidRPr="00F2265B" w:rsidRDefault="008E4034" w:rsidP="00C614C4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074010FA" w14:textId="77777777" w:rsidTr="00586230">
        <w:trPr>
          <w:trHeight w:val="390"/>
          <w:jc w:val="center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09E9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زينه مراسم و جشنها و رفاهی اعضا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1579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971A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999C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D55C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DC2D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F7533" w14:textId="77777777" w:rsidR="008E4034" w:rsidRPr="00F2265B" w:rsidRDefault="008E4034" w:rsidP="00C614C4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19D5FAE2" w14:textId="77777777" w:rsidTr="00586230">
        <w:trPr>
          <w:trHeight w:val="390"/>
          <w:jc w:val="center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0C94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زينه كمك و اعانات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67B9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1BDE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F08F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80C9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428A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5F5B" w14:textId="77777777" w:rsidR="008E4034" w:rsidRPr="00F2265B" w:rsidRDefault="008E4034" w:rsidP="00C614C4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0A8EF8DB" w14:textId="77777777" w:rsidTr="00586230">
        <w:trPr>
          <w:trHeight w:val="390"/>
          <w:jc w:val="center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605B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زينه هاي ثبتي و حقوقي و عوارض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5C00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36C7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54C6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F9A9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980B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BB0F" w14:textId="77777777" w:rsidR="008E4034" w:rsidRPr="00F2265B" w:rsidRDefault="008E4034" w:rsidP="00C614C4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0142D0D1" w14:textId="77777777" w:rsidTr="00586230">
        <w:trPr>
          <w:trHeight w:val="390"/>
          <w:jc w:val="center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AB33" w14:textId="77777777" w:rsidR="008E4034" w:rsidRPr="00F2265B" w:rsidRDefault="008E4034" w:rsidP="00E93433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زينه حق الزحمه مشاورين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7B80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AB46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8B1A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22DC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3787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F535" w14:textId="77777777" w:rsidR="008E4034" w:rsidRPr="00F2265B" w:rsidRDefault="008E4034" w:rsidP="00C614C4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6C409669" w14:textId="77777777" w:rsidTr="00586230">
        <w:trPr>
          <w:trHeight w:val="390"/>
          <w:jc w:val="center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9E3D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زينه حق الزحمه حسابرسي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92D6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C062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429E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B17F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FF9E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65039" w14:textId="77777777" w:rsidR="008E4034" w:rsidRPr="00F2265B" w:rsidRDefault="008E4034" w:rsidP="00C614C4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27C05A2B" w14:textId="77777777" w:rsidTr="00586230">
        <w:trPr>
          <w:trHeight w:val="390"/>
          <w:jc w:val="center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3628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زینه حم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4152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C7BF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C5E1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F3E7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8A02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94532" w14:textId="77777777" w:rsidR="008E4034" w:rsidRPr="00F2265B" w:rsidRDefault="008E4034" w:rsidP="00C614C4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12713A4A" w14:textId="77777777" w:rsidTr="00586230">
        <w:trPr>
          <w:trHeight w:val="390"/>
          <w:jc w:val="center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F6A5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زينه اياب ذهاب و خودروی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D54F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0878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DC75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2788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5AA3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6C49C" w14:textId="77777777" w:rsidR="008E4034" w:rsidRPr="00F2265B" w:rsidRDefault="008E4034" w:rsidP="00C614C4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303D23BA" w14:textId="77777777" w:rsidTr="00586230">
        <w:trPr>
          <w:trHeight w:val="390"/>
          <w:jc w:val="center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E367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ادا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BAF0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5ED5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DC76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4E7D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1762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ADBC0" w14:textId="77777777" w:rsidR="008E4034" w:rsidRPr="00F2265B" w:rsidRDefault="008E4034" w:rsidP="00C614C4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4034" w:rsidRPr="00F2265B" w14:paraId="12B550B5" w14:textId="77777777" w:rsidTr="00586230">
        <w:trPr>
          <w:trHeight w:val="405"/>
          <w:jc w:val="center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5B48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اير هزينه هاي اداري و تشكيلاتي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A24A" w14:textId="77777777" w:rsidR="008E4034" w:rsidRPr="00F2265B" w:rsidRDefault="008E4034" w:rsidP="000E1868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AF26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1C79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155C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6E98" w14:textId="77777777" w:rsidR="008E4034" w:rsidRPr="00F2265B" w:rsidRDefault="008E4034" w:rsidP="000E1868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4A6F2" w14:textId="77777777" w:rsidR="008E4034" w:rsidRPr="00F2265B" w:rsidRDefault="008E4034" w:rsidP="00C614C4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bookmarkEnd w:id="1"/>
      <w:tr w:rsidR="008E4034" w:rsidRPr="00F2265B" w14:paraId="2D6DBDAE" w14:textId="77777777" w:rsidTr="00084F5A">
        <w:trPr>
          <w:trHeight w:val="357"/>
          <w:jc w:val="center"/>
        </w:trPr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E5EB79" w14:textId="77777777" w:rsidR="008E4034" w:rsidRPr="00F2265B" w:rsidRDefault="008E4034" w:rsidP="000E1868">
            <w:pPr>
              <w:bidi/>
              <w:jc w:val="both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8751E2" w14:textId="77777777" w:rsidR="008E4034" w:rsidRPr="00F2265B" w:rsidRDefault="008E4034" w:rsidP="00ED0CFF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5D052C" w14:textId="77777777" w:rsidR="008E4034" w:rsidRPr="00F2265B" w:rsidRDefault="008E4034" w:rsidP="00ED0CFF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9C3A0E" w14:textId="77777777" w:rsidR="008E4034" w:rsidRPr="00F2265B" w:rsidRDefault="008E4034" w:rsidP="00ED0CFF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6C1975" w14:textId="77777777" w:rsidR="008E4034" w:rsidRPr="00F2265B" w:rsidRDefault="008E4034" w:rsidP="00ED0CFF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196669" w14:textId="77777777" w:rsidR="008E4034" w:rsidRPr="00F2265B" w:rsidRDefault="008E4034" w:rsidP="00ED0CFF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7A99DE" w14:textId="77777777" w:rsidR="008E4034" w:rsidRPr="00F2265B" w:rsidRDefault="008E4034" w:rsidP="000E1868">
            <w:pPr>
              <w:bidi/>
              <w:jc w:val="both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F2265B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</w:tr>
    </w:tbl>
    <w:p w14:paraId="6612827E" w14:textId="77777777" w:rsidR="00C1774C" w:rsidRDefault="00C1774C" w:rsidP="00C1774C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6F250425" w14:textId="77777777" w:rsidR="006D7DBC" w:rsidRDefault="006D7DBC" w:rsidP="006D7DBC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7A1D009D" w14:textId="28ABA074" w:rsidR="00C971E7" w:rsidRDefault="00C971E7" w:rsidP="00C971E7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5B374B1F" w14:textId="77777777" w:rsidR="00084F5A" w:rsidRDefault="00084F5A" w:rsidP="00084F5A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45AD8CEF" w14:textId="77777777" w:rsidR="00C971E7" w:rsidRDefault="00C971E7" w:rsidP="00C971E7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2E047714" w14:textId="77777777" w:rsidR="00C971E7" w:rsidRDefault="00C971E7" w:rsidP="00C971E7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7C591453" w14:textId="77777777" w:rsidR="006D7DBC" w:rsidRDefault="006D7DBC" w:rsidP="006D7DBC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tbl>
      <w:tblPr>
        <w:bidiVisual/>
        <w:tblW w:w="10485" w:type="dxa"/>
        <w:jc w:val="center"/>
        <w:tblLook w:val="04A0" w:firstRow="1" w:lastRow="0" w:firstColumn="1" w:lastColumn="0" w:noHBand="0" w:noVBand="1"/>
      </w:tblPr>
      <w:tblGrid>
        <w:gridCol w:w="3686"/>
        <w:gridCol w:w="992"/>
        <w:gridCol w:w="1276"/>
        <w:gridCol w:w="1275"/>
        <w:gridCol w:w="1276"/>
        <w:gridCol w:w="1399"/>
        <w:gridCol w:w="581"/>
      </w:tblGrid>
      <w:tr w:rsidR="00C971E7" w:rsidRPr="00544347" w14:paraId="0D9582D3" w14:textId="77777777" w:rsidTr="00546AAB">
        <w:trPr>
          <w:trHeight w:val="465"/>
          <w:jc w:val="center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C119" w14:textId="77777777" w:rsidR="00C971E7" w:rsidRPr="00544347" w:rsidRDefault="00C971E7" w:rsidP="00546AAB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  <w:lang w:bidi="fa-IR"/>
              </w:rPr>
            </w:pPr>
            <w:r w:rsidRPr="00544347">
              <w:rPr>
                <w:rFonts w:ascii="Arial" w:hAnsi="Arial" w:cs="B Titr" w:hint="cs"/>
                <w:color w:val="000000"/>
                <w:sz w:val="20"/>
                <w:szCs w:val="20"/>
                <w:rtl/>
              </w:rPr>
              <w:t>2- هزینه های حقوق و دستمزد پرسنل</w:t>
            </w:r>
          </w:p>
        </w:tc>
      </w:tr>
      <w:tr w:rsidR="00C971E7" w:rsidRPr="00544347" w14:paraId="276574E4" w14:textId="77777777" w:rsidTr="00546AAB">
        <w:trPr>
          <w:trHeight w:val="353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BC8889C" w14:textId="77777777" w:rsidR="00C971E7" w:rsidRPr="00544347" w:rsidRDefault="00C971E7" w:rsidP="00546AAB">
            <w:pPr>
              <w:bidi/>
              <w:jc w:val="both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>معی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2D913E" w14:textId="77777777" w:rsidR="00C971E7" w:rsidRPr="00544347" w:rsidRDefault="00C971E7" w:rsidP="00546AAB">
            <w:pPr>
              <w:bidi/>
              <w:jc w:val="both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>پیش بین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29BB1C" w14:textId="77777777" w:rsidR="00C971E7" w:rsidRPr="00544347" w:rsidRDefault="00C971E7" w:rsidP="00546AAB">
            <w:pPr>
              <w:bidi/>
              <w:jc w:val="both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544347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سه ماهه  او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FBF4DE" w14:textId="77777777" w:rsidR="00C971E7" w:rsidRPr="00544347" w:rsidRDefault="00C971E7" w:rsidP="00546AAB">
            <w:pPr>
              <w:bidi/>
              <w:jc w:val="both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544347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سه ماهه دو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EDBE5F" w14:textId="77777777" w:rsidR="00C971E7" w:rsidRPr="00544347" w:rsidRDefault="00C971E7" w:rsidP="00546AAB">
            <w:pPr>
              <w:bidi/>
              <w:jc w:val="both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544347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سه ماهه  سو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ACEE33" w14:textId="77777777" w:rsidR="00C971E7" w:rsidRPr="00544347" w:rsidRDefault="00C971E7" w:rsidP="00546AAB">
            <w:pPr>
              <w:bidi/>
              <w:jc w:val="both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544347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سه ماهه چهار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13ACA08" w14:textId="77777777" w:rsidR="00C971E7" w:rsidRPr="00544347" w:rsidRDefault="00C971E7" w:rsidP="00ED0CFF">
            <w:pPr>
              <w:bidi/>
              <w:jc w:val="center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</w:rPr>
              <w:t>جمع</w:t>
            </w:r>
          </w:p>
        </w:tc>
      </w:tr>
      <w:tr w:rsidR="00C971E7" w:rsidRPr="00544347" w14:paraId="01D570E1" w14:textId="77777777" w:rsidTr="00546AAB">
        <w:trPr>
          <w:trHeight w:val="390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1C73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قوق پاي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6EDF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4E09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6DC2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980C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E5C5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56F23" w14:textId="77777777" w:rsidR="00C971E7" w:rsidRPr="00544347" w:rsidRDefault="00C971E7" w:rsidP="00ED0CFF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971E7" w:rsidRPr="00544347" w14:paraId="21CE4AEE" w14:textId="77777777" w:rsidTr="00546AAB">
        <w:trPr>
          <w:trHeight w:val="405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0F13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ضافه کاري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339A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9AD9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5311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A405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1C6C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B3573" w14:textId="77777777" w:rsidR="00C971E7" w:rsidRPr="00544347" w:rsidRDefault="00C971E7" w:rsidP="00ED0CFF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971E7" w:rsidRPr="00544347" w14:paraId="29B16C05" w14:textId="77777777" w:rsidTr="00546AAB">
        <w:trPr>
          <w:trHeight w:val="465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5140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سکن و خواربا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ADFC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7D0E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7122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E053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81C1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BAC64" w14:textId="77777777" w:rsidR="00C971E7" w:rsidRPr="00544347" w:rsidRDefault="00C971E7" w:rsidP="00ED0CFF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971E7" w:rsidRPr="00544347" w14:paraId="5F0869B7" w14:textId="77777777" w:rsidTr="00546AAB">
        <w:trPr>
          <w:trHeight w:val="405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0AE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ق اولاد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83EA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8465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EF1B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C58A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F3BC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73A68" w14:textId="77777777" w:rsidR="00C971E7" w:rsidRPr="00544347" w:rsidRDefault="00C971E7" w:rsidP="00ED0CFF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971E7" w:rsidRPr="00544347" w14:paraId="554717E9" w14:textId="77777777" w:rsidTr="00546AAB">
        <w:trPr>
          <w:trHeight w:val="465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8BB0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درک تحصيلي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C298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0B07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BBCC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5A0C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6F81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A65FC" w14:textId="77777777" w:rsidR="00C971E7" w:rsidRPr="00544347" w:rsidRDefault="00C971E7" w:rsidP="00ED0CFF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971E7" w:rsidRPr="00544347" w14:paraId="47A6C168" w14:textId="77777777" w:rsidTr="00546AAB">
        <w:trPr>
          <w:trHeight w:val="585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3BA9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ابقه کا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7918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5820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8543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39AC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6FA1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61595" w14:textId="77777777" w:rsidR="00C971E7" w:rsidRPr="00544347" w:rsidRDefault="00C971E7" w:rsidP="00ED0CFF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971E7" w:rsidRPr="00544347" w14:paraId="05B65565" w14:textId="77777777" w:rsidTr="00546AAB">
        <w:trPr>
          <w:trHeight w:val="39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892C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ق مسئوليت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4763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51BE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C961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62AF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A23F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54073" w14:textId="77777777" w:rsidR="00C971E7" w:rsidRPr="00544347" w:rsidRDefault="00C971E7" w:rsidP="00ED0CFF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971E7" w:rsidRPr="00544347" w14:paraId="7ACB3B65" w14:textId="77777777" w:rsidTr="00546AAB">
        <w:trPr>
          <w:trHeight w:val="39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C075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ن کارگري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2E42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6714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4095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7790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8436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1EE99" w14:textId="77777777" w:rsidR="00C971E7" w:rsidRPr="00544347" w:rsidRDefault="00C971E7" w:rsidP="00ED0CFF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971E7" w:rsidRPr="00544347" w14:paraId="7B8408F5" w14:textId="77777777" w:rsidTr="00546AAB">
        <w:trPr>
          <w:trHeight w:val="39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8D65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ياب و ذهاب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57B3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391B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9ACC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63B7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5AFE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F9140" w14:textId="77777777" w:rsidR="00C971E7" w:rsidRPr="00544347" w:rsidRDefault="00C971E7" w:rsidP="00ED0CFF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971E7" w:rsidRPr="00544347" w14:paraId="7E2EF60C" w14:textId="77777777" w:rsidTr="00546AAB">
        <w:trPr>
          <w:trHeight w:val="39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8E80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اها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82C4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70DF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E26B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00AE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FCEF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B41FA" w14:textId="77777777" w:rsidR="00C971E7" w:rsidRPr="00544347" w:rsidRDefault="00C971E7" w:rsidP="00ED0CFF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971E7" w:rsidRPr="00544347" w14:paraId="24E58C1D" w14:textId="77777777" w:rsidTr="00546AAB">
        <w:trPr>
          <w:trHeight w:val="39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2F94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ق ماموريت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3F78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BE5A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61EE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BC21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2192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1A0E1" w14:textId="77777777" w:rsidR="00C971E7" w:rsidRPr="00544347" w:rsidRDefault="00C971E7" w:rsidP="00ED0CFF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971E7" w:rsidRPr="00544347" w14:paraId="1D39EF02" w14:textId="77777777" w:rsidTr="00546AAB">
        <w:trPr>
          <w:trHeight w:val="39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0D1B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يمه کارفرما و بیکار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83BF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2667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2C76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8C0E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98C1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8E945" w14:textId="77777777" w:rsidR="00C971E7" w:rsidRPr="00544347" w:rsidRDefault="00C971E7" w:rsidP="00ED0CFF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971E7" w:rsidRPr="00544347" w14:paraId="0943DB32" w14:textId="77777777" w:rsidTr="00546AAB">
        <w:trPr>
          <w:trHeight w:val="39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EBC7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يمه تکمیل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1924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70D6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BE1F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992E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6576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E1B22" w14:textId="77777777" w:rsidR="00C971E7" w:rsidRPr="00544347" w:rsidRDefault="00C971E7" w:rsidP="00ED0CFF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971E7" w:rsidRPr="00544347" w14:paraId="1235B87F" w14:textId="77777777" w:rsidTr="00546AAB">
        <w:trPr>
          <w:trHeight w:val="39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B99A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ازاد مرخصي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F168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FFEA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ABBE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7C0E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EB5E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95D87" w14:textId="77777777" w:rsidR="00C971E7" w:rsidRPr="00544347" w:rsidRDefault="00C971E7" w:rsidP="00ED0CFF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971E7" w:rsidRPr="00544347" w14:paraId="59A01270" w14:textId="77777777" w:rsidTr="00546AAB">
        <w:trPr>
          <w:trHeight w:val="39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994F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زاياي غير نقدي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35E0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CBD5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9514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ECEA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C63E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60E51" w14:textId="77777777" w:rsidR="00C971E7" w:rsidRPr="00544347" w:rsidRDefault="00C971E7" w:rsidP="00ED0CFF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971E7" w:rsidRPr="00544347" w14:paraId="4F6AF3D7" w14:textId="77777777" w:rsidTr="00546AAB">
        <w:trPr>
          <w:trHeight w:val="39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4ACC" w14:textId="77777777" w:rsidR="00C971E7" w:rsidRPr="00544347" w:rsidRDefault="00C971E7" w:rsidP="00546AAB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مک هاي رفاهي به کارکنان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5477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49DA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E3E5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AEC6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8897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FE91" w14:textId="77777777" w:rsidR="00C971E7" w:rsidRPr="00544347" w:rsidRDefault="00C971E7" w:rsidP="00ED0CFF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971E7" w:rsidRPr="00544347" w14:paraId="78D15D6F" w14:textId="77777777" w:rsidTr="00546AAB">
        <w:trPr>
          <w:trHeight w:val="39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5FFD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زينه سف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416E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EE9A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7B63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5F1C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55FE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6BA2F" w14:textId="77777777" w:rsidR="00C971E7" w:rsidRPr="00544347" w:rsidRDefault="00C971E7" w:rsidP="00ED0CFF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971E7" w:rsidRPr="00544347" w14:paraId="718A9AE9" w14:textId="77777777" w:rsidTr="00546AAB">
        <w:trPr>
          <w:trHeight w:val="39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6CA7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ید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09ED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98F8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540F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A7EE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1F30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26A74" w14:textId="77777777" w:rsidR="00C971E7" w:rsidRPr="00544347" w:rsidRDefault="00C971E7" w:rsidP="00ED0CFF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971E7" w:rsidRPr="00544347" w14:paraId="1337887C" w14:textId="77777777" w:rsidTr="00546AAB">
        <w:trPr>
          <w:trHeight w:val="39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D461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نوات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7144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2A6D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60A8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C454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A64E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C55F" w14:textId="77777777" w:rsidR="00C971E7" w:rsidRPr="00544347" w:rsidRDefault="00C971E7" w:rsidP="00ED0CFF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971E7" w:rsidRPr="00544347" w14:paraId="58071F52" w14:textId="77777777" w:rsidTr="00546AAB">
        <w:trPr>
          <w:trHeight w:val="39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AEA6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ادا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F996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BCD2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8927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4DE0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4066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B6178" w14:textId="77777777" w:rsidR="00C971E7" w:rsidRPr="00544347" w:rsidRDefault="00C971E7" w:rsidP="00ED0CFF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971E7" w:rsidRPr="00544347" w14:paraId="7A0C6975" w14:textId="77777777" w:rsidTr="00546AAB">
        <w:trPr>
          <w:trHeight w:val="405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967C1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1E39" w14:textId="77777777" w:rsidR="00C971E7" w:rsidRPr="00544347" w:rsidRDefault="00C971E7" w:rsidP="00546AAB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32A5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B7C9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7DAC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1FA7" w14:textId="77777777" w:rsidR="00C971E7" w:rsidRPr="00544347" w:rsidRDefault="00C971E7" w:rsidP="00546AAB">
            <w:pPr>
              <w:bidi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2049" w14:textId="77777777" w:rsidR="00C971E7" w:rsidRPr="00544347" w:rsidRDefault="00C971E7" w:rsidP="00ED0CFF">
            <w:pPr>
              <w:bidi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971E7" w:rsidRPr="00544347" w14:paraId="19620305" w14:textId="77777777" w:rsidTr="00546AAB">
        <w:trPr>
          <w:trHeight w:val="6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369EA5" w14:textId="77777777" w:rsidR="00C971E7" w:rsidRPr="00544347" w:rsidRDefault="00C971E7" w:rsidP="00ED0CFF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710492" w14:textId="77777777" w:rsidR="00C971E7" w:rsidRPr="00544347" w:rsidRDefault="00C971E7" w:rsidP="00ED0CFF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C92CB5" w14:textId="77777777" w:rsidR="00C971E7" w:rsidRPr="00544347" w:rsidRDefault="00C971E7" w:rsidP="00ED0CFF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C4E329" w14:textId="77777777" w:rsidR="00C971E7" w:rsidRPr="00544347" w:rsidRDefault="00C971E7" w:rsidP="00ED0CFF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4B79B4" w14:textId="77777777" w:rsidR="00C971E7" w:rsidRPr="00544347" w:rsidRDefault="00C971E7" w:rsidP="00ED0CFF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88D81E" w14:textId="77777777" w:rsidR="00C971E7" w:rsidRPr="00544347" w:rsidRDefault="00C971E7" w:rsidP="00ED0CFF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D7B5B1" w14:textId="77777777" w:rsidR="00C971E7" w:rsidRPr="00544347" w:rsidRDefault="00C971E7" w:rsidP="00ED0CFF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544347">
              <w:rPr>
                <w:rFonts w:ascii="Arial" w:hAnsi="Arial" w:cs="B Titr" w:hint="cs"/>
                <w:color w:val="000000"/>
                <w:sz w:val="20"/>
                <w:szCs w:val="20"/>
              </w:rPr>
              <w:t>0</w:t>
            </w:r>
          </w:p>
        </w:tc>
      </w:tr>
    </w:tbl>
    <w:p w14:paraId="601AA7BD" w14:textId="77777777" w:rsidR="006D7DBC" w:rsidRDefault="006D7DBC" w:rsidP="00ED0CFF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p w14:paraId="79A1DE17" w14:textId="77777777" w:rsidR="006D7DBC" w:rsidRDefault="006D7DBC" w:rsidP="006D7DBC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51D20FCA" w14:textId="77777777" w:rsidR="006D7DBC" w:rsidRDefault="006D7DBC" w:rsidP="006D7DBC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02B4A6E8" w14:textId="77777777" w:rsidR="006D7DBC" w:rsidRDefault="006D7DBC" w:rsidP="006D7DBC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6773C2AF" w14:textId="6FD9C3E1" w:rsidR="006D7DBC" w:rsidRDefault="006D7DBC" w:rsidP="006D7DBC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103C8EA5" w14:textId="26B80951" w:rsidR="00552F91" w:rsidRDefault="00552F91" w:rsidP="00552F91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7D4A3CCB" w14:textId="6BDC40C3" w:rsidR="00552F91" w:rsidRDefault="00552F91" w:rsidP="00552F91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7BAD6675" w14:textId="5E42804C" w:rsidR="00552F91" w:rsidRDefault="00552F91" w:rsidP="00552F91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3840D0C8" w14:textId="0794CA6A" w:rsidR="00552F91" w:rsidRDefault="00552F91" w:rsidP="00552F91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7225FA14" w14:textId="486C4AC0" w:rsidR="00552F91" w:rsidRDefault="00552F91" w:rsidP="00552F91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7D7C8123" w14:textId="2E0ABB28" w:rsidR="00552F91" w:rsidRDefault="00552F91" w:rsidP="00552F91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1C105B7E" w14:textId="1250365D" w:rsidR="00552F91" w:rsidRDefault="00552F91" w:rsidP="00552F91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6071A155" w14:textId="77777777" w:rsidR="00552F91" w:rsidRDefault="00552F91" w:rsidP="00552F91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tbl>
      <w:tblPr>
        <w:tblpPr w:leftFromText="180" w:rightFromText="180" w:vertAnchor="page" w:horzAnchor="margin" w:tblpXSpec="center" w:tblpY="1306"/>
        <w:bidiVisual/>
        <w:tblW w:w="10948" w:type="dxa"/>
        <w:tblLook w:val="04A0" w:firstRow="1" w:lastRow="0" w:firstColumn="1" w:lastColumn="0" w:noHBand="0" w:noVBand="1"/>
      </w:tblPr>
      <w:tblGrid>
        <w:gridCol w:w="4163"/>
        <w:gridCol w:w="981"/>
        <w:gridCol w:w="1136"/>
        <w:gridCol w:w="1276"/>
        <w:gridCol w:w="1134"/>
        <w:gridCol w:w="1710"/>
        <w:gridCol w:w="548"/>
      </w:tblGrid>
      <w:tr w:rsidR="00157AB1" w:rsidRPr="006D7DBC" w14:paraId="35322DAE" w14:textId="77777777" w:rsidTr="00552F91">
        <w:trPr>
          <w:trHeight w:val="465"/>
        </w:trPr>
        <w:tc>
          <w:tcPr>
            <w:tcW w:w="109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009A74" w14:textId="77777777" w:rsidR="006D7DBC" w:rsidRPr="006D7DBC" w:rsidRDefault="006D7DBC" w:rsidP="00552F91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3- هزینه های ارکان سازمان استان</w:t>
            </w:r>
          </w:p>
        </w:tc>
      </w:tr>
      <w:tr w:rsidR="00B14BC2" w:rsidRPr="007E6FDF" w14:paraId="3934E017" w14:textId="77777777" w:rsidTr="00552F91">
        <w:trPr>
          <w:trHeight w:val="35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10F485F" w14:textId="77777777" w:rsidR="006D7DBC" w:rsidRPr="006D7DBC" w:rsidRDefault="006D7DBC" w:rsidP="00552F91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6D7DBC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معین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2584E63" w14:textId="77777777" w:rsidR="006D7DBC" w:rsidRPr="006D7DBC" w:rsidRDefault="006D7DBC" w:rsidP="00552F91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6D7DBC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پیش بینی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C3F8B1" w14:textId="77777777" w:rsidR="006D7DBC" w:rsidRPr="006D7DBC" w:rsidRDefault="007E6FDF" w:rsidP="00552F91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سه ماهه  </w:t>
            </w:r>
            <w:r w:rsidR="006D7DBC" w:rsidRPr="006D7DBC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287823" w14:textId="77777777" w:rsidR="006D7DBC" w:rsidRPr="006D7DBC" w:rsidRDefault="007E6FDF" w:rsidP="00552F91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</w:t>
            </w:r>
            <w:r w:rsidR="006D7DBC" w:rsidRPr="006D7DBC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 دو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95CEC0" w14:textId="77777777" w:rsidR="006D7DBC" w:rsidRPr="006D7DBC" w:rsidRDefault="007E6FDF" w:rsidP="00552F91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سه ماهه </w:t>
            </w:r>
            <w:r w:rsidR="006D7DBC" w:rsidRPr="006D7DBC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297524" w14:textId="77777777" w:rsidR="006D7DBC" w:rsidRPr="006D7DBC" w:rsidRDefault="007E6FDF" w:rsidP="00552F91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</w:t>
            </w:r>
            <w:r w:rsidR="00B14BC2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هه  </w:t>
            </w:r>
            <w:r w:rsidR="006D7DBC" w:rsidRPr="006D7DBC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7FB44E" w14:textId="77777777" w:rsidR="006D7DBC" w:rsidRPr="006D7DBC" w:rsidRDefault="006D7DBC" w:rsidP="00552F91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6D7DBC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جمع</w:t>
            </w:r>
          </w:p>
        </w:tc>
      </w:tr>
      <w:tr w:rsidR="00B14BC2" w:rsidRPr="006D7DBC" w14:paraId="6DB6C4BB" w14:textId="77777777" w:rsidTr="00552F91">
        <w:trPr>
          <w:trHeight w:val="390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9E55" w14:textId="77777777" w:rsidR="006D7DBC" w:rsidRPr="006D7DBC" w:rsidRDefault="006D7DBC" w:rsidP="00552F91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D7DB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حق الزحمه ثابت ارکان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03C2" w14:textId="77777777" w:rsidR="006D7DBC" w:rsidRPr="006D7DBC" w:rsidRDefault="006D7DBC" w:rsidP="00552F91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D7DB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245C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B310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5E41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BD99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9C8F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14BC2" w:rsidRPr="006D7DBC" w14:paraId="354C4DBD" w14:textId="77777777" w:rsidTr="00552F91">
        <w:trPr>
          <w:trHeight w:val="390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2F46" w14:textId="77777777" w:rsidR="006D7DBC" w:rsidRPr="006D7DBC" w:rsidRDefault="006D7DBC" w:rsidP="00552F91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ضافه کار ارکان مطابق نظام نامه پرداخت به ارکان سازمان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554A" w14:textId="77777777" w:rsidR="006D7DBC" w:rsidRPr="006D7DBC" w:rsidRDefault="006D7DBC" w:rsidP="00552F91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D7DB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CEF3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1CAA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7E2D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44B6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D514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14BC2" w:rsidRPr="006D7DBC" w14:paraId="64CE5D3F" w14:textId="77777777" w:rsidTr="00552F91">
        <w:trPr>
          <w:trHeight w:val="390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0DAC" w14:textId="77777777" w:rsidR="006D7DBC" w:rsidRPr="006D7DBC" w:rsidRDefault="006D7DBC" w:rsidP="00552F91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حق جلسات 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5A4C" w14:textId="77777777" w:rsidR="006D7DBC" w:rsidRPr="006D7DBC" w:rsidRDefault="006D7DBC" w:rsidP="00552F91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D7DB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F524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569E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E4DC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9055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1E07F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14BC2" w:rsidRPr="006D7DBC" w14:paraId="00835DBB" w14:textId="77777777" w:rsidTr="00552F91">
        <w:trPr>
          <w:trHeight w:val="390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367E" w14:textId="77777777" w:rsidR="006D7DBC" w:rsidRPr="006D7DBC" w:rsidRDefault="006D7DBC" w:rsidP="00552F91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حق ماموريت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5C3D" w14:textId="77777777" w:rsidR="006D7DBC" w:rsidRPr="006D7DBC" w:rsidRDefault="006D7DBC" w:rsidP="00552F91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D7DB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492F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4C52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9AC3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14C9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65D3B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14BC2" w:rsidRPr="006D7DBC" w14:paraId="087BD65D" w14:textId="77777777" w:rsidTr="00552F91">
        <w:trPr>
          <w:trHeight w:val="390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7260" w14:textId="77777777" w:rsidR="006D7DBC" w:rsidRPr="006D7DBC" w:rsidRDefault="006D7DBC" w:rsidP="00552F91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زينه سفر(خودرو، قطار، اتوبوس و هواپیما)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AEFE" w14:textId="77777777" w:rsidR="006D7DBC" w:rsidRPr="006D7DBC" w:rsidRDefault="006D7DBC" w:rsidP="00552F91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D7DB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16E6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3A1E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4C18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FB39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B6FD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14BC2" w:rsidRPr="006D7DBC" w14:paraId="0F054CE8" w14:textId="77777777" w:rsidTr="00552F91">
        <w:trPr>
          <w:trHeight w:val="40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6815" w14:textId="77777777" w:rsidR="006D7DBC" w:rsidRPr="006D7DBC" w:rsidRDefault="006D7DBC" w:rsidP="00552F91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زينه اقامت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AD3F" w14:textId="77777777" w:rsidR="006D7DBC" w:rsidRPr="006D7DBC" w:rsidRDefault="006D7DBC" w:rsidP="00552F91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D7DB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0587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FC5D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39F9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FC84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545D8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14BC2" w:rsidRPr="006D7DBC" w14:paraId="4B765091" w14:textId="77777777" w:rsidTr="00552F91">
        <w:trPr>
          <w:trHeight w:val="46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272A" w14:textId="77777777" w:rsidR="006D7DBC" w:rsidRPr="006D7DBC" w:rsidRDefault="006D7DBC" w:rsidP="00552F91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زينه پذيرايي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49A6" w14:textId="77777777" w:rsidR="006D7DBC" w:rsidRPr="006D7DBC" w:rsidRDefault="006D7DBC" w:rsidP="00552F91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D7DB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6BE1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52E7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62A7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73EB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9AA48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14BC2" w:rsidRPr="006D7DBC" w14:paraId="686E57C4" w14:textId="77777777" w:rsidTr="00552F91">
        <w:trPr>
          <w:trHeight w:val="390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9E4C" w14:textId="77777777" w:rsidR="006D7DBC" w:rsidRPr="006D7DBC" w:rsidRDefault="006D7DBC" w:rsidP="00552F91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اداش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985B" w14:textId="77777777" w:rsidR="006D7DBC" w:rsidRPr="006D7DBC" w:rsidRDefault="006D7DBC" w:rsidP="00552F91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D7DB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D797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915A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E6D6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81F9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D0C52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14BC2" w:rsidRPr="006D7DBC" w14:paraId="4AD1012E" w14:textId="77777777" w:rsidTr="00552F91">
        <w:trPr>
          <w:trHeight w:val="40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D9F6" w14:textId="77777777" w:rsidR="006D7DBC" w:rsidRPr="006D7DBC" w:rsidRDefault="006D7DBC" w:rsidP="00552F91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9174" w14:textId="77777777" w:rsidR="006D7DBC" w:rsidRPr="006D7DBC" w:rsidRDefault="006D7DBC" w:rsidP="00552F91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D7DB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D5F3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97B4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B8B8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4D12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B0C3" w14:textId="77777777" w:rsidR="006D7DBC" w:rsidRPr="006D7DBC" w:rsidRDefault="006D7DBC" w:rsidP="00552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14BC2" w:rsidRPr="007E6FDF" w14:paraId="6EFF2FC4" w14:textId="77777777" w:rsidTr="00552F91">
        <w:trPr>
          <w:trHeight w:val="288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272178" w14:textId="77777777" w:rsidR="006D7DBC" w:rsidRPr="006D7DBC" w:rsidRDefault="006D7DBC" w:rsidP="00552F91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3BD7AE" w14:textId="77777777" w:rsidR="006D7DBC" w:rsidRPr="006D7DBC" w:rsidRDefault="006D7DBC" w:rsidP="00552F91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  <w:rtl/>
              </w:rPr>
            </w:pPr>
            <w:r w:rsidRPr="006D7DBC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CDF4F2" w14:textId="77777777" w:rsidR="006D7DBC" w:rsidRPr="006D7DBC" w:rsidRDefault="006D7DBC" w:rsidP="00552F91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3AAD5F" w14:textId="77777777" w:rsidR="006D7DBC" w:rsidRPr="006D7DBC" w:rsidRDefault="006D7DBC" w:rsidP="00552F91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19FDF5" w14:textId="77777777" w:rsidR="006D7DBC" w:rsidRPr="006D7DBC" w:rsidRDefault="006D7DBC" w:rsidP="00552F91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30A826" w14:textId="77777777" w:rsidR="006D7DBC" w:rsidRPr="006D7DBC" w:rsidRDefault="006D7DBC" w:rsidP="00552F91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4AF954B" w14:textId="77777777" w:rsidR="006D7DBC" w:rsidRPr="006D7DBC" w:rsidRDefault="006D7DBC" w:rsidP="00552F91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6D7DBC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</w:tr>
    </w:tbl>
    <w:p w14:paraId="4ED86405" w14:textId="77777777" w:rsidR="006D7DBC" w:rsidRPr="000420FA" w:rsidRDefault="006D7DBC" w:rsidP="006D7DBC">
      <w:pPr>
        <w:bidi/>
        <w:jc w:val="both"/>
        <w:rPr>
          <w:rFonts w:cs="B Nazanin"/>
          <w:sz w:val="12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114"/>
        <w:bidiVisual/>
        <w:tblW w:w="10927" w:type="dxa"/>
        <w:tblLook w:val="04A0" w:firstRow="1" w:lastRow="0" w:firstColumn="1" w:lastColumn="0" w:noHBand="0" w:noVBand="1"/>
      </w:tblPr>
      <w:tblGrid>
        <w:gridCol w:w="3545"/>
        <w:gridCol w:w="1275"/>
        <w:gridCol w:w="1134"/>
        <w:gridCol w:w="1276"/>
        <w:gridCol w:w="1134"/>
        <w:gridCol w:w="1418"/>
        <w:gridCol w:w="1145"/>
      </w:tblGrid>
      <w:tr w:rsidR="00B14BC2" w:rsidRPr="00F2265B" w14:paraId="39089D65" w14:textId="77777777" w:rsidTr="00E11A18">
        <w:trPr>
          <w:trHeight w:val="465"/>
        </w:trPr>
        <w:tc>
          <w:tcPr>
            <w:tcW w:w="10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1EA5B" w14:textId="77777777" w:rsidR="00B14BC2" w:rsidRPr="00F2265B" w:rsidRDefault="00B14BC2" w:rsidP="00B14BC2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4- هزینه ارزیابی  ایمنی معادن</w:t>
            </w:r>
          </w:p>
        </w:tc>
      </w:tr>
      <w:tr w:rsidR="00B14BC2" w:rsidRPr="00F2265B" w14:paraId="2B1BFACA" w14:textId="77777777" w:rsidTr="00084F5A">
        <w:trPr>
          <w:trHeight w:val="499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A8AFA98" w14:textId="77777777" w:rsidR="00B14BC2" w:rsidRPr="00F2265B" w:rsidRDefault="00B14BC2" w:rsidP="00B14BC2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معین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BC56F5" w14:textId="77777777" w:rsidR="00B14BC2" w:rsidRPr="00F2265B" w:rsidRDefault="00B14BC2" w:rsidP="00B14BC2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پیش بین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60E89F" w14:textId="77777777" w:rsidR="00B14BC2" w:rsidRPr="00F2265B" w:rsidRDefault="00B14BC2" w:rsidP="00B14BC2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 او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C8D9A8" w14:textId="77777777" w:rsidR="00B14BC2" w:rsidRPr="00F2265B" w:rsidRDefault="00B14BC2" w:rsidP="00B14BC2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دو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52B6DC" w14:textId="77777777" w:rsidR="00B14BC2" w:rsidRPr="00F2265B" w:rsidRDefault="00B14BC2" w:rsidP="00B14BC2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سوم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3DCB93" w14:textId="77777777" w:rsidR="00B14BC2" w:rsidRPr="00F2265B" w:rsidRDefault="00B14BC2" w:rsidP="00B14BC2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 چهارم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B77BFA" w14:textId="77777777" w:rsidR="00B14BC2" w:rsidRPr="00F2265B" w:rsidRDefault="00B14BC2" w:rsidP="00B14BC2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جمع</w:t>
            </w:r>
          </w:p>
        </w:tc>
      </w:tr>
      <w:tr w:rsidR="00B14BC2" w:rsidRPr="00F2265B" w14:paraId="5387CCDA" w14:textId="77777777" w:rsidTr="00E11A18">
        <w:trPr>
          <w:trHeight w:val="39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0F078" w14:textId="77777777" w:rsidR="00B14BC2" w:rsidRPr="00F2265B" w:rsidRDefault="00B14BC2" w:rsidP="00B14BC2">
            <w:pPr>
              <w:jc w:val="right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2AAC" w14:textId="77777777" w:rsidR="00B14BC2" w:rsidRPr="00F2265B" w:rsidRDefault="00B14BC2" w:rsidP="00B14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E4B8" w14:textId="77777777" w:rsidR="00B14BC2" w:rsidRPr="00F2265B" w:rsidRDefault="00B14BC2" w:rsidP="00B14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57B0" w14:textId="77777777" w:rsidR="00B14BC2" w:rsidRPr="00F2265B" w:rsidRDefault="00B14BC2" w:rsidP="00B14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C38C" w14:textId="77777777" w:rsidR="00B14BC2" w:rsidRPr="00F2265B" w:rsidRDefault="00B14BC2" w:rsidP="00B14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85B5" w14:textId="77777777" w:rsidR="00B14BC2" w:rsidRPr="00F2265B" w:rsidRDefault="00B14BC2" w:rsidP="00B14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66544" w14:textId="77777777" w:rsidR="00B14BC2" w:rsidRPr="00F2265B" w:rsidRDefault="00B14BC2" w:rsidP="00B14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14BC2" w:rsidRPr="00F2265B" w14:paraId="00CB5A25" w14:textId="77777777" w:rsidTr="00E11A18">
        <w:trPr>
          <w:trHeight w:val="39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A974C" w14:textId="77777777" w:rsidR="00B14BC2" w:rsidRPr="00F2265B" w:rsidRDefault="00B14BC2" w:rsidP="00B14BC2">
            <w:pPr>
              <w:jc w:val="right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F8C1" w14:textId="77777777" w:rsidR="00B14BC2" w:rsidRPr="00F2265B" w:rsidRDefault="00B14BC2" w:rsidP="00B14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DC28" w14:textId="77777777" w:rsidR="00B14BC2" w:rsidRPr="00F2265B" w:rsidRDefault="00B14BC2" w:rsidP="00B14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AE6B" w14:textId="77777777" w:rsidR="00B14BC2" w:rsidRPr="00F2265B" w:rsidRDefault="00B14BC2" w:rsidP="00B14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0813" w14:textId="77777777" w:rsidR="00B14BC2" w:rsidRPr="00F2265B" w:rsidRDefault="00B14BC2" w:rsidP="00B14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AC7F" w14:textId="77777777" w:rsidR="00B14BC2" w:rsidRPr="00F2265B" w:rsidRDefault="00B14BC2" w:rsidP="00B14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7E0B" w14:textId="77777777" w:rsidR="00B14BC2" w:rsidRPr="00F2265B" w:rsidRDefault="00B14BC2" w:rsidP="00B14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14BC2" w:rsidRPr="00F2265B" w14:paraId="14395922" w14:textId="77777777" w:rsidTr="00E11A18">
        <w:trPr>
          <w:trHeight w:val="40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DF15F" w14:textId="77777777" w:rsidR="00B14BC2" w:rsidRPr="00F2265B" w:rsidRDefault="00B14BC2" w:rsidP="00B14BC2">
            <w:pPr>
              <w:jc w:val="right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7846" w14:textId="77777777" w:rsidR="00B14BC2" w:rsidRPr="00F2265B" w:rsidRDefault="00B14BC2" w:rsidP="00B14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BB3B" w14:textId="77777777" w:rsidR="00B14BC2" w:rsidRPr="00F2265B" w:rsidRDefault="00B14BC2" w:rsidP="00B14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A58E" w14:textId="77777777" w:rsidR="00B14BC2" w:rsidRPr="00F2265B" w:rsidRDefault="00B14BC2" w:rsidP="00B14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15F2" w14:textId="77777777" w:rsidR="00B14BC2" w:rsidRPr="00F2265B" w:rsidRDefault="00B14BC2" w:rsidP="00B14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CB31" w14:textId="77777777" w:rsidR="00B14BC2" w:rsidRPr="00F2265B" w:rsidRDefault="00B14BC2" w:rsidP="00B14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FEE65" w14:textId="77777777" w:rsidR="00B14BC2" w:rsidRPr="00F2265B" w:rsidRDefault="00B14BC2" w:rsidP="00B14B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14BC2" w:rsidRPr="00F2265B" w14:paraId="35DEC44E" w14:textId="77777777" w:rsidTr="00084F5A">
        <w:trPr>
          <w:trHeight w:val="297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1D28EB" w14:textId="77777777" w:rsidR="00B14BC2" w:rsidRPr="00F2265B" w:rsidRDefault="00B14BC2" w:rsidP="00B14BC2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B7A8B9" w14:textId="77777777" w:rsidR="00B14BC2" w:rsidRPr="00F2265B" w:rsidRDefault="00B14BC2" w:rsidP="00B14BC2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D083AC" w14:textId="77777777" w:rsidR="00B14BC2" w:rsidRPr="00F2265B" w:rsidRDefault="00B14BC2" w:rsidP="00B14BC2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581561" w14:textId="77777777" w:rsidR="00B14BC2" w:rsidRPr="00F2265B" w:rsidRDefault="00B14BC2" w:rsidP="00B14BC2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391769" w14:textId="77777777" w:rsidR="00B14BC2" w:rsidRPr="00F2265B" w:rsidRDefault="00B14BC2" w:rsidP="00B14BC2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43E392" w14:textId="77777777" w:rsidR="00B14BC2" w:rsidRPr="00F2265B" w:rsidRDefault="00B14BC2" w:rsidP="00B14BC2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7E3C5E" w14:textId="77777777" w:rsidR="00B14BC2" w:rsidRPr="00F2265B" w:rsidRDefault="00B14BC2" w:rsidP="00B14BC2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</w:tr>
    </w:tbl>
    <w:p w14:paraId="42E9BEF0" w14:textId="202C7CFC" w:rsidR="000420FA" w:rsidRPr="007E6FDF" w:rsidRDefault="000420FA" w:rsidP="000420FA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153"/>
        <w:bidiVisual/>
        <w:tblW w:w="10916" w:type="dxa"/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1134"/>
        <w:gridCol w:w="1276"/>
        <w:gridCol w:w="1276"/>
        <w:gridCol w:w="709"/>
      </w:tblGrid>
      <w:tr w:rsidR="00E11A18" w:rsidRPr="00F2265B" w14:paraId="7E8F29D4" w14:textId="77777777" w:rsidTr="00157AB1">
        <w:trPr>
          <w:trHeight w:val="465"/>
        </w:trPr>
        <w:tc>
          <w:tcPr>
            <w:tcW w:w="109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09920" w14:textId="77777777" w:rsidR="00E11A18" w:rsidRPr="00F2265B" w:rsidRDefault="00E11A18" w:rsidP="00E11A18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5- روابط عمومی و گردهمایی ها</w:t>
            </w:r>
          </w:p>
        </w:tc>
      </w:tr>
      <w:tr w:rsidR="00E11A18" w:rsidRPr="00F2265B" w14:paraId="7B42AA25" w14:textId="77777777" w:rsidTr="00157AB1">
        <w:trPr>
          <w:trHeight w:val="35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44959D" w14:textId="77777777" w:rsidR="00E11A18" w:rsidRPr="00F2265B" w:rsidRDefault="00E11A18" w:rsidP="00E11A18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معی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32C7B95" w14:textId="77777777" w:rsidR="00E11A18" w:rsidRPr="00F2265B" w:rsidRDefault="00E11A18" w:rsidP="00E11A18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پیش بین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8DCAEA" w14:textId="77777777" w:rsidR="00E11A18" w:rsidRPr="00F2265B" w:rsidRDefault="00E11A18" w:rsidP="00E11A18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 اول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AE26F0" w14:textId="77777777" w:rsidR="00E11A18" w:rsidRPr="00F2265B" w:rsidRDefault="00E11A18" w:rsidP="00E11A18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 دو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1873F1" w14:textId="77777777" w:rsidR="00E11A18" w:rsidRPr="00F2265B" w:rsidRDefault="00E11A18" w:rsidP="00E11A18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 سو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24CB93" w14:textId="77777777" w:rsidR="00E11A18" w:rsidRPr="00F2265B" w:rsidRDefault="00E11A18" w:rsidP="00E11A18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چهار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A2BD3E" w14:textId="77777777" w:rsidR="00E11A18" w:rsidRPr="00F2265B" w:rsidRDefault="00E11A18" w:rsidP="00E11A18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جمع</w:t>
            </w:r>
          </w:p>
        </w:tc>
      </w:tr>
      <w:tr w:rsidR="00E11A18" w:rsidRPr="00F2265B" w14:paraId="3217888A" w14:textId="77777777" w:rsidTr="00157AB1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373D" w14:textId="77777777" w:rsidR="00E11A18" w:rsidRPr="00F2265B" w:rsidRDefault="00E11A18" w:rsidP="00E11A18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گزاري جلسات مرتبط با روابط عمومي و امور بين المل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0B49" w14:textId="77777777" w:rsidR="00E11A18" w:rsidRPr="00F2265B" w:rsidRDefault="00E11A18" w:rsidP="00E11A1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A71F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FB34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A112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1C8A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6C6DB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11A18" w:rsidRPr="00F2265B" w14:paraId="1D205510" w14:textId="77777777" w:rsidTr="00157AB1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ECD3" w14:textId="77777777" w:rsidR="00E11A18" w:rsidRPr="00F2265B" w:rsidRDefault="00E11A18" w:rsidP="00E11A18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زينه هاي متفرقه مرتبط با روابط عمومي (ساخت تيزر و...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3A90" w14:textId="77777777" w:rsidR="00E11A18" w:rsidRPr="00F2265B" w:rsidRDefault="00E11A18" w:rsidP="00E11A1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6CF9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4AF3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127D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0075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F4113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11A18" w:rsidRPr="00F2265B" w14:paraId="7F76F68F" w14:textId="77777777" w:rsidTr="00157AB1">
        <w:trPr>
          <w:trHeight w:val="3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1483" w14:textId="77777777" w:rsidR="00E11A18" w:rsidRPr="00F2265B" w:rsidRDefault="00E11A18" w:rsidP="00E11A18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عاليت‌هاي رسانه‌اي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CD4A" w14:textId="77777777" w:rsidR="00E11A18" w:rsidRPr="00F2265B" w:rsidRDefault="00E11A18" w:rsidP="00E11A1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78B5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9603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DE43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7CC4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B4F88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11A18" w:rsidRPr="00F2265B" w14:paraId="746B75F5" w14:textId="77777777" w:rsidTr="00157AB1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CA35" w14:textId="77777777" w:rsidR="00E11A18" w:rsidRPr="00F2265B" w:rsidRDefault="00E11A18" w:rsidP="00E11A18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گزاری مجامع عمومی و فوق العاد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0948" w14:textId="77777777" w:rsidR="00E11A18" w:rsidRPr="00F2265B" w:rsidRDefault="00E11A18" w:rsidP="00E11A1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C134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F4FB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1C3A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84C9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FD0D5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11A18" w:rsidRPr="00F2265B" w14:paraId="32DFF2A7" w14:textId="77777777" w:rsidTr="00157AB1">
        <w:trPr>
          <w:trHeight w:val="41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3E80" w14:textId="77777777" w:rsidR="00E11A18" w:rsidRPr="00F2265B" w:rsidRDefault="00E11A18" w:rsidP="00E11A18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مایش و نمایشگاه ها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9023" w14:textId="77777777" w:rsidR="00E11A18" w:rsidRPr="00F2265B" w:rsidRDefault="00E11A18" w:rsidP="00E11A1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6E2C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7790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803E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9574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94F31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11A18" w:rsidRPr="00F2265B" w14:paraId="1763FD20" w14:textId="77777777" w:rsidTr="00157AB1">
        <w:trPr>
          <w:trHeight w:val="36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C137" w14:textId="77777777" w:rsidR="00E11A18" w:rsidRPr="00F2265B" w:rsidRDefault="00E11A18" w:rsidP="00E11A18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راسم و  جشن ها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3EEF" w14:textId="77777777" w:rsidR="00E11A18" w:rsidRPr="00F2265B" w:rsidRDefault="00E11A18" w:rsidP="00E11A1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3C81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E712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7EF2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E8D9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5ABFF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11A18" w:rsidRPr="00F2265B" w14:paraId="7CBA7293" w14:textId="77777777" w:rsidTr="00157AB1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83E6" w14:textId="77777777" w:rsidR="00E11A18" w:rsidRPr="00F2265B" w:rsidRDefault="00E11A18" w:rsidP="00E11A18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یر موارد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0623" w14:textId="77777777" w:rsidR="00E11A18" w:rsidRPr="00F2265B" w:rsidRDefault="00E11A18" w:rsidP="00E11A1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6905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CBD7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EDF1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13B1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D184F" w14:textId="77777777" w:rsidR="00E11A18" w:rsidRPr="00F2265B" w:rsidRDefault="00E11A18" w:rsidP="00E11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11A18" w:rsidRPr="00F2265B" w14:paraId="76153C1F" w14:textId="77777777" w:rsidTr="00157AB1">
        <w:trPr>
          <w:trHeight w:val="279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CA767A" w14:textId="77777777" w:rsidR="00E11A18" w:rsidRPr="00F2265B" w:rsidRDefault="00E11A18" w:rsidP="00E11A18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2FF093" w14:textId="77777777" w:rsidR="00E11A18" w:rsidRPr="00F2265B" w:rsidRDefault="00E11A18" w:rsidP="00E11A18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2D1177" w14:textId="77777777" w:rsidR="00E11A18" w:rsidRPr="00F2265B" w:rsidRDefault="00E11A18" w:rsidP="00E11A18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03E8CF" w14:textId="77777777" w:rsidR="00E11A18" w:rsidRPr="00F2265B" w:rsidRDefault="00E11A18" w:rsidP="00E11A18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071A3A" w14:textId="77777777" w:rsidR="00E11A18" w:rsidRPr="00F2265B" w:rsidRDefault="00E11A18" w:rsidP="00E11A18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85F26C" w14:textId="77777777" w:rsidR="00E11A18" w:rsidRPr="00F2265B" w:rsidRDefault="00E11A18" w:rsidP="00E11A18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4B1DA6C" w14:textId="77777777" w:rsidR="00E11A18" w:rsidRPr="00F2265B" w:rsidRDefault="00E11A18" w:rsidP="00E11A18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</w:tr>
    </w:tbl>
    <w:p w14:paraId="35D76DC4" w14:textId="4F3BBC9E" w:rsidR="000420FA" w:rsidRDefault="000420FA" w:rsidP="000420FA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14:paraId="41BFD004" w14:textId="0A9C6667" w:rsidR="00AB086A" w:rsidRDefault="00AB086A" w:rsidP="00AB086A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14:paraId="2D113252" w14:textId="175B1B08" w:rsidR="00AB086A" w:rsidRDefault="00AB086A" w:rsidP="00AB086A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14:paraId="1D28B589" w14:textId="77777777" w:rsidR="00AB086A" w:rsidRDefault="00AB086A" w:rsidP="00AB086A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95"/>
        <w:bidiVisual/>
        <w:tblW w:w="10921" w:type="dxa"/>
        <w:tblLook w:val="04A0" w:firstRow="1" w:lastRow="0" w:firstColumn="1" w:lastColumn="0" w:noHBand="0" w:noVBand="1"/>
      </w:tblPr>
      <w:tblGrid>
        <w:gridCol w:w="4253"/>
        <w:gridCol w:w="993"/>
        <w:gridCol w:w="1134"/>
        <w:gridCol w:w="1134"/>
        <w:gridCol w:w="1134"/>
        <w:gridCol w:w="1275"/>
        <w:gridCol w:w="998"/>
      </w:tblGrid>
      <w:tr w:rsidR="000420FA" w:rsidRPr="00F2265B" w14:paraId="6384CB2E" w14:textId="77777777" w:rsidTr="000420FA">
        <w:trPr>
          <w:trHeight w:val="465"/>
        </w:trPr>
        <w:tc>
          <w:tcPr>
            <w:tcW w:w="109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B9E4A1" w14:textId="77777777" w:rsidR="000420FA" w:rsidRPr="00F2265B" w:rsidRDefault="000420FA" w:rsidP="000420FA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6- هزینه انتشارات و فناوری اطلاعات</w:t>
            </w:r>
          </w:p>
        </w:tc>
      </w:tr>
      <w:tr w:rsidR="000420FA" w:rsidRPr="00F2265B" w14:paraId="3AD4751A" w14:textId="77777777" w:rsidTr="000420FA">
        <w:trPr>
          <w:trHeight w:val="15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73839E" w14:textId="77777777" w:rsidR="000420FA" w:rsidRPr="00271EF2" w:rsidRDefault="000420FA" w:rsidP="000420FA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  <w:rtl/>
              </w:rPr>
            </w:pPr>
            <w:r w:rsidRPr="00271EF2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 xml:space="preserve">معین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8D316C" w14:textId="77777777" w:rsidR="000420FA" w:rsidRPr="00271EF2" w:rsidRDefault="000420FA" w:rsidP="000420FA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  <w:rtl/>
              </w:rPr>
            </w:pPr>
            <w:r w:rsidRPr="00271EF2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پیش بین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ADBACC" w14:textId="77777777" w:rsidR="000420FA" w:rsidRPr="00271EF2" w:rsidRDefault="000420FA" w:rsidP="000420FA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  <w:rtl/>
              </w:rPr>
            </w:pPr>
            <w:r w:rsidRPr="00271EF2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سه ماهه اول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E417A8" w14:textId="77777777" w:rsidR="000420FA" w:rsidRPr="00271EF2" w:rsidRDefault="000420FA" w:rsidP="000420FA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  <w:rtl/>
              </w:rPr>
            </w:pPr>
            <w:r w:rsidRPr="00271EF2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سه ماهه  دو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6C2FAC" w14:textId="77777777" w:rsidR="000420FA" w:rsidRPr="00271EF2" w:rsidRDefault="000420FA" w:rsidP="000420FA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  <w:rtl/>
              </w:rPr>
            </w:pPr>
            <w:r w:rsidRPr="00271EF2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سه ماهه سوم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6D9055" w14:textId="77777777" w:rsidR="000420FA" w:rsidRPr="00271EF2" w:rsidRDefault="000420FA" w:rsidP="000420FA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  <w:rtl/>
              </w:rPr>
            </w:pPr>
            <w:r w:rsidRPr="00271EF2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سه ماهه چهارم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46E539" w14:textId="77777777" w:rsidR="000420FA" w:rsidRPr="00271EF2" w:rsidRDefault="000420FA" w:rsidP="000420FA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  <w:rtl/>
              </w:rPr>
            </w:pPr>
            <w:r w:rsidRPr="00271EF2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</w:tr>
      <w:tr w:rsidR="000420FA" w:rsidRPr="00F2265B" w14:paraId="580660AA" w14:textId="77777777" w:rsidTr="000420FA">
        <w:trPr>
          <w:trHeight w:val="39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4589" w14:textId="77777777" w:rsidR="000420FA" w:rsidRPr="00F2265B" w:rsidRDefault="000420FA" w:rsidP="000420FA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هزینه های زیر ساختی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4786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C6B5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DE3A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340F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E6E3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55839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20FA" w:rsidRPr="00F2265B" w14:paraId="7308E13D" w14:textId="77777777" w:rsidTr="000420FA">
        <w:trPr>
          <w:trHeight w:val="3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7516C" w14:textId="77777777" w:rsidR="000420FA" w:rsidRPr="00F2265B" w:rsidRDefault="000420FA" w:rsidP="000420FA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روژه های مطالعات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52C9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A57D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7649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D279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1A7E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5FF88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20FA" w:rsidRPr="00F2265B" w14:paraId="78F9C901" w14:textId="77777777" w:rsidTr="000420FA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5E363" w14:textId="77777777" w:rsidR="000420FA" w:rsidRPr="00F2265B" w:rsidRDefault="000420FA" w:rsidP="000420FA">
            <w:pPr>
              <w:jc w:val="right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1B1D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12AF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93D2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CDBC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7518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804B8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20FA" w:rsidRPr="00F2265B" w14:paraId="0A1992AE" w14:textId="77777777" w:rsidTr="000420FA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A1141D" w14:textId="77777777" w:rsidR="000420FA" w:rsidRPr="00F2265B" w:rsidRDefault="000420FA" w:rsidP="000420FA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8D73FA" w14:textId="77777777" w:rsidR="000420FA" w:rsidRPr="00F2265B" w:rsidRDefault="000420FA" w:rsidP="000420FA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A716B0" w14:textId="77777777" w:rsidR="000420FA" w:rsidRPr="00F2265B" w:rsidRDefault="000420FA" w:rsidP="000420FA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1E21BF" w14:textId="77777777" w:rsidR="000420FA" w:rsidRPr="00F2265B" w:rsidRDefault="000420FA" w:rsidP="000420FA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0184FD" w14:textId="77777777" w:rsidR="000420FA" w:rsidRPr="00F2265B" w:rsidRDefault="000420FA" w:rsidP="000420FA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57A744" w14:textId="77777777" w:rsidR="000420FA" w:rsidRPr="00F2265B" w:rsidRDefault="000420FA" w:rsidP="000420FA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B8AEE0" w14:textId="77777777" w:rsidR="000420FA" w:rsidRPr="00F2265B" w:rsidRDefault="000420FA" w:rsidP="000420FA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</w:tr>
    </w:tbl>
    <w:p w14:paraId="078528AD" w14:textId="0C627FFB" w:rsidR="000420FA" w:rsidRDefault="000420FA" w:rsidP="000420FA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14:paraId="39D480B3" w14:textId="1A141096" w:rsidR="000420FA" w:rsidRDefault="000420FA" w:rsidP="000420FA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14:paraId="0ECD0EAE" w14:textId="1534541E" w:rsidR="000420FA" w:rsidRDefault="000420FA" w:rsidP="000420FA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205"/>
        <w:bidiVisual/>
        <w:tblW w:w="10914" w:type="dxa"/>
        <w:tblLook w:val="04A0" w:firstRow="1" w:lastRow="0" w:firstColumn="1" w:lastColumn="0" w:noHBand="0" w:noVBand="1"/>
      </w:tblPr>
      <w:tblGrid>
        <w:gridCol w:w="4252"/>
        <w:gridCol w:w="992"/>
        <w:gridCol w:w="1134"/>
        <w:gridCol w:w="1134"/>
        <w:gridCol w:w="1134"/>
        <w:gridCol w:w="1276"/>
        <w:gridCol w:w="992"/>
      </w:tblGrid>
      <w:tr w:rsidR="000420FA" w:rsidRPr="00F2265B" w14:paraId="2007AB48" w14:textId="77777777" w:rsidTr="000420FA">
        <w:trPr>
          <w:trHeight w:val="465"/>
        </w:trPr>
        <w:tc>
          <w:tcPr>
            <w:tcW w:w="109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0077FC" w14:textId="77777777" w:rsidR="000420FA" w:rsidRPr="00F2265B" w:rsidRDefault="000420FA" w:rsidP="000420FA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7- هزینه های امور فنی</w:t>
            </w:r>
          </w:p>
        </w:tc>
      </w:tr>
      <w:tr w:rsidR="000420FA" w:rsidRPr="00F2265B" w14:paraId="1E840065" w14:textId="77777777" w:rsidTr="000420FA">
        <w:trPr>
          <w:trHeight w:val="403"/>
        </w:trPr>
        <w:tc>
          <w:tcPr>
            <w:tcW w:w="4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42AD7D" w14:textId="77777777" w:rsidR="000420FA" w:rsidRPr="00F2265B" w:rsidRDefault="000420FA" w:rsidP="000420FA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معین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06876D" w14:textId="77777777" w:rsidR="000420FA" w:rsidRPr="00F2265B" w:rsidRDefault="000420FA" w:rsidP="000420FA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پیش بین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863378" w14:textId="77777777" w:rsidR="000420FA" w:rsidRPr="00F2265B" w:rsidRDefault="000420FA" w:rsidP="000420FA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 ه  اول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715863" w14:textId="77777777" w:rsidR="000420FA" w:rsidRPr="00F2265B" w:rsidRDefault="000420FA" w:rsidP="000420FA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 دو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58A6FB" w14:textId="77777777" w:rsidR="000420FA" w:rsidRPr="00F2265B" w:rsidRDefault="000420FA" w:rsidP="000420FA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سو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0ABCEF" w14:textId="77777777" w:rsidR="000420FA" w:rsidRPr="00F2265B" w:rsidRDefault="000420FA" w:rsidP="000420FA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چهار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FED6D1" w14:textId="77777777" w:rsidR="000420FA" w:rsidRPr="00F2265B" w:rsidRDefault="000420FA" w:rsidP="000420FA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جمع</w:t>
            </w:r>
          </w:p>
        </w:tc>
      </w:tr>
      <w:tr w:rsidR="000420FA" w:rsidRPr="00F2265B" w14:paraId="6A8D1AF4" w14:textId="77777777" w:rsidTr="000420FA">
        <w:trPr>
          <w:trHeight w:val="390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FEEE5" w14:textId="77777777" w:rsidR="000420FA" w:rsidRPr="00F2265B" w:rsidRDefault="000420FA" w:rsidP="000420FA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حقیق و پژوه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969F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F38E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655A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2B94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863C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991DA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20FA" w:rsidRPr="00F2265B" w14:paraId="42B7AA8E" w14:textId="77777777" w:rsidTr="000420FA">
        <w:trPr>
          <w:trHeight w:val="39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FFCC6" w14:textId="77777777" w:rsidR="000420FA" w:rsidRPr="00F2265B" w:rsidRDefault="000420FA" w:rsidP="000420FA">
            <w:pPr>
              <w:jc w:val="right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149E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BF52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A966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643A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EB6C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06CB8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20FA" w:rsidRPr="00F2265B" w14:paraId="7F0F5D51" w14:textId="77777777" w:rsidTr="000420FA">
        <w:trPr>
          <w:trHeight w:val="7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6F004" w14:textId="77777777" w:rsidR="000420FA" w:rsidRPr="00F2265B" w:rsidRDefault="000420FA" w:rsidP="000420FA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یر مورا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888B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1417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76CA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2BAE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7547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C7B6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20FA" w:rsidRPr="00F2265B" w14:paraId="611D614D" w14:textId="77777777" w:rsidTr="000420FA">
        <w:trPr>
          <w:trHeight w:val="21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B7BE237" w14:textId="77777777" w:rsidR="000420FA" w:rsidRPr="00F2265B" w:rsidRDefault="000420FA" w:rsidP="000420FA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A22023" w14:textId="77777777" w:rsidR="000420FA" w:rsidRPr="00F2265B" w:rsidRDefault="000420FA" w:rsidP="000420FA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B7B57C" w14:textId="77777777" w:rsidR="000420FA" w:rsidRPr="00F2265B" w:rsidRDefault="000420FA" w:rsidP="000420FA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BA1690" w14:textId="77777777" w:rsidR="000420FA" w:rsidRPr="00F2265B" w:rsidRDefault="000420FA" w:rsidP="000420FA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0054D9" w14:textId="77777777" w:rsidR="000420FA" w:rsidRPr="00F2265B" w:rsidRDefault="000420FA" w:rsidP="000420FA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C3EE0F" w14:textId="77777777" w:rsidR="000420FA" w:rsidRPr="00F2265B" w:rsidRDefault="000420FA" w:rsidP="000420FA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909E7F" w14:textId="77777777" w:rsidR="000420FA" w:rsidRPr="00F2265B" w:rsidRDefault="000420FA" w:rsidP="000420FA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</w:tr>
    </w:tbl>
    <w:p w14:paraId="138BB10F" w14:textId="7FE94357" w:rsidR="000420FA" w:rsidRDefault="000420FA" w:rsidP="000420FA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14:paraId="32C94D96" w14:textId="381CAB5A" w:rsidR="000420FA" w:rsidRDefault="000420FA" w:rsidP="000420FA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14:paraId="3EE65E88" w14:textId="77777777" w:rsidR="000420FA" w:rsidRDefault="000420FA" w:rsidP="000420FA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227"/>
        <w:bidiVisual/>
        <w:tblW w:w="10914" w:type="dxa"/>
        <w:tblLook w:val="04A0" w:firstRow="1" w:lastRow="0" w:firstColumn="1" w:lastColumn="0" w:noHBand="0" w:noVBand="1"/>
      </w:tblPr>
      <w:tblGrid>
        <w:gridCol w:w="4252"/>
        <w:gridCol w:w="1108"/>
        <w:gridCol w:w="1134"/>
        <w:gridCol w:w="1134"/>
        <w:gridCol w:w="1134"/>
        <w:gridCol w:w="1276"/>
        <w:gridCol w:w="876"/>
      </w:tblGrid>
      <w:tr w:rsidR="000420FA" w:rsidRPr="00F2265B" w14:paraId="320531C7" w14:textId="77777777" w:rsidTr="000420FA">
        <w:trPr>
          <w:trHeight w:val="465"/>
        </w:trPr>
        <w:tc>
          <w:tcPr>
            <w:tcW w:w="109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133C83" w14:textId="77777777" w:rsidR="000420FA" w:rsidRPr="00F2265B" w:rsidRDefault="000420FA" w:rsidP="000420FA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8- هزینه بازرسی معادن</w:t>
            </w:r>
          </w:p>
        </w:tc>
      </w:tr>
      <w:tr w:rsidR="000420FA" w:rsidRPr="00F2265B" w14:paraId="125A735E" w14:textId="77777777" w:rsidTr="000420FA">
        <w:trPr>
          <w:trHeight w:val="349"/>
        </w:trPr>
        <w:tc>
          <w:tcPr>
            <w:tcW w:w="4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C537504" w14:textId="77777777" w:rsidR="000420FA" w:rsidRPr="00F2265B" w:rsidRDefault="000420FA" w:rsidP="000420FA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معین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BCC622" w14:textId="77777777" w:rsidR="000420FA" w:rsidRPr="00F2265B" w:rsidRDefault="000420FA" w:rsidP="000420FA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پیش بین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0A0294" w14:textId="77777777" w:rsidR="000420FA" w:rsidRPr="00F2265B" w:rsidRDefault="000420FA" w:rsidP="000420FA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اول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11EE44" w14:textId="77777777" w:rsidR="000420FA" w:rsidRPr="00F2265B" w:rsidRDefault="000420FA" w:rsidP="000420FA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دو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EE5BFA" w14:textId="77777777" w:rsidR="000420FA" w:rsidRPr="00F2265B" w:rsidRDefault="000420FA" w:rsidP="000420FA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سو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4B6547" w14:textId="77777777" w:rsidR="000420FA" w:rsidRPr="00F2265B" w:rsidRDefault="000420FA" w:rsidP="000420FA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چهارم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793E5E" w14:textId="77777777" w:rsidR="000420FA" w:rsidRPr="00F2265B" w:rsidRDefault="000420FA" w:rsidP="000420FA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جمع</w:t>
            </w:r>
          </w:p>
        </w:tc>
      </w:tr>
      <w:tr w:rsidR="000420FA" w:rsidRPr="00F2265B" w14:paraId="265EDD22" w14:textId="77777777" w:rsidTr="000420FA">
        <w:trPr>
          <w:trHeight w:val="390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8A11C" w14:textId="77777777" w:rsidR="000420FA" w:rsidRPr="00F2265B" w:rsidRDefault="000420FA" w:rsidP="000420FA">
            <w:pPr>
              <w:jc w:val="right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7F58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3A73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FB69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B65F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426F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C9A0F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20FA" w:rsidRPr="00F2265B" w14:paraId="048B3A60" w14:textId="77777777" w:rsidTr="000420FA">
        <w:trPr>
          <w:trHeight w:val="405"/>
        </w:trPr>
        <w:tc>
          <w:tcPr>
            <w:tcW w:w="4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63739" w14:textId="77777777" w:rsidR="000420FA" w:rsidRPr="00F2265B" w:rsidRDefault="000420FA" w:rsidP="000420FA">
            <w:pPr>
              <w:jc w:val="right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3F54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4725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10D0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C224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E353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FD7EC" w14:textId="77777777" w:rsidR="000420FA" w:rsidRPr="00F2265B" w:rsidRDefault="000420FA" w:rsidP="000420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420FA" w:rsidRPr="00F2265B" w14:paraId="1B4DB9E2" w14:textId="77777777" w:rsidTr="000420FA">
        <w:trPr>
          <w:trHeight w:val="285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4B2CD8" w14:textId="77777777" w:rsidR="000420FA" w:rsidRPr="00F2265B" w:rsidRDefault="000420FA" w:rsidP="000420FA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044E9C" w14:textId="77777777" w:rsidR="000420FA" w:rsidRPr="00F2265B" w:rsidRDefault="000420FA" w:rsidP="000420FA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487F21" w14:textId="77777777" w:rsidR="000420FA" w:rsidRPr="00F2265B" w:rsidRDefault="000420FA" w:rsidP="000420FA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41E143" w14:textId="77777777" w:rsidR="000420FA" w:rsidRPr="00F2265B" w:rsidRDefault="000420FA" w:rsidP="000420FA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6BC418" w14:textId="77777777" w:rsidR="000420FA" w:rsidRPr="00F2265B" w:rsidRDefault="000420FA" w:rsidP="000420FA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4EB732" w14:textId="77777777" w:rsidR="000420FA" w:rsidRPr="00F2265B" w:rsidRDefault="000420FA" w:rsidP="000420FA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4D6B0E9" w14:textId="77777777" w:rsidR="000420FA" w:rsidRPr="00F2265B" w:rsidRDefault="000420FA" w:rsidP="000420FA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</w:tr>
    </w:tbl>
    <w:p w14:paraId="56B4B11A" w14:textId="77777777" w:rsidR="000420FA" w:rsidRDefault="000420FA" w:rsidP="000420FA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14:paraId="30568378" w14:textId="47539E74" w:rsidR="000420FA" w:rsidRDefault="000420FA" w:rsidP="000420FA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14:paraId="6DF296E3" w14:textId="77777777" w:rsidR="000420FA" w:rsidRDefault="000420FA" w:rsidP="000420FA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14:paraId="7C0D8F64" w14:textId="614EEF4A" w:rsidR="000420FA" w:rsidRDefault="000420FA" w:rsidP="000420FA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14:paraId="5C450CF1" w14:textId="073B2813" w:rsidR="000420FA" w:rsidRDefault="000420FA" w:rsidP="000420FA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14:paraId="6B1C4D00" w14:textId="7C28C7BD" w:rsidR="000420FA" w:rsidRDefault="000420FA" w:rsidP="000420FA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14:paraId="438392D9" w14:textId="23FAA171" w:rsidR="000420FA" w:rsidRDefault="000420FA" w:rsidP="000420FA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14:paraId="6110407E" w14:textId="2F6EA2A6" w:rsidR="000420FA" w:rsidRDefault="000420FA" w:rsidP="000420FA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14:paraId="4262775F" w14:textId="22930703" w:rsidR="000420FA" w:rsidRDefault="000420FA" w:rsidP="000420FA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14:paraId="7D80C80A" w14:textId="16C31732" w:rsidR="000420FA" w:rsidRDefault="000420FA" w:rsidP="000420FA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14:paraId="07B889F6" w14:textId="4A6AE1D2" w:rsidR="000420FA" w:rsidRDefault="000420FA" w:rsidP="000420FA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14:paraId="1D201D6F" w14:textId="475E098E" w:rsidR="000420FA" w:rsidRDefault="000420FA" w:rsidP="000420FA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14:paraId="7DA16E5D" w14:textId="77777777" w:rsidR="000420FA" w:rsidRPr="00F2265B" w:rsidRDefault="000420FA" w:rsidP="000420FA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tbl>
      <w:tblPr>
        <w:bidiVisual/>
        <w:tblW w:w="10787" w:type="dxa"/>
        <w:jc w:val="center"/>
        <w:tblLook w:val="04A0" w:firstRow="1" w:lastRow="0" w:firstColumn="1" w:lastColumn="0" w:noHBand="0" w:noVBand="1"/>
      </w:tblPr>
      <w:tblGrid>
        <w:gridCol w:w="4267"/>
        <w:gridCol w:w="992"/>
        <w:gridCol w:w="1134"/>
        <w:gridCol w:w="1276"/>
        <w:gridCol w:w="1134"/>
        <w:gridCol w:w="1269"/>
        <w:gridCol w:w="715"/>
      </w:tblGrid>
      <w:tr w:rsidR="00B85D50" w:rsidRPr="00F2265B" w14:paraId="3EB81F63" w14:textId="77777777" w:rsidTr="00C971E7">
        <w:trPr>
          <w:trHeight w:val="333"/>
          <w:jc w:val="center"/>
        </w:trPr>
        <w:tc>
          <w:tcPr>
            <w:tcW w:w="107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DE2ED9" w14:textId="77777777" w:rsidR="00B85D50" w:rsidRPr="00F2265B" w:rsidRDefault="00B85D50" w:rsidP="00B85D50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9- هزینه های آموزش</w:t>
            </w:r>
          </w:p>
        </w:tc>
      </w:tr>
      <w:tr w:rsidR="00217636" w:rsidRPr="00F2265B" w14:paraId="50F141AF" w14:textId="77777777" w:rsidTr="00C971E7">
        <w:trPr>
          <w:trHeight w:val="381"/>
          <w:jc w:val="center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898E9AA" w14:textId="77777777" w:rsidR="00B85D50" w:rsidRPr="00F2265B" w:rsidRDefault="00B85D50" w:rsidP="00B85D50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معین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48EA49" w14:textId="77777777" w:rsidR="00B85D50" w:rsidRPr="00F2265B" w:rsidRDefault="00B85D50" w:rsidP="00B85D50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پیش بین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50CFF4" w14:textId="77777777" w:rsidR="00B85D50" w:rsidRPr="00F2265B" w:rsidRDefault="00B85D50" w:rsidP="00B85D50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</w:t>
            </w:r>
            <w:r w:rsidR="00712FA7"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ه </w:t>
            </w: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46B0E3" w14:textId="77777777" w:rsidR="00B85D50" w:rsidRPr="00F2265B" w:rsidRDefault="00712FA7" w:rsidP="00B85D50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سه ماهه </w:t>
            </w:r>
            <w:r w:rsidR="00B85D50"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FCC7DC" w14:textId="77777777" w:rsidR="00B85D50" w:rsidRPr="00F2265B" w:rsidRDefault="00712FA7" w:rsidP="00B85D50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سه ماهه </w:t>
            </w:r>
            <w:r w:rsidR="00B85D50"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8C2321" w14:textId="77777777" w:rsidR="00B85D50" w:rsidRPr="00F2265B" w:rsidRDefault="00712FA7" w:rsidP="00B85D50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سه ماهه </w:t>
            </w:r>
            <w:r w:rsidR="00B85D50"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2C8B85" w14:textId="77777777" w:rsidR="00B85D50" w:rsidRPr="00F2265B" w:rsidRDefault="00B85D50" w:rsidP="00B85D50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جمع</w:t>
            </w:r>
          </w:p>
        </w:tc>
      </w:tr>
      <w:tr w:rsidR="00217636" w:rsidRPr="00F2265B" w14:paraId="1629E4EA" w14:textId="77777777" w:rsidTr="00E11D87">
        <w:trPr>
          <w:trHeight w:val="390"/>
          <w:jc w:val="center"/>
        </w:trPr>
        <w:tc>
          <w:tcPr>
            <w:tcW w:w="4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1C4A5" w14:textId="77777777" w:rsidR="00B85D50" w:rsidRPr="00F2265B" w:rsidRDefault="00B85D50" w:rsidP="00B85D50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درس دوره های آموزشی طرح کارآموز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C142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0093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147F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00CF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F9A3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AC664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7636" w:rsidRPr="00F2265B" w14:paraId="08A11B03" w14:textId="77777777" w:rsidTr="00E11D87">
        <w:trPr>
          <w:trHeight w:val="390"/>
          <w:jc w:val="center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F9EC7" w14:textId="77777777" w:rsidR="00B85D50" w:rsidRPr="00F2265B" w:rsidRDefault="00B85D50" w:rsidP="00B85D50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درس دوره های ارتقا پایه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13DC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910D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670D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5AED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2405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9934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7636" w:rsidRPr="00F2265B" w14:paraId="1660D1EC" w14:textId="77777777" w:rsidTr="00E11D87">
        <w:trPr>
          <w:trHeight w:val="390"/>
          <w:jc w:val="center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601A1" w14:textId="77777777" w:rsidR="00B85D50" w:rsidRPr="00F2265B" w:rsidRDefault="00B85D50" w:rsidP="00B85D50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درس دوره ها ی آموزش کارگری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5887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011F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C015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937D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DC2E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FAC45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7636" w:rsidRPr="00F2265B" w14:paraId="4AA6B275" w14:textId="77777777" w:rsidTr="00E11D87">
        <w:trPr>
          <w:trHeight w:val="390"/>
          <w:jc w:val="center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21212" w14:textId="77777777" w:rsidR="00B85D50" w:rsidRPr="00F2265B" w:rsidRDefault="00B85D50" w:rsidP="00B85D50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درس دوره های آموزش کارشناس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ED05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A04D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6863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8392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3735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9A472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7636" w:rsidRPr="00F2265B" w14:paraId="2669313B" w14:textId="77777777" w:rsidTr="00E11D87">
        <w:trPr>
          <w:trHeight w:val="390"/>
          <w:jc w:val="center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914E2" w14:textId="77777777" w:rsidR="00B85D50" w:rsidRPr="00F2265B" w:rsidRDefault="00B85D50" w:rsidP="00B85D50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درس کارگاه های آموزشی و دوره های آزاد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0EE5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5D81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F083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927B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37B2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E9EA7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7636" w:rsidRPr="00F2265B" w14:paraId="23E0DD9A" w14:textId="77777777" w:rsidTr="00E11D87">
        <w:trPr>
          <w:trHeight w:val="390"/>
          <w:jc w:val="center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25FA1" w14:textId="77777777" w:rsidR="00B85D50" w:rsidRPr="00F2265B" w:rsidRDefault="00B85D50" w:rsidP="00B85D50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کان برگزاری  دوره ها ی آموزش کارآموزی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6A00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328D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4009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79ED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5F14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3DE9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7636" w:rsidRPr="00F2265B" w14:paraId="0A9B460E" w14:textId="77777777" w:rsidTr="00E11D87">
        <w:trPr>
          <w:trHeight w:val="390"/>
          <w:jc w:val="center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21B24" w14:textId="77777777" w:rsidR="00B85D50" w:rsidRPr="00F2265B" w:rsidRDefault="00B85D50" w:rsidP="00B85D50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کان برگزاری  دوره ها ی آموزش ارتقا پای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DE69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540A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BAB4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78A3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D8C3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78A0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7636" w:rsidRPr="00F2265B" w14:paraId="38761FC7" w14:textId="77777777" w:rsidTr="00E11D87">
        <w:trPr>
          <w:trHeight w:val="390"/>
          <w:jc w:val="center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B35D8" w14:textId="77777777" w:rsidR="00B85D50" w:rsidRPr="00F2265B" w:rsidRDefault="00B85D50" w:rsidP="00B85D50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کان برگزاری  دوره ها ی آموزش کارگری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6022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C8D5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3AA4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8650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88A5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C1D1F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7636" w:rsidRPr="00F2265B" w14:paraId="10D174E5" w14:textId="77777777" w:rsidTr="00E11D87">
        <w:trPr>
          <w:trHeight w:val="390"/>
          <w:jc w:val="center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DF641" w14:textId="77777777" w:rsidR="00B85D50" w:rsidRPr="00F2265B" w:rsidRDefault="00B85D50" w:rsidP="00B85D50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کان برگزاری  دوره ها ی آموزش کارشناس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D0BC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B42F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3A86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2383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2397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8513D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7636" w:rsidRPr="00F2265B" w14:paraId="76ED8CBC" w14:textId="77777777" w:rsidTr="00E11D87">
        <w:trPr>
          <w:trHeight w:val="405"/>
          <w:jc w:val="center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E1F9A" w14:textId="77777777" w:rsidR="00B85D50" w:rsidRPr="00F2265B" w:rsidRDefault="00B85D50" w:rsidP="00B85D50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کان برگزاری  دوره ها ی آموزش آزاد و کارگاه های آموزش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2971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AD5E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B667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83A8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8FA3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81E42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7636" w:rsidRPr="00F2265B" w14:paraId="24C52998" w14:textId="77777777" w:rsidTr="00E11D87">
        <w:trPr>
          <w:trHeight w:val="465"/>
          <w:jc w:val="center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D026F" w14:textId="77777777" w:rsidR="00B85D50" w:rsidRPr="00F2265B" w:rsidRDefault="00B85D50" w:rsidP="00B85D50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صدور گواهینامه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12CC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F7F9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D975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3AB7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56D1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C960D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7636" w:rsidRPr="00F2265B" w14:paraId="016D31F3" w14:textId="77777777" w:rsidTr="00E11D87">
        <w:trPr>
          <w:trHeight w:val="405"/>
          <w:jc w:val="center"/>
        </w:trPr>
        <w:tc>
          <w:tcPr>
            <w:tcW w:w="42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80E3" w14:textId="77777777" w:rsidR="00B85D50" w:rsidRPr="00F2265B" w:rsidRDefault="00B85D50" w:rsidP="00B85D50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680B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5732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F3E7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BD7C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0C5A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850E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7636" w:rsidRPr="00F2265B" w14:paraId="17E09CAC" w14:textId="77777777" w:rsidTr="00084F5A">
        <w:trPr>
          <w:trHeight w:val="269"/>
          <w:jc w:val="center"/>
        </w:trPr>
        <w:tc>
          <w:tcPr>
            <w:tcW w:w="4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21D74F" w14:textId="77777777" w:rsidR="00B85D50" w:rsidRPr="00F2265B" w:rsidRDefault="00B85D50" w:rsidP="00B85D50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4DD15A" w14:textId="77777777" w:rsidR="00B85D50" w:rsidRPr="00F2265B" w:rsidRDefault="00B85D50" w:rsidP="00B85D50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651048" w14:textId="77777777" w:rsidR="00B85D50" w:rsidRPr="00F2265B" w:rsidRDefault="00B85D50" w:rsidP="00B85D50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2E88E6" w14:textId="77777777" w:rsidR="00B85D50" w:rsidRPr="00F2265B" w:rsidRDefault="00B85D50" w:rsidP="00B85D50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46CB39" w14:textId="77777777" w:rsidR="00B85D50" w:rsidRPr="00F2265B" w:rsidRDefault="00B85D50" w:rsidP="00B85D50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EF4AA8" w14:textId="77777777" w:rsidR="00B85D50" w:rsidRPr="00F2265B" w:rsidRDefault="00B85D50" w:rsidP="00B85D50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10001A" w14:textId="77777777" w:rsidR="00B85D50" w:rsidRPr="00F2265B" w:rsidRDefault="00B85D50" w:rsidP="00B85D50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</w:tr>
    </w:tbl>
    <w:p w14:paraId="1EE720F2" w14:textId="78126418" w:rsidR="00B85D50" w:rsidRDefault="00B85D50" w:rsidP="00B85D50">
      <w:pPr>
        <w:bidi/>
        <w:jc w:val="both"/>
        <w:rPr>
          <w:sz w:val="20"/>
          <w:szCs w:val="20"/>
          <w:rtl/>
        </w:rPr>
      </w:pPr>
    </w:p>
    <w:p w14:paraId="7496EB45" w14:textId="5CCCAE53" w:rsidR="00084F5A" w:rsidRDefault="00084F5A" w:rsidP="00084F5A">
      <w:pPr>
        <w:bidi/>
        <w:jc w:val="both"/>
        <w:rPr>
          <w:sz w:val="20"/>
          <w:szCs w:val="20"/>
          <w:rtl/>
        </w:rPr>
      </w:pPr>
    </w:p>
    <w:p w14:paraId="33489486" w14:textId="77777777" w:rsidR="00084F5A" w:rsidRPr="00F2265B" w:rsidRDefault="00084F5A" w:rsidP="00084F5A">
      <w:pPr>
        <w:bidi/>
        <w:jc w:val="both"/>
        <w:rPr>
          <w:sz w:val="20"/>
          <w:szCs w:val="20"/>
          <w:rtl/>
        </w:rPr>
      </w:pPr>
    </w:p>
    <w:p w14:paraId="23E79FB5" w14:textId="77777777" w:rsidR="00B85D50" w:rsidRPr="00F2265B" w:rsidRDefault="00B85D50" w:rsidP="00B85D50">
      <w:pPr>
        <w:bidi/>
        <w:jc w:val="both"/>
        <w:rPr>
          <w:sz w:val="20"/>
          <w:szCs w:val="20"/>
          <w:rtl/>
        </w:rPr>
      </w:pPr>
    </w:p>
    <w:tbl>
      <w:tblPr>
        <w:bidiVisual/>
        <w:tblW w:w="10779" w:type="dxa"/>
        <w:tblInd w:w="598" w:type="dxa"/>
        <w:tblLook w:val="04A0" w:firstRow="1" w:lastRow="0" w:firstColumn="1" w:lastColumn="0" w:noHBand="0" w:noVBand="1"/>
      </w:tblPr>
      <w:tblGrid>
        <w:gridCol w:w="2356"/>
        <w:gridCol w:w="1759"/>
        <w:gridCol w:w="1469"/>
        <w:gridCol w:w="1489"/>
        <w:gridCol w:w="1502"/>
        <w:gridCol w:w="1495"/>
        <w:gridCol w:w="709"/>
      </w:tblGrid>
      <w:tr w:rsidR="00B85D50" w:rsidRPr="00F2265B" w14:paraId="39932841" w14:textId="77777777" w:rsidTr="00DB2517">
        <w:trPr>
          <w:trHeight w:val="465"/>
        </w:trPr>
        <w:tc>
          <w:tcPr>
            <w:tcW w:w="107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E6BAA6" w14:textId="77777777" w:rsidR="00B85D50" w:rsidRPr="00F2265B" w:rsidRDefault="00B85D50" w:rsidP="00B85D50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10- هزینه های مالی و مالیات عملکرد و سایر هزینه های بیمه (حسابرسی بیمه و ... )</w:t>
            </w:r>
          </w:p>
        </w:tc>
      </w:tr>
      <w:tr w:rsidR="00B85D50" w:rsidRPr="00F2265B" w14:paraId="5098BDE7" w14:textId="77777777" w:rsidTr="00DB2517">
        <w:trPr>
          <w:trHeight w:val="352"/>
        </w:trPr>
        <w:tc>
          <w:tcPr>
            <w:tcW w:w="2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7C170F" w14:textId="77777777" w:rsidR="00B85D50" w:rsidRPr="00F2265B" w:rsidRDefault="00B85D50" w:rsidP="00B85D50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معین 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8D854B" w14:textId="77777777" w:rsidR="00B85D50" w:rsidRPr="00F2265B" w:rsidRDefault="00B85D50" w:rsidP="00B85D50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پیش بینی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3F8F32" w14:textId="77777777" w:rsidR="00B85D50" w:rsidRPr="00F2265B" w:rsidRDefault="006162B1" w:rsidP="00B85D50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سه ماهه </w:t>
            </w:r>
            <w:r w:rsidR="00B85D50"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 اول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65623C" w14:textId="77777777" w:rsidR="00B85D50" w:rsidRPr="00F2265B" w:rsidRDefault="006162B1" w:rsidP="00B85D50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سه ماهه </w:t>
            </w:r>
            <w:r w:rsidR="00B85D50"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764EF3" w14:textId="77777777" w:rsidR="00B85D50" w:rsidRPr="00F2265B" w:rsidRDefault="006162B1" w:rsidP="00B85D50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سه ماهه  </w:t>
            </w:r>
            <w:r w:rsidR="00B85D50"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BF67C4" w14:textId="77777777" w:rsidR="00B85D50" w:rsidRPr="00F2265B" w:rsidRDefault="006162B1" w:rsidP="00B85D50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</w:t>
            </w:r>
            <w:r w:rsidR="00B85D50"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ه</w:t>
            </w: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ه </w:t>
            </w:r>
            <w:r w:rsidR="00B85D50"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FC997B" w14:textId="77777777" w:rsidR="00B85D50" w:rsidRPr="00F2265B" w:rsidRDefault="00B85D50" w:rsidP="00B85D50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جمع</w:t>
            </w:r>
          </w:p>
        </w:tc>
      </w:tr>
      <w:tr w:rsidR="00B85D50" w:rsidRPr="00F2265B" w14:paraId="2D8D36E3" w14:textId="77777777" w:rsidTr="00DB2517">
        <w:trPr>
          <w:trHeight w:val="390"/>
        </w:trPr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A25EE" w14:textId="77777777" w:rsidR="00B85D50" w:rsidRPr="00F2265B" w:rsidRDefault="00B85D50" w:rsidP="00B85D50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زینه کارمزد خدمات بانکی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DB3A" w14:textId="77777777" w:rsidR="00B85D50" w:rsidRPr="00F2265B" w:rsidRDefault="00B85D50" w:rsidP="00B85D5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09A6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0D62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278A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C927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FA5ED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85D50" w:rsidRPr="00F2265B" w14:paraId="4377C442" w14:textId="77777777" w:rsidTr="00DB2517">
        <w:trPr>
          <w:trHeight w:val="333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F6860" w14:textId="77777777" w:rsidR="00B85D50" w:rsidRPr="00F2265B" w:rsidRDefault="00B85D50" w:rsidP="00B85D50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یر با ذکر منبع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F069" w14:textId="77777777" w:rsidR="00B85D50" w:rsidRPr="00F2265B" w:rsidRDefault="00B85D50" w:rsidP="00B85D5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B533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4330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643A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CC1A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BE2C6" w14:textId="77777777" w:rsidR="00B85D50" w:rsidRPr="00F2265B" w:rsidRDefault="00B85D50" w:rsidP="00B85D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85D50" w:rsidRPr="00F2265B" w14:paraId="270AD014" w14:textId="77777777" w:rsidTr="00DB2517">
        <w:trPr>
          <w:trHeight w:val="187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4B0FB68" w14:textId="77777777" w:rsidR="00B85D50" w:rsidRPr="00F2265B" w:rsidRDefault="00B85D50" w:rsidP="00B85D50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A9A00B" w14:textId="77777777" w:rsidR="00B85D50" w:rsidRPr="00F2265B" w:rsidRDefault="00B85D50" w:rsidP="00B85D50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6DA8FA" w14:textId="77777777" w:rsidR="00B85D50" w:rsidRPr="00F2265B" w:rsidRDefault="00B85D50" w:rsidP="00B85D50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F856B6" w14:textId="77777777" w:rsidR="00B85D50" w:rsidRPr="00F2265B" w:rsidRDefault="00B85D50" w:rsidP="00B85D50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23606F" w14:textId="77777777" w:rsidR="00B85D50" w:rsidRPr="00F2265B" w:rsidRDefault="00B85D50" w:rsidP="00B85D50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372D69" w14:textId="77777777" w:rsidR="00B85D50" w:rsidRPr="00F2265B" w:rsidRDefault="00B85D50" w:rsidP="00B85D50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0D5D9A2" w14:textId="77777777" w:rsidR="00B85D50" w:rsidRPr="00F2265B" w:rsidRDefault="00B85D50" w:rsidP="00B85D50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</w:tr>
    </w:tbl>
    <w:p w14:paraId="64DD59E5" w14:textId="77777777" w:rsidR="00B85D50" w:rsidRDefault="00B85D50" w:rsidP="00B85D50">
      <w:pPr>
        <w:bidi/>
        <w:jc w:val="both"/>
        <w:rPr>
          <w:sz w:val="20"/>
          <w:szCs w:val="20"/>
          <w:rtl/>
        </w:rPr>
      </w:pPr>
    </w:p>
    <w:p w14:paraId="1ACE883D" w14:textId="77777777" w:rsidR="000B044D" w:rsidRDefault="000B044D" w:rsidP="000B044D">
      <w:pPr>
        <w:bidi/>
        <w:jc w:val="both"/>
        <w:rPr>
          <w:sz w:val="20"/>
          <w:szCs w:val="20"/>
          <w:rtl/>
        </w:rPr>
      </w:pPr>
    </w:p>
    <w:p w14:paraId="3DAFDDFF" w14:textId="490C1E0B" w:rsidR="00084F5A" w:rsidRDefault="00084F5A" w:rsidP="00084F5A">
      <w:pPr>
        <w:bidi/>
        <w:jc w:val="both"/>
        <w:rPr>
          <w:sz w:val="20"/>
          <w:szCs w:val="20"/>
          <w:rtl/>
        </w:rPr>
      </w:pPr>
    </w:p>
    <w:p w14:paraId="35DE2669" w14:textId="26745BE5" w:rsidR="00084F5A" w:rsidRDefault="00084F5A" w:rsidP="00084F5A">
      <w:pPr>
        <w:bidi/>
        <w:jc w:val="both"/>
        <w:rPr>
          <w:sz w:val="20"/>
          <w:szCs w:val="20"/>
          <w:rtl/>
        </w:rPr>
      </w:pPr>
    </w:p>
    <w:p w14:paraId="58F61A2F" w14:textId="74576D8A" w:rsidR="00084F5A" w:rsidRDefault="00084F5A" w:rsidP="00084F5A">
      <w:pPr>
        <w:bidi/>
        <w:jc w:val="both"/>
        <w:rPr>
          <w:sz w:val="20"/>
          <w:szCs w:val="20"/>
          <w:rtl/>
        </w:rPr>
      </w:pPr>
    </w:p>
    <w:p w14:paraId="5912399F" w14:textId="2B397795" w:rsidR="00084F5A" w:rsidRDefault="00084F5A" w:rsidP="00084F5A">
      <w:pPr>
        <w:bidi/>
        <w:jc w:val="both"/>
        <w:rPr>
          <w:sz w:val="20"/>
          <w:szCs w:val="20"/>
          <w:rtl/>
        </w:rPr>
      </w:pPr>
    </w:p>
    <w:p w14:paraId="56AD5B68" w14:textId="53987B2C" w:rsidR="00084F5A" w:rsidRDefault="00084F5A" w:rsidP="00084F5A">
      <w:pPr>
        <w:bidi/>
        <w:jc w:val="both"/>
        <w:rPr>
          <w:sz w:val="20"/>
          <w:szCs w:val="20"/>
          <w:rtl/>
        </w:rPr>
      </w:pPr>
    </w:p>
    <w:p w14:paraId="1BBA3163" w14:textId="510553BE" w:rsidR="00084F5A" w:rsidRDefault="00084F5A" w:rsidP="00084F5A">
      <w:pPr>
        <w:bidi/>
        <w:jc w:val="both"/>
        <w:rPr>
          <w:sz w:val="20"/>
          <w:szCs w:val="20"/>
          <w:rtl/>
        </w:rPr>
      </w:pPr>
    </w:p>
    <w:p w14:paraId="546A8361" w14:textId="153EF489" w:rsidR="00084F5A" w:rsidRDefault="00084F5A" w:rsidP="00084F5A">
      <w:pPr>
        <w:bidi/>
        <w:jc w:val="both"/>
        <w:rPr>
          <w:sz w:val="20"/>
          <w:szCs w:val="20"/>
          <w:rtl/>
        </w:rPr>
      </w:pPr>
    </w:p>
    <w:p w14:paraId="2B37EC82" w14:textId="1B790EAC" w:rsidR="00084F5A" w:rsidRDefault="00084F5A" w:rsidP="00084F5A">
      <w:pPr>
        <w:bidi/>
        <w:jc w:val="both"/>
        <w:rPr>
          <w:sz w:val="20"/>
          <w:szCs w:val="20"/>
          <w:rtl/>
        </w:rPr>
      </w:pPr>
    </w:p>
    <w:p w14:paraId="0E348EFD" w14:textId="115E43B9" w:rsidR="00084F5A" w:rsidRDefault="00084F5A" w:rsidP="00084F5A">
      <w:pPr>
        <w:bidi/>
        <w:jc w:val="both"/>
        <w:rPr>
          <w:sz w:val="20"/>
          <w:szCs w:val="20"/>
          <w:rtl/>
        </w:rPr>
      </w:pPr>
    </w:p>
    <w:p w14:paraId="6858D271" w14:textId="328E28C5" w:rsidR="00084F5A" w:rsidRDefault="00084F5A" w:rsidP="00084F5A">
      <w:pPr>
        <w:bidi/>
        <w:jc w:val="both"/>
        <w:rPr>
          <w:sz w:val="20"/>
          <w:szCs w:val="20"/>
          <w:rtl/>
        </w:rPr>
      </w:pPr>
    </w:p>
    <w:p w14:paraId="12BEE0BD" w14:textId="3FC07DF7" w:rsidR="00084F5A" w:rsidRDefault="00084F5A" w:rsidP="00084F5A">
      <w:pPr>
        <w:bidi/>
        <w:jc w:val="both"/>
        <w:rPr>
          <w:sz w:val="20"/>
          <w:szCs w:val="20"/>
          <w:rtl/>
        </w:rPr>
      </w:pPr>
    </w:p>
    <w:p w14:paraId="56AD3543" w14:textId="4DE11E96" w:rsidR="00084F5A" w:rsidRDefault="00084F5A" w:rsidP="00084F5A">
      <w:pPr>
        <w:bidi/>
        <w:jc w:val="both"/>
        <w:rPr>
          <w:sz w:val="20"/>
          <w:szCs w:val="20"/>
          <w:rtl/>
        </w:rPr>
      </w:pPr>
    </w:p>
    <w:p w14:paraId="505F32C3" w14:textId="6F2B4D9C" w:rsidR="00084F5A" w:rsidRDefault="00084F5A" w:rsidP="00084F5A">
      <w:pPr>
        <w:bidi/>
        <w:jc w:val="both"/>
        <w:rPr>
          <w:sz w:val="20"/>
          <w:szCs w:val="20"/>
          <w:rtl/>
        </w:rPr>
      </w:pPr>
    </w:p>
    <w:p w14:paraId="6B4D53A7" w14:textId="108F22C9" w:rsidR="00084F5A" w:rsidRDefault="00084F5A" w:rsidP="00084F5A">
      <w:pPr>
        <w:bidi/>
        <w:jc w:val="both"/>
        <w:rPr>
          <w:sz w:val="20"/>
          <w:szCs w:val="20"/>
          <w:rtl/>
        </w:rPr>
      </w:pPr>
    </w:p>
    <w:p w14:paraId="4DC464D6" w14:textId="025D485A" w:rsidR="00084F5A" w:rsidRDefault="00084F5A" w:rsidP="00084F5A">
      <w:pPr>
        <w:bidi/>
        <w:jc w:val="both"/>
        <w:rPr>
          <w:sz w:val="20"/>
          <w:szCs w:val="20"/>
          <w:rtl/>
        </w:rPr>
      </w:pPr>
    </w:p>
    <w:p w14:paraId="2BEB2C62" w14:textId="3CBD0E51" w:rsidR="00084F5A" w:rsidRPr="00F2265B" w:rsidRDefault="00084F5A" w:rsidP="00084F5A">
      <w:pPr>
        <w:bidi/>
        <w:jc w:val="both"/>
        <w:rPr>
          <w:sz w:val="20"/>
          <w:szCs w:val="20"/>
          <w:rtl/>
        </w:rPr>
      </w:pPr>
    </w:p>
    <w:tbl>
      <w:tblPr>
        <w:tblpPr w:leftFromText="180" w:rightFromText="180" w:vertAnchor="page" w:horzAnchor="margin" w:tblpXSpec="center" w:tblpY="856"/>
        <w:bidiVisual/>
        <w:tblW w:w="10767" w:type="dxa"/>
        <w:tblLook w:val="04A0" w:firstRow="1" w:lastRow="0" w:firstColumn="1" w:lastColumn="0" w:noHBand="0" w:noVBand="1"/>
      </w:tblPr>
      <w:tblGrid>
        <w:gridCol w:w="4541"/>
        <w:gridCol w:w="992"/>
        <w:gridCol w:w="1134"/>
        <w:gridCol w:w="1116"/>
        <w:gridCol w:w="1160"/>
        <w:gridCol w:w="1257"/>
        <w:gridCol w:w="567"/>
      </w:tblGrid>
      <w:tr w:rsidR="00B85D50" w:rsidRPr="00F2265B" w14:paraId="59B15F64" w14:textId="77777777" w:rsidTr="004528AF">
        <w:trPr>
          <w:trHeight w:val="270"/>
        </w:trPr>
        <w:tc>
          <w:tcPr>
            <w:tcW w:w="107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16876" w14:textId="77777777" w:rsidR="00B85D50" w:rsidRPr="00F2265B" w:rsidRDefault="00B85D50" w:rsidP="004528AF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11- هزینه های اجرای ماده 33 قانون نظام مهندسی معدن</w:t>
            </w:r>
          </w:p>
        </w:tc>
      </w:tr>
      <w:tr w:rsidR="00D50587" w:rsidRPr="00F2265B" w14:paraId="13B42EA2" w14:textId="77777777" w:rsidTr="004528AF">
        <w:trPr>
          <w:trHeight w:val="175"/>
        </w:trPr>
        <w:tc>
          <w:tcPr>
            <w:tcW w:w="4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A56815" w14:textId="77777777" w:rsidR="00B85D50" w:rsidRPr="00F2265B" w:rsidRDefault="00B85D50" w:rsidP="004528AF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معین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969E8E" w14:textId="77777777" w:rsidR="00B85D50" w:rsidRPr="00F2265B" w:rsidRDefault="00B85D50" w:rsidP="004528AF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پیش بین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4D9EE1" w14:textId="77777777" w:rsidR="00B85D50" w:rsidRPr="00F2265B" w:rsidRDefault="006162B1" w:rsidP="004528AF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</w:t>
            </w:r>
            <w:r w:rsidR="00F304DD"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هه </w:t>
            </w:r>
            <w:r w:rsidR="00B85D50"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D4E9CB" w14:textId="77777777" w:rsidR="00B85D50" w:rsidRPr="00F2265B" w:rsidRDefault="006162B1" w:rsidP="004528AF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</w:t>
            </w:r>
            <w:r w:rsidR="00F304DD"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هه </w:t>
            </w:r>
            <w:r w:rsidR="00B85D50"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19D23B" w14:textId="77777777" w:rsidR="00B85D50" w:rsidRPr="00F2265B" w:rsidRDefault="006162B1" w:rsidP="004528AF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سه ماه </w:t>
            </w:r>
            <w:r w:rsidR="00B85D50"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A31831" w14:textId="77777777" w:rsidR="00B85D50" w:rsidRPr="00F2265B" w:rsidRDefault="00F304DD" w:rsidP="004528AF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</w:t>
            </w:r>
            <w:r w:rsidR="005F4BC3"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ه ما</w:t>
            </w:r>
            <w:r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هه </w:t>
            </w:r>
            <w:r w:rsidR="00B85D50" w:rsidRPr="00F2265B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E40C2F" w14:textId="77777777" w:rsidR="00B85D50" w:rsidRPr="00F2265B" w:rsidRDefault="00B85D50" w:rsidP="004528AF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جمع</w:t>
            </w:r>
          </w:p>
        </w:tc>
      </w:tr>
      <w:tr w:rsidR="00D50587" w:rsidRPr="00F2265B" w14:paraId="7924B116" w14:textId="77777777" w:rsidTr="004528AF">
        <w:trPr>
          <w:trHeight w:val="390"/>
        </w:trPr>
        <w:tc>
          <w:tcPr>
            <w:tcW w:w="4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DC23D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رودیه و حق عضویت پرداختی اعضای حقیق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5947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DEB2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44B4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98C4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55EB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7F37B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50587" w:rsidRPr="00F2265B" w14:paraId="7F6EAA33" w14:textId="77777777" w:rsidTr="004528AF">
        <w:trPr>
          <w:trHeight w:val="39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A9F7E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رودیه و حق عضویت پرداختی اعضای حقوق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5A0D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5DD2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0481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79B8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4BCE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3EE02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50587" w:rsidRPr="00F2265B" w14:paraId="39764306" w14:textId="77777777" w:rsidTr="004528AF">
        <w:trPr>
          <w:trHeight w:val="39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460CF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صدور کارت عضویت الکترونیکی با بارکد اعضای حقیق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CFD3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9755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953C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44A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9E63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F1E32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50587" w:rsidRPr="00F2265B" w14:paraId="6361BF82" w14:textId="77777777" w:rsidTr="004528AF">
        <w:trPr>
          <w:trHeight w:val="39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61560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صدور کارت عضویت الکترونیکی با بارکد اعضای حقوق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AF55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3734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B23D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9AAA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30B2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FD456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50587" w:rsidRPr="00F2265B" w14:paraId="3AF7D666" w14:textId="77777777" w:rsidTr="004528AF">
        <w:trPr>
          <w:trHeight w:val="39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CB704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روانه اشتغال ( صدور، ارتقاء، تمدید، تغییر 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F7A8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D4C2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B92B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8448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A572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DC21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50587" w:rsidRPr="00F2265B" w14:paraId="3AC22B31" w14:textId="77777777" w:rsidTr="004528AF">
        <w:trPr>
          <w:trHeight w:val="39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8DCFF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گزاری دوره های آموزشی توسط سازمان مرکز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0997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AF5D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3D87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4D78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BDE0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0694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50587" w:rsidRPr="00F2265B" w14:paraId="737C545F" w14:textId="77777777" w:rsidTr="004528AF">
        <w:trPr>
          <w:trHeight w:val="39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FBEF5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گزاری دوره های آموزشی توسط سازمان استان ها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93C4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D371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7F07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F560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48CE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2D402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50587" w:rsidRPr="00F2265B" w14:paraId="6BA305A9" w14:textId="77777777" w:rsidTr="004528AF">
        <w:trPr>
          <w:trHeight w:val="39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DC643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زدیدهای اجرا شده توسط سازمان مرکزی برای اعضا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B4A9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7357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9011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D69D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F105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E1833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50587" w:rsidRPr="00F2265B" w14:paraId="425DCD1A" w14:textId="77777777" w:rsidTr="004528AF">
        <w:trPr>
          <w:trHeight w:val="39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D19E1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زدیدهای اجرا شده توسط سازمان استان  برای اعضا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C5BF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17A3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AD98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70D7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D307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D951A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50587" w:rsidRPr="00F2265B" w14:paraId="4560582F" w14:textId="77777777" w:rsidTr="004528AF">
        <w:trPr>
          <w:trHeight w:val="39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2434D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خدمات پژوهش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A72E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711D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6AD4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4C9D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F7C8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677D7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50587" w:rsidRPr="00F2265B" w14:paraId="7027B6AE" w14:textId="77777777" w:rsidTr="004528AF">
        <w:trPr>
          <w:trHeight w:val="39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3DE44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خدمات فن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8C5B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34A3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FFD2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F462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05F4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93DE0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50587" w:rsidRPr="00F2265B" w14:paraId="266F69D5" w14:textId="77777777" w:rsidTr="004528AF">
        <w:trPr>
          <w:trHeight w:val="39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8183D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روش نشریات و سایر مواد کمک آموزشی و مهندسی (نشریات ضوابط و ... 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ACB5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7FB6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2895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B033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66B9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AAB03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50587" w:rsidRPr="00F2265B" w14:paraId="4AC352C4" w14:textId="77777777" w:rsidTr="004528AF">
        <w:trPr>
          <w:trHeight w:val="39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BDEC2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صدی از حق الزحمه دریافتی اعضا بابت ارائه خدمات مهندسی ارجاع شده ( گروه یک 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6BCD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8192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9FAB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56F6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EE2A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B9015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50587" w:rsidRPr="00F2265B" w14:paraId="169F5DDF" w14:textId="77777777" w:rsidTr="004528AF">
        <w:trPr>
          <w:trHeight w:val="39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AFA93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صدی از حق الزحمه دریافتی اعضا بابت ارائه خدمات مهندسی ارجاع شده ( گروه دو 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BD48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51DE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7BE7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26FB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51C3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72F2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50587" w:rsidRPr="00F2265B" w14:paraId="31F5D0A2" w14:textId="77777777" w:rsidTr="004528AF">
        <w:trPr>
          <w:trHeight w:val="40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0F113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صدی از حق الزحمه دریافتی اعضا بابت ارائه خدمات مهندسی ارجاع شده ( گروه سه 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6788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892D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42BD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19C4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2429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1F5F6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50587" w:rsidRPr="00F2265B" w14:paraId="28BCD7B9" w14:textId="77777777" w:rsidTr="004528AF">
        <w:trPr>
          <w:trHeight w:val="46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1B0C4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صدی از حق الزحمه دریافتی اعضا بابت ارائه خدمات مهندسی ارجاع شده ( گروه چهار 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27D7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5EBD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4742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9D91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C7C6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6D9C2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50587" w:rsidRPr="00F2265B" w14:paraId="797D0E46" w14:textId="77777777" w:rsidTr="004528AF">
        <w:trPr>
          <w:trHeight w:val="40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C8B94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رسی صلاحیت فنی و مالی اعضای حقیق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8F85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CABD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A44F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10B1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0D4D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B19E4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50587" w:rsidRPr="00F2265B" w14:paraId="03D44003" w14:textId="77777777" w:rsidTr="004528AF">
        <w:trPr>
          <w:trHeight w:val="46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99A73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رسی صلاحیت فنی و مالی اعضای حقوق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13E8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74DD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0400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32F1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1135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CE6F0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50587" w:rsidRPr="00F2265B" w14:paraId="791C86FB" w14:textId="77777777" w:rsidTr="004528AF">
        <w:trPr>
          <w:trHeight w:val="58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856C3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نتقال عضویت اعضای حقیق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15A2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DACB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751E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AB6F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8941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16AD6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50587" w:rsidRPr="00F2265B" w14:paraId="10B31ECD" w14:textId="77777777" w:rsidTr="004528AF">
        <w:trPr>
          <w:trHeight w:val="39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3331C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نتقال عضویت اعضای حقوق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909E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AFE6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F4BB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6C3F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7D35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E4FAB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50587" w:rsidRPr="00F2265B" w14:paraId="0B99F359" w14:textId="77777777" w:rsidTr="004528AF">
        <w:trPr>
          <w:trHeight w:val="39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1637B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زینه دادرسی در شواری انتظامی استان ( رسیدگی بدوی 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4AB0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1615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FCCC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D76D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6F13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01D1E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50587" w:rsidRPr="00F2265B" w14:paraId="4FAAEA83" w14:textId="77777777" w:rsidTr="004528AF">
        <w:trPr>
          <w:trHeight w:val="39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96318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زینه دادرسی در شواری انتظامی سازمان مرکزی ( رسیدگی تجدید نظرخواهی 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4750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BFBA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F91E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D6BB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8DE3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92205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50587" w:rsidRPr="00F2265B" w14:paraId="7FAC80A6" w14:textId="77777777" w:rsidTr="004528AF">
        <w:trPr>
          <w:trHeight w:val="39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3957B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زینه بررسی طرح ها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6D1F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0539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0FB5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6ED7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1103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F70F1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50587" w:rsidRPr="00F2265B" w14:paraId="7C1914FD" w14:textId="77777777" w:rsidTr="004528AF">
        <w:trPr>
          <w:trHeight w:val="39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05BDD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ثبت نام، بررسی اعطای صلاحیت صدور کارشناس رسمی ( اعضای حقیقی 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F4FE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8798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AB75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8E28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6888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CE46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50587" w:rsidRPr="00F2265B" w14:paraId="0F73CDE6" w14:textId="77777777" w:rsidTr="004528AF">
        <w:trPr>
          <w:trHeight w:val="40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72BA4" w14:textId="77777777" w:rsidR="00B85D50" w:rsidRPr="00F2265B" w:rsidRDefault="00B85D50" w:rsidP="004528A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یر موراد منتج از ماده 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1B8D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DC6B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D9CD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5AA6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6F96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AD32B" w14:textId="77777777" w:rsidR="00B85D50" w:rsidRPr="00F2265B" w:rsidRDefault="00B85D50" w:rsidP="00452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86C0B" w:rsidRPr="00F2265B" w14:paraId="1E79C34C" w14:textId="77777777" w:rsidTr="004528AF">
        <w:trPr>
          <w:trHeight w:val="142"/>
        </w:trPr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8AEA9A6" w14:textId="77777777" w:rsidR="00B86C0B" w:rsidRPr="00F2265B" w:rsidRDefault="00B86C0B" w:rsidP="004528AF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FAF2EE2" w14:textId="77777777" w:rsidR="00B86C0B" w:rsidRPr="00F2265B" w:rsidRDefault="00B86C0B" w:rsidP="004528AF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  <w:rtl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EA644F4" w14:textId="77777777" w:rsidR="00B86C0B" w:rsidRPr="00F2265B" w:rsidRDefault="00B86C0B" w:rsidP="004528AF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BB02EF6" w14:textId="77777777" w:rsidR="00B86C0B" w:rsidRPr="00F2265B" w:rsidRDefault="00B86C0B" w:rsidP="004528AF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10689E8" w14:textId="77777777" w:rsidR="00B86C0B" w:rsidRPr="00F2265B" w:rsidRDefault="00B86C0B" w:rsidP="004528AF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2E54A65" w14:textId="77777777" w:rsidR="00B86C0B" w:rsidRPr="00F2265B" w:rsidRDefault="00B86C0B" w:rsidP="004528AF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163D89C" w14:textId="77777777" w:rsidR="00B86C0B" w:rsidRPr="00F2265B" w:rsidRDefault="00B86C0B" w:rsidP="004528AF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F2265B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</w:tr>
    </w:tbl>
    <w:p w14:paraId="4046005E" w14:textId="77777777" w:rsidR="00B85D50" w:rsidRPr="00F2265B" w:rsidRDefault="00B85D50" w:rsidP="00B85D50">
      <w:pPr>
        <w:bidi/>
        <w:jc w:val="both"/>
        <w:rPr>
          <w:sz w:val="20"/>
          <w:szCs w:val="20"/>
        </w:rPr>
      </w:pPr>
    </w:p>
    <w:p w14:paraId="5888F41B" w14:textId="77777777" w:rsidR="00C971E7" w:rsidRDefault="00C971E7" w:rsidP="000E1868">
      <w:pPr>
        <w:bidi/>
        <w:rPr>
          <w:sz w:val="20"/>
          <w:szCs w:val="20"/>
        </w:rPr>
      </w:pPr>
    </w:p>
    <w:p w14:paraId="1909A779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226A8382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6B43CEB1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235D4C8C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4D4E4E3B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501C1030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5FA5EAB6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7B2A29D2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1B935819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7EA785D4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7BC6128B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78C25A80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5316D204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2D83C47D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3315AB81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61614143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6B119987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1D3BC95B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19A85E89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6B3F6344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79D01C10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3FD19576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665FAF40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7FD30CDA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5EA108E5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62DF2337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2556CFA5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0E68BE8B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6362868D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55D0C7EE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4592E734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2FBC8564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6E561C73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788E60C9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0923E659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4148AA64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1BBD91CD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528F2649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58BC9CEE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56DD2B34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7DCF546F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15E731C5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616D0764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2EC16357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4C0CDC8B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24759577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4DF3CF52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1D655582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538E1219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0C5939ED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561001B4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3F1E309B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043B7876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78890BA6" w14:textId="77777777" w:rsidR="00C971E7" w:rsidRPr="00C971E7" w:rsidRDefault="00C971E7" w:rsidP="00C971E7">
      <w:pPr>
        <w:bidi/>
        <w:rPr>
          <w:sz w:val="20"/>
          <w:szCs w:val="20"/>
        </w:rPr>
      </w:pPr>
    </w:p>
    <w:p w14:paraId="63670810" w14:textId="7F1E7229" w:rsidR="00C971E7" w:rsidRDefault="00C971E7" w:rsidP="00C971E7">
      <w:pPr>
        <w:tabs>
          <w:tab w:val="left" w:pos="7306"/>
        </w:tabs>
        <w:bidi/>
        <w:rPr>
          <w:sz w:val="20"/>
          <w:szCs w:val="20"/>
          <w:rtl/>
        </w:rPr>
      </w:pPr>
    </w:p>
    <w:tbl>
      <w:tblPr>
        <w:bidiVisual/>
        <w:tblW w:w="10240" w:type="dxa"/>
        <w:tblInd w:w="593" w:type="dxa"/>
        <w:tblLook w:val="04A0" w:firstRow="1" w:lastRow="0" w:firstColumn="1" w:lastColumn="0" w:noHBand="0" w:noVBand="1"/>
      </w:tblPr>
      <w:tblGrid>
        <w:gridCol w:w="4035"/>
        <w:gridCol w:w="992"/>
        <w:gridCol w:w="1134"/>
        <w:gridCol w:w="1134"/>
        <w:gridCol w:w="1134"/>
        <w:gridCol w:w="1263"/>
        <w:gridCol w:w="548"/>
      </w:tblGrid>
      <w:tr w:rsidR="00003EFA" w:rsidRPr="00544347" w14:paraId="49F92AC5" w14:textId="77777777" w:rsidTr="00076E15">
        <w:trPr>
          <w:gridAfter w:val="1"/>
          <w:wAfter w:w="548" w:type="dxa"/>
          <w:trHeight w:val="465"/>
        </w:trPr>
        <w:tc>
          <w:tcPr>
            <w:tcW w:w="9692" w:type="dxa"/>
            <w:gridSpan w:val="6"/>
            <w:shd w:val="clear" w:color="auto" w:fill="FFFFFF" w:themeFill="background1"/>
            <w:noWrap/>
            <w:vAlign w:val="center"/>
            <w:hideMark/>
          </w:tcPr>
          <w:p w14:paraId="34F92EA2" w14:textId="77777777" w:rsidR="00003EFA" w:rsidRDefault="00003EFA" w:rsidP="00546AAB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  <w:rtl/>
              </w:rPr>
            </w:pPr>
          </w:p>
          <w:p w14:paraId="02AD35E4" w14:textId="614F2988" w:rsidR="00E14B0A" w:rsidRPr="00544347" w:rsidRDefault="00E14B0A" w:rsidP="00E14B0A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</w:p>
        </w:tc>
      </w:tr>
      <w:tr w:rsidR="00076E15" w:rsidRPr="00544347" w14:paraId="1FD21765" w14:textId="77777777" w:rsidTr="00076E15">
        <w:trPr>
          <w:trHeight w:val="585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A9138" w14:textId="77777777" w:rsidR="00076E15" w:rsidRPr="00544347" w:rsidRDefault="00076E15" w:rsidP="00546AAB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12- هزینه های رفاهی</w:t>
            </w:r>
          </w:p>
        </w:tc>
      </w:tr>
      <w:tr w:rsidR="00003EFA" w:rsidRPr="00544347" w14:paraId="74FF9EB2" w14:textId="77777777" w:rsidTr="00E14B0A">
        <w:trPr>
          <w:trHeight w:val="505"/>
        </w:trPr>
        <w:tc>
          <w:tcPr>
            <w:tcW w:w="4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D82F84" w14:textId="77777777" w:rsidR="00003EFA" w:rsidRPr="00544347" w:rsidRDefault="00003EFA" w:rsidP="00546AAB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معین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A3D323" w14:textId="77777777" w:rsidR="00003EFA" w:rsidRPr="00544347" w:rsidRDefault="00003EFA" w:rsidP="00546AAB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پیش بی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E7CD0B" w14:textId="77777777" w:rsidR="00003EFA" w:rsidRPr="00544347" w:rsidRDefault="00003EFA" w:rsidP="00546AAB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544347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 او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B1E4FB" w14:textId="77777777" w:rsidR="00003EFA" w:rsidRPr="00544347" w:rsidRDefault="00003EFA" w:rsidP="00546AAB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544347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دو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AA3DB0" w14:textId="77777777" w:rsidR="00003EFA" w:rsidRPr="00544347" w:rsidRDefault="00003EFA" w:rsidP="00546AAB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544347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سوم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0D4DDF" w14:textId="77777777" w:rsidR="00003EFA" w:rsidRPr="00544347" w:rsidRDefault="00003EFA" w:rsidP="00546AAB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544347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ه ماهه چهارم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71420C" w14:textId="77777777" w:rsidR="00003EFA" w:rsidRPr="00544347" w:rsidRDefault="00003EFA" w:rsidP="00546AAB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جمع</w:t>
            </w:r>
          </w:p>
        </w:tc>
      </w:tr>
      <w:tr w:rsidR="00003EFA" w:rsidRPr="00544347" w14:paraId="07B16220" w14:textId="77777777" w:rsidTr="00951EFA">
        <w:trPr>
          <w:trHeight w:val="390"/>
        </w:trPr>
        <w:tc>
          <w:tcPr>
            <w:tcW w:w="4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18CA" w14:textId="77777777" w:rsidR="00003EFA" w:rsidRPr="00544347" w:rsidRDefault="00003EFA" w:rsidP="00546AAB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سهیلات بانک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B641" w14:textId="77777777" w:rsidR="00003EFA" w:rsidRPr="00544347" w:rsidRDefault="00003EFA" w:rsidP="00546AA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B049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9DBD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1E80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D457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DE27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03EFA" w:rsidRPr="00544347" w14:paraId="04CA6649" w14:textId="77777777" w:rsidTr="00951EFA">
        <w:trPr>
          <w:trHeight w:val="390"/>
        </w:trPr>
        <w:tc>
          <w:tcPr>
            <w:tcW w:w="4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24F1" w14:textId="77777777" w:rsidR="00003EFA" w:rsidRPr="00544347" w:rsidRDefault="00003EFA" w:rsidP="00546AAB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خدمات پوشش بیمه ا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F7AF" w14:textId="77777777" w:rsidR="00003EFA" w:rsidRPr="00544347" w:rsidRDefault="00003EFA" w:rsidP="00546AA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CF03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8924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2F3A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955E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C1410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03EFA" w:rsidRPr="00544347" w14:paraId="0397E7E9" w14:textId="77777777" w:rsidTr="00951EFA">
        <w:trPr>
          <w:trHeight w:val="405"/>
        </w:trPr>
        <w:tc>
          <w:tcPr>
            <w:tcW w:w="4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A209" w14:textId="77777777" w:rsidR="00003EFA" w:rsidRPr="00544347" w:rsidRDefault="00003EFA" w:rsidP="00546AAB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ئرزش و سلامت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10DB" w14:textId="77777777" w:rsidR="00003EFA" w:rsidRPr="00544347" w:rsidRDefault="00003EFA" w:rsidP="00546AA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7660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3264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075D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36E1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2324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03EFA" w:rsidRPr="00544347" w14:paraId="2756FF3E" w14:textId="77777777" w:rsidTr="00951EFA">
        <w:trPr>
          <w:trHeight w:val="465"/>
        </w:trPr>
        <w:tc>
          <w:tcPr>
            <w:tcW w:w="4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8239" w14:textId="77777777" w:rsidR="00003EFA" w:rsidRPr="00544347" w:rsidRDefault="00003EFA" w:rsidP="00546AAB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شاوره حقوق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C7D5" w14:textId="77777777" w:rsidR="00003EFA" w:rsidRPr="00544347" w:rsidRDefault="00003EFA" w:rsidP="00546AA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0B6C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0E4C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27FE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FF76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61095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03EFA" w:rsidRPr="00544347" w14:paraId="036D0009" w14:textId="77777777" w:rsidTr="00951EFA">
        <w:trPr>
          <w:trHeight w:val="405"/>
        </w:trPr>
        <w:tc>
          <w:tcPr>
            <w:tcW w:w="4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C291" w14:textId="77777777" w:rsidR="00003EFA" w:rsidRPr="00544347" w:rsidRDefault="00003EFA" w:rsidP="00546AAB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شکیل شرکت های تعاونی چند منطوره اعضای سازمان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14BD" w14:textId="77777777" w:rsidR="00003EFA" w:rsidRPr="00544347" w:rsidRDefault="00003EFA" w:rsidP="00546AA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44E4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BB71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A503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1816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D0672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03EFA" w:rsidRPr="00544347" w14:paraId="136BED27" w14:textId="77777777" w:rsidTr="00951EFA">
        <w:trPr>
          <w:trHeight w:val="465"/>
        </w:trPr>
        <w:tc>
          <w:tcPr>
            <w:tcW w:w="4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0ABA" w14:textId="77777777" w:rsidR="00003EFA" w:rsidRPr="00544347" w:rsidRDefault="00003EFA" w:rsidP="00546AAB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خدمات فوق برنامه آموزشی و صنف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308D" w14:textId="77777777" w:rsidR="00003EFA" w:rsidRPr="00544347" w:rsidRDefault="00003EFA" w:rsidP="00546AA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66CA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3DDC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D8AB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F75B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932B9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03EFA" w:rsidRPr="00544347" w14:paraId="276FE7AD" w14:textId="77777777" w:rsidTr="00951EFA">
        <w:trPr>
          <w:trHeight w:val="585"/>
        </w:trPr>
        <w:tc>
          <w:tcPr>
            <w:tcW w:w="4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B415" w14:textId="77777777" w:rsidR="00003EFA" w:rsidRPr="00544347" w:rsidRDefault="00003EFA" w:rsidP="00546AAB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گردشگری و سیاحت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44F8" w14:textId="77777777" w:rsidR="00003EFA" w:rsidRPr="00544347" w:rsidRDefault="00003EFA" w:rsidP="00546AA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D8E6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E4AB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4A5E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AE3F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48645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03EFA" w:rsidRPr="00544347" w14:paraId="46DD2491" w14:textId="77777777" w:rsidTr="00951EFA">
        <w:trPr>
          <w:trHeight w:val="405"/>
        </w:trPr>
        <w:tc>
          <w:tcPr>
            <w:tcW w:w="4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8CD3" w14:textId="77777777" w:rsidR="00003EFA" w:rsidRPr="00544347" w:rsidRDefault="00003EFA" w:rsidP="00546AAB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ور اعضا، مراجعین و آراستگی سازمان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3E3D" w14:textId="77777777" w:rsidR="00003EFA" w:rsidRPr="00544347" w:rsidRDefault="00003EFA" w:rsidP="00546AA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7DDC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1046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45D8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1F0C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3F651" w14:textId="77777777" w:rsidR="00003EFA" w:rsidRPr="00544347" w:rsidRDefault="00003EFA" w:rsidP="00546A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03EFA" w:rsidRPr="00544347" w14:paraId="41FF41C6" w14:textId="77777777" w:rsidTr="00E14B0A">
        <w:trPr>
          <w:trHeight w:val="258"/>
        </w:trPr>
        <w:tc>
          <w:tcPr>
            <w:tcW w:w="4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D0AFC9" w14:textId="77777777" w:rsidR="00003EFA" w:rsidRPr="00544347" w:rsidRDefault="00003EFA" w:rsidP="00546AAB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F47514" w14:textId="77777777" w:rsidR="00003EFA" w:rsidRPr="00544347" w:rsidRDefault="00003EFA" w:rsidP="00546AAB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  <w:rtl/>
              </w:rPr>
            </w:pPr>
            <w:r w:rsidRPr="00544347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3C6FE9" w14:textId="77777777" w:rsidR="00003EFA" w:rsidRPr="00544347" w:rsidRDefault="00003EFA" w:rsidP="00546AAB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9E09DA" w14:textId="77777777" w:rsidR="00003EFA" w:rsidRPr="00544347" w:rsidRDefault="00003EFA" w:rsidP="00546AAB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EC9941" w14:textId="77777777" w:rsidR="00003EFA" w:rsidRPr="00544347" w:rsidRDefault="00003EFA" w:rsidP="00546AAB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C04123" w14:textId="77777777" w:rsidR="00003EFA" w:rsidRPr="00544347" w:rsidRDefault="00003EFA" w:rsidP="00546AAB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8F8C1E" w14:textId="77777777" w:rsidR="00003EFA" w:rsidRPr="00544347" w:rsidRDefault="00003EFA" w:rsidP="00546AAB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544347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</w:tr>
    </w:tbl>
    <w:p w14:paraId="788B31E7" w14:textId="54988FBF" w:rsidR="00C971E7" w:rsidRDefault="00C971E7" w:rsidP="00C971E7">
      <w:pPr>
        <w:tabs>
          <w:tab w:val="left" w:pos="7306"/>
        </w:tabs>
        <w:bidi/>
        <w:rPr>
          <w:sz w:val="20"/>
          <w:szCs w:val="20"/>
          <w:rtl/>
        </w:rPr>
      </w:pPr>
    </w:p>
    <w:p w14:paraId="7BCF7883" w14:textId="77777777" w:rsidR="00E14B0A" w:rsidRDefault="00E14B0A" w:rsidP="00E14B0A">
      <w:pPr>
        <w:tabs>
          <w:tab w:val="left" w:pos="7306"/>
        </w:tabs>
        <w:bidi/>
        <w:rPr>
          <w:sz w:val="20"/>
          <w:szCs w:val="20"/>
          <w:rtl/>
        </w:rPr>
      </w:pPr>
    </w:p>
    <w:tbl>
      <w:tblPr>
        <w:bidiVisual/>
        <w:tblW w:w="10191" w:type="dxa"/>
        <w:tblInd w:w="622" w:type="dxa"/>
        <w:tblLook w:val="04A0" w:firstRow="1" w:lastRow="0" w:firstColumn="1" w:lastColumn="0" w:noHBand="0" w:noVBand="1"/>
      </w:tblPr>
      <w:tblGrid>
        <w:gridCol w:w="3954"/>
        <w:gridCol w:w="992"/>
        <w:gridCol w:w="1134"/>
        <w:gridCol w:w="1134"/>
        <w:gridCol w:w="1134"/>
        <w:gridCol w:w="1261"/>
        <w:gridCol w:w="582"/>
      </w:tblGrid>
      <w:tr w:rsidR="00A14D52" w:rsidRPr="00A14D52" w14:paraId="0148D878" w14:textId="77777777" w:rsidTr="001A7FF5">
        <w:trPr>
          <w:trHeight w:val="465"/>
        </w:trPr>
        <w:tc>
          <w:tcPr>
            <w:tcW w:w="10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06571E" w14:textId="77777777" w:rsidR="00A14D52" w:rsidRPr="00A14D52" w:rsidRDefault="00A14D52" w:rsidP="00A14D52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A14D52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13- سایر هزینه های متفرقه (با  ذکر منابع )</w:t>
            </w:r>
          </w:p>
        </w:tc>
      </w:tr>
      <w:tr w:rsidR="00A14D52" w:rsidRPr="001447A3" w14:paraId="153CEC23" w14:textId="77777777" w:rsidTr="001A7FF5">
        <w:trPr>
          <w:trHeight w:val="489"/>
        </w:trPr>
        <w:tc>
          <w:tcPr>
            <w:tcW w:w="3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A51A68" w14:textId="77777777" w:rsidR="00A14D52" w:rsidRPr="00A14D52" w:rsidRDefault="00A14D52" w:rsidP="00A14D52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A14D52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معین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2F2E511" w14:textId="77777777" w:rsidR="00A14D52" w:rsidRPr="00A14D52" w:rsidRDefault="00A14D52" w:rsidP="00A14D52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A14D52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پیش بین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B4AA7F2" w14:textId="77777777" w:rsidR="00A14D52" w:rsidRPr="00A14D52" w:rsidRDefault="001447A3" w:rsidP="00A14D52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سه ماهه  </w:t>
            </w:r>
            <w:r w:rsidR="00A14D52" w:rsidRPr="00A14D52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19E8F9" w14:textId="77777777" w:rsidR="00A14D52" w:rsidRPr="00A14D52" w:rsidRDefault="001447A3" w:rsidP="00A14D52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سه ماهه  </w:t>
            </w:r>
            <w:r w:rsidR="00A14D52" w:rsidRPr="00A14D52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0B6E40" w14:textId="1A47FBE3" w:rsidR="00A14D52" w:rsidRPr="00A14D52" w:rsidRDefault="00E14B0A" w:rsidP="00A14D52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سه ماهه </w:t>
            </w:r>
            <w:r w:rsidR="00A14D52" w:rsidRPr="00A14D52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916644" w14:textId="77777777" w:rsidR="00A14D52" w:rsidRPr="00A14D52" w:rsidRDefault="001447A3" w:rsidP="00A14D52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سه ماهه </w:t>
            </w:r>
            <w:r w:rsidR="00A14D52" w:rsidRPr="00A14D52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0D1073" w14:textId="77777777" w:rsidR="00A14D52" w:rsidRPr="00A14D52" w:rsidRDefault="00A14D52" w:rsidP="00A14D52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A14D52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جمع</w:t>
            </w:r>
          </w:p>
        </w:tc>
      </w:tr>
      <w:tr w:rsidR="001447A3" w:rsidRPr="001447A3" w14:paraId="68949533" w14:textId="77777777" w:rsidTr="001A7FF5">
        <w:trPr>
          <w:trHeight w:val="405"/>
        </w:trPr>
        <w:tc>
          <w:tcPr>
            <w:tcW w:w="3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BC4D1" w14:textId="77777777" w:rsidR="00A14D52" w:rsidRPr="00A14D52" w:rsidRDefault="00A14D52" w:rsidP="00A14D5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14D52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....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786A" w14:textId="77777777" w:rsidR="00A14D52" w:rsidRPr="00A14D52" w:rsidRDefault="00A14D52" w:rsidP="00A14D5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14D52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6954" w14:textId="77777777" w:rsidR="00A14D52" w:rsidRPr="00A14D52" w:rsidRDefault="00A14D52" w:rsidP="00A14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A14D5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87CC" w14:textId="77777777" w:rsidR="00A14D52" w:rsidRPr="00A14D52" w:rsidRDefault="00A14D52" w:rsidP="00A14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D5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4D24" w14:textId="77777777" w:rsidR="00A14D52" w:rsidRPr="00A14D52" w:rsidRDefault="00A14D52" w:rsidP="00A14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D5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221D" w14:textId="77777777" w:rsidR="00A14D52" w:rsidRPr="00A14D52" w:rsidRDefault="00A14D52" w:rsidP="00A14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D5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E89AE" w14:textId="77777777" w:rsidR="00A14D52" w:rsidRPr="00A14D52" w:rsidRDefault="00A14D52" w:rsidP="00A14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D5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1447A3" w:rsidRPr="001447A3" w14:paraId="2A098CCC" w14:textId="77777777" w:rsidTr="001A7FF5">
        <w:trPr>
          <w:trHeight w:val="465"/>
        </w:trPr>
        <w:tc>
          <w:tcPr>
            <w:tcW w:w="3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CC030" w14:textId="77777777" w:rsidR="00A14D52" w:rsidRPr="00A14D52" w:rsidRDefault="00A14D52" w:rsidP="00A14D52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A14D52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....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7EB0" w14:textId="77777777" w:rsidR="00A14D52" w:rsidRDefault="00A14D52" w:rsidP="00A14D52">
            <w:pPr>
              <w:bidi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rtl/>
              </w:rPr>
            </w:pPr>
            <w:r w:rsidRPr="00A14D52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  <w:p w14:paraId="7AD5C92D" w14:textId="2712593F" w:rsidR="00432AB0" w:rsidRPr="00A14D52" w:rsidRDefault="00432AB0" w:rsidP="00432AB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B815" w14:textId="77777777" w:rsidR="00A14D52" w:rsidRPr="00A14D52" w:rsidRDefault="00A14D52" w:rsidP="00A14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A14D5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FDD5" w14:textId="77777777" w:rsidR="00A14D52" w:rsidRPr="00A14D52" w:rsidRDefault="00A14D52" w:rsidP="00A14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D5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A620" w14:textId="77777777" w:rsidR="00A14D52" w:rsidRPr="00A14D52" w:rsidRDefault="00A14D52" w:rsidP="00A14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D5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F9FC" w14:textId="77777777" w:rsidR="00A14D52" w:rsidRPr="00A14D52" w:rsidRDefault="00A14D52" w:rsidP="00A14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D5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302A6" w14:textId="77777777" w:rsidR="00A14D52" w:rsidRPr="00A14D52" w:rsidRDefault="00A14D52" w:rsidP="00A14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D5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A14D52" w:rsidRPr="001447A3" w14:paraId="09DD328D" w14:textId="77777777" w:rsidTr="001A7FF5">
        <w:trPr>
          <w:trHeight w:val="329"/>
        </w:trPr>
        <w:tc>
          <w:tcPr>
            <w:tcW w:w="3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6B3691" w14:textId="77777777" w:rsidR="00A14D52" w:rsidRPr="00A14D52" w:rsidRDefault="00A14D52" w:rsidP="00A14D52">
            <w:pPr>
              <w:bidi/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A14D52">
              <w:rPr>
                <w:rFonts w:ascii="Calibri" w:hAnsi="Calibri" w:cs="B Titr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1924F3" w14:textId="77777777" w:rsidR="00A14D52" w:rsidRPr="00A14D52" w:rsidRDefault="00A14D52" w:rsidP="00A14D52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  <w:rtl/>
              </w:rPr>
            </w:pPr>
            <w:r w:rsidRPr="00A14D52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AB7B09" w14:textId="77777777" w:rsidR="00A14D52" w:rsidRPr="00A14D52" w:rsidRDefault="00A14D52" w:rsidP="00A14D52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A14D52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9BCC61" w14:textId="77777777" w:rsidR="00A14D52" w:rsidRPr="00A14D52" w:rsidRDefault="00A14D52" w:rsidP="00A14D52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A14D52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FC835A" w14:textId="77777777" w:rsidR="00A14D52" w:rsidRPr="00A14D52" w:rsidRDefault="00A14D52" w:rsidP="00A14D52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A14D52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47CC90" w14:textId="77777777" w:rsidR="00A14D52" w:rsidRPr="00A14D52" w:rsidRDefault="00A14D52" w:rsidP="00A14D52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A14D52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7FAB59" w14:textId="77777777" w:rsidR="00A14D52" w:rsidRPr="00A14D52" w:rsidRDefault="00A14D52" w:rsidP="00A14D52">
            <w:pPr>
              <w:jc w:val="center"/>
              <w:rPr>
                <w:rFonts w:ascii="Calibri" w:hAnsi="Calibri" w:cs="B Titr"/>
                <w:color w:val="000000"/>
                <w:sz w:val="20"/>
                <w:szCs w:val="20"/>
              </w:rPr>
            </w:pPr>
            <w:r w:rsidRPr="00A14D52">
              <w:rPr>
                <w:rFonts w:ascii="Calibri" w:hAnsi="Calibri" w:cs="B Titr" w:hint="cs"/>
                <w:color w:val="000000"/>
                <w:sz w:val="20"/>
                <w:szCs w:val="20"/>
              </w:rPr>
              <w:t>0</w:t>
            </w:r>
          </w:p>
        </w:tc>
      </w:tr>
    </w:tbl>
    <w:p w14:paraId="05E90E10" w14:textId="77777777" w:rsidR="00951EFA" w:rsidRPr="00C971E7" w:rsidRDefault="00951EFA" w:rsidP="00951EFA">
      <w:pPr>
        <w:tabs>
          <w:tab w:val="left" w:pos="7306"/>
        </w:tabs>
        <w:bidi/>
        <w:rPr>
          <w:sz w:val="20"/>
          <w:szCs w:val="20"/>
        </w:rPr>
      </w:pPr>
    </w:p>
    <w:sectPr w:rsidR="00951EFA" w:rsidRPr="00C971E7" w:rsidSect="00B86C0B">
      <w:pgSz w:w="12240" w:h="15840"/>
      <w:pgMar w:top="851" w:right="142" w:bottom="851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81DEF" w14:textId="77777777" w:rsidR="000344B8" w:rsidRDefault="000344B8" w:rsidP="008E4034">
      <w:r>
        <w:separator/>
      </w:r>
    </w:p>
  </w:endnote>
  <w:endnote w:type="continuationSeparator" w:id="0">
    <w:p w14:paraId="1E7A6796" w14:textId="77777777" w:rsidR="000344B8" w:rsidRDefault="000344B8" w:rsidP="008E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987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4E522" w14:textId="32683DFD" w:rsidR="008A11E2" w:rsidRDefault="008A11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4C4">
          <w:rPr>
            <w:noProof/>
          </w:rPr>
          <w:t>176</w:t>
        </w:r>
        <w:r>
          <w:rPr>
            <w:noProof/>
          </w:rPr>
          <w:fldChar w:fldCharType="end"/>
        </w:r>
      </w:p>
    </w:sdtContent>
  </w:sdt>
  <w:p w14:paraId="776FC4EE" w14:textId="77777777" w:rsidR="008A11E2" w:rsidRDefault="008A1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E2FA4" w14:textId="77777777" w:rsidR="000344B8" w:rsidRDefault="000344B8" w:rsidP="008E4034">
      <w:r>
        <w:separator/>
      </w:r>
    </w:p>
  </w:footnote>
  <w:footnote w:type="continuationSeparator" w:id="0">
    <w:p w14:paraId="6051EDDA" w14:textId="77777777" w:rsidR="000344B8" w:rsidRDefault="000344B8" w:rsidP="008E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BDE"/>
    <w:multiLevelType w:val="hybridMultilevel"/>
    <w:tmpl w:val="D690CAC4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9693DE6"/>
    <w:multiLevelType w:val="hybridMultilevel"/>
    <w:tmpl w:val="BF9AF796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1F6948F5"/>
    <w:multiLevelType w:val="hybridMultilevel"/>
    <w:tmpl w:val="4D2AC4BC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248D6DC7"/>
    <w:multiLevelType w:val="hybridMultilevel"/>
    <w:tmpl w:val="932216F0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2AAE7FC0"/>
    <w:multiLevelType w:val="hybridMultilevel"/>
    <w:tmpl w:val="9DDC8684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D39248D"/>
    <w:multiLevelType w:val="hybridMultilevel"/>
    <w:tmpl w:val="E4C4E202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369777B6"/>
    <w:multiLevelType w:val="hybridMultilevel"/>
    <w:tmpl w:val="9996B546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3F65420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1506BA9"/>
    <w:multiLevelType w:val="hybridMultilevel"/>
    <w:tmpl w:val="E4D2D11A"/>
    <w:lvl w:ilvl="0" w:tplc="0409001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91DF5"/>
    <w:multiLevelType w:val="hybridMultilevel"/>
    <w:tmpl w:val="E1AE72A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A0C3D"/>
    <w:multiLevelType w:val="hybridMultilevel"/>
    <w:tmpl w:val="6338E506"/>
    <w:lvl w:ilvl="0" w:tplc="03366A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37A0A"/>
    <w:multiLevelType w:val="hybridMultilevel"/>
    <w:tmpl w:val="57A264BE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34"/>
    <w:rsid w:val="00003EFA"/>
    <w:rsid w:val="00005D89"/>
    <w:rsid w:val="00010B73"/>
    <w:rsid w:val="00025EAF"/>
    <w:rsid w:val="00030A64"/>
    <w:rsid w:val="000344B8"/>
    <w:rsid w:val="00037C06"/>
    <w:rsid w:val="000420FA"/>
    <w:rsid w:val="00076E15"/>
    <w:rsid w:val="00084F5A"/>
    <w:rsid w:val="000B044D"/>
    <w:rsid w:val="000C6581"/>
    <w:rsid w:val="000C751E"/>
    <w:rsid w:val="000E1868"/>
    <w:rsid w:val="000E3194"/>
    <w:rsid w:val="00117FD6"/>
    <w:rsid w:val="00127EFD"/>
    <w:rsid w:val="001447A3"/>
    <w:rsid w:val="00145228"/>
    <w:rsid w:val="00157AB1"/>
    <w:rsid w:val="00173C82"/>
    <w:rsid w:val="00175CEC"/>
    <w:rsid w:val="001A7FF5"/>
    <w:rsid w:val="001E68A1"/>
    <w:rsid w:val="001E783B"/>
    <w:rsid w:val="00217636"/>
    <w:rsid w:val="00224394"/>
    <w:rsid w:val="00271EF2"/>
    <w:rsid w:val="00285C61"/>
    <w:rsid w:val="002931B2"/>
    <w:rsid w:val="002A13F3"/>
    <w:rsid w:val="002B4026"/>
    <w:rsid w:val="002B5314"/>
    <w:rsid w:val="00393F9B"/>
    <w:rsid w:val="003D474F"/>
    <w:rsid w:val="003D5D94"/>
    <w:rsid w:val="003D7115"/>
    <w:rsid w:val="003E270B"/>
    <w:rsid w:val="003F546C"/>
    <w:rsid w:val="003F7DA9"/>
    <w:rsid w:val="00432AB0"/>
    <w:rsid w:val="004419AE"/>
    <w:rsid w:val="004528AF"/>
    <w:rsid w:val="00485083"/>
    <w:rsid w:val="00490625"/>
    <w:rsid w:val="00495E43"/>
    <w:rsid w:val="004A67BA"/>
    <w:rsid w:val="00546AAB"/>
    <w:rsid w:val="00552F91"/>
    <w:rsid w:val="00586230"/>
    <w:rsid w:val="005C08A1"/>
    <w:rsid w:val="005F4BC3"/>
    <w:rsid w:val="006162B1"/>
    <w:rsid w:val="00617D9B"/>
    <w:rsid w:val="0062452E"/>
    <w:rsid w:val="00646F53"/>
    <w:rsid w:val="0065481F"/>
    <w:rsid w:val="006C2177"/>
    <w:rsid w:val="006C3BD5"/>
    <w:rsid w:val="006D7DBC"/>
    <w:rsid w:val="007122CF"/>
    <w:rsid w:val="00712FA7"/>
    <w:rsid w:val="007637F4"/>
    <w:rsid w:val="0076385C"/>
    <w:rsid w:val="007673F4"/>
    <w:rsid w:val="00782E73"/>
    <w:rsid w:val="007B10B4"/>
    <w:rsid w:val="007D6FFC"/>
    <w:rsid w:val="007E6FDF"/>
    <w:rsid w:val="008013F1"/>
    <w:rsid w:val="008205F8"/>
    <w:rsid w:val="0082630C"/>
    <w:rsid w:val="00851A97"/>
    <w:rsid w:val="00874E1B"/>
    <w:rsid w:val="00884D57"/>
    <w:rsid w:val="008A11E2"/>
    <w:rsid w:val="008A2D71"/>
    <w:rsid w:val="008E4034"/>
    <w:rsid w:val="0092007C"/>
    <w:rsid w:val="00951EFA"/>
    <w:rsid w:val="00994E65"/>
    <w:rsid w:val="009F7397"/>
    <w:rsid w:val="00A14D52"/>
    <w:rsid w:val="00A61F6E"/>
    <w:rsid w:val="00A66F05"/>
    <w:rsid w:val="00A94DFE"/>
    <w:rsid w:val="00AB086A"/>
    <w:rsid w:val="00AD280C"/>
    <w:rsid w:val="00AD5C10"/>
    <w:rsid w:val="00AE589B"/>
    <w:rsid w:val="00B14BC2"/>
    <w:rsid w:val="00B17E8B"/>
    <w:rsid w:val="00B60658"/>
    <w:rsid w:val="00B7433B"/>
    <w:rsid w:val="00B77C99"/>
    <w:rsid w:val="00B85D50"/>
    <w:rsid w:val="00B86C0B"/>
    <w:rsid w:val="00BA4D82"/>
    <w:rsid w:val="00BA7B5B"/>
    <w:rsid w:val="00BC0BB5"/>
    <w:rsid w:val="00BF2D19"/>
    <w:rsid w:val="00C05CF7"/>
    <w:rsid w:val="00C150B3"/>
    <w:rsid w:val="00C1774C"/>
    <w:rsid w:val="00C20C1C"/>
    <w:rsid w:val="00C327C5"/>
    <w:rsid w:val="00C614C4"/>
    <w:rsid w:val="00C61CD2"/>
    <w:rsid w:val="00C76C13"/>
    <w:rsid w:val="00C971E7"/>
    <w:rsid w:val="00CA152D"/>
    <w:rsid w:val="00CA3ED4"/>
    <w:rsid w:val="00CB1609"/>
    <w:rsid w:val="00CC2430"/>
    <w:rsid w:val="00CE5CF4"/>
    <w:rsid w:val="00D21D5D"/>
    <w:rsid w:val="00D30036"/>
    <w:rsid w:val="00D50587"/>
    <w:rsid w:val="00D55873"/>
    <w:rsid w:val="00D97276"/>
    <w:rsid w:val="00DB2517"/>
    <w:rsid w:val="00E11A18"/>
    <w:rsid w:val="00E11D87"/>
    <w:rsid w:val="00E14B0A"/>
    <w:rsid w:val="00E37FBD"/>
    <w:rsid w:val="00E5194F"/>
    <w:rsid w:val="00E5669D"/>
    <w:rsid w:val="00E67A6F"/>
    <w:rsid w:val="00E93433"/>
    <w:rsid w:val="00ED0CFF"/>
    <w:rsid w:val="00EE1B31"/>
    <w:rsid w:val="00F05DAC"/>
    <w:rsid w:val="00F2265B"/>
    <w:rsid w:val="00F24CA3"/>
    <w:rsid w:val="00F304DD"/>
    <w:rsid w:val="00F537A9"/>
    <w:rsid w:val="00F76CED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F78BB"/>
  <w15:chartTrackingRefBased/>
  <w15:docId w15:val="{8E095D13-15D9-4B94-BDC0-E4DD77C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034"/>
    <w:pPr>
      <w:keepNext/>
      <w:numPr>
        <w:numId w:val="1"/>
      </w:numPr>
      <w:bidi/>
      <w:jc w:val="center"/>
      <w:outlineLvl w:val="0"/>
    </w:pPr>
    <w:rPr>
      <w:rFonts w:cs="B Majid Shadow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4034"/>
    <w:pPr>
      <w:keepNext/>
      <w:numPr>
        <w:ilvl w:val="1"/>
        <w:numId w:val="1"/>
      </w:numPr>
      <w:bidi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8E4034"/>
    <w:pPr>
      <w:keepNext/>
      <w:numPr>
        <w:ilvl w:val="2"/>
        <w:numId w:val="1"/>
      </w:numPr>
      <w:bidi/>
      <w:spacing w:before="240" w:after="60"/>
      <w:outlineLvl w:val="2"/>
    </w:pPr>
    <w:rPr>
      <w:rFonts w:ascii="Arial" w:hAnsi="Arial" w:cs="Arial"/>
      <w:b/>
      <w:bCs/>
      <w:noProof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E4034"/>
    <w:pPr>
      <w:keepNext/>
      <w:numPr>
        <w:ilvl w:val="3"/>
        <w:numId w:val="1"/>
      </w:numPr>
      <w:bidi/>
      <w:spacing w:before="240" w:after="60"/>
      <w:outlineLvl w:val="3"/>
    </w:pPr>
    <w:rPr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qFormat/>
    <w:rsid w:val="008E4034"/>
    <w:pPr>
      <w:numPr>
        <w:ilvl w:val="4"/>
        <w:numId w:val="1"/>
      </w:numPr>
      <w:bidi/>
      <w:spacing w:before="240" w:after="60"/>
      <w:outlineLvl w:val="4"/>
    </w:pPr>
    <w:rPr>
      <w:rFonts w:cs="B Traffic"/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E4034"/>
    <w:pPr>
      <w:numPr>
        <w:ilvl w:val="5"/>
        <w:numId w:val="1"/>
      </w:numPr>
      <w:bidi/>
      <w:spacing w:before="240" w:after="60"/>
      <w:outlineLvl w:val="5"/>
    </w:pPr>
    <w:rPr>
      <w:b/>
      <w:bCs/>
      <w:noProof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E4034"/>
    <w:pPr>
      <w:keepNext/>
      <w:numPr>
        <w:ilvl w:val="6"/>
        <w:numId w:val="1"/>
      </w:numPr>
      <w:bidi/>
      <w:jc w:val="center"/>
      <w:outlineLvl w:val="6"/>
    </w:pPr>
    <w:rPr>
      <w:rFonts w:cs="B Lotus"/>
      <w:b/>
      <w:bCs/>
      <w:noProof/>
      <w:szCs w:val="28"/>
    </w:rPr>
  </w:style>
  <w:style w:type="paragraph" w:styleId="Heading8">
    <w:name w:val="heading 8"/>
    <w:basedOn w:val="Normal"/>
    <w:next w:val="Normal"/>
    <w:link w:val="Heading8Char"/>
    <w:qFormat/>
    <w:rsid w:val="008E4034"/>
    <w:pPr>
      <w:keepNext/>
      <w:numPr>
        <w:ilvl w:val="7"/>
        <w:numId w:val="1"/>
      </w:numPr>
      <w:bidi/>
      <w:jc w:val="both"/>
      <w:outlineLvl w:val="7"/>
    </w:pPr>
    <w:rPr>
      <w:rFonts w:cs="B Lotus"/>
      <w:b/>
      <w:bCs/>
      <w:noProof/>
      <w:szCs w:val="28"/>
    </w:rPr>
  </w:style>
  <w:style w:type="paragraph" w:styleId="Heading9">
    <w:name w:val="heading 9"/>
    <w:basedOn w:val="Normal"/>
    <w:next w:val="Normal"/>
    <w:link w:val="Heading9Char"/>
    <w:qFormat/>
    <w:rsid w:val="008E4034"/>
    <w:pPr>
      <w:keepNext/>
      <w:numPr>
        <w:ilvl w:val="8"/>
        <w:numId w:val="1"/>
      </w:numPr>
      <w:tabs>
        <w:tab w:val="right" w:pos="6521"/>
      </w:tabs>
      <w:bidi/>
      <w:jc w:val="both"/>
      <w:outlineLvl w:val="8"/>
    </w:pPr>
    <w:rPr>
      <w:rFonts w:cs="B Traff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034"/>
    <w:rPr>
      <w:rFonts w:ascii="Times New Roman" w:eastAsia="Times New Roman" w:hAnsi="Times New Roman" w:cs="B Majid Shadow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4034"/>
    <w:rPr>
      <w:rFonts w:ascii="Arial" w:eastAsia="Times New Roman" w:hAnsi="Arial" w:cs="Arial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8E4034"/>
    <w:rPr>
      <w:rFonts w:ascii="Arial" w:eastAsia="Times New Roman" w:hAnsi="Arial" w:cs="Arial"/>
      <w:b/>
      <w:bCs/>
      <w:noProof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E4034"/>
    <w:rPr>
      <w:rFonts w:ascii="Times New Roman" w:eastAsia="Times New Roman" w:hAnsi="Times New Roman" w:cs="Times New Roman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rsid w:val="008E4034"/>
    <w:rPr>
      <w:rFonts w:ascii="Times New Roman" w:eastAsia="Times New Roman" w:hAnsi="Times New Roman" w:cs="B Traffic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4034"/>
    <w:rPr>
      <w:rFonts w:ascii="Times New Roman" w:eastAsia="Times New Roman" w:hAnsi="Times New Roman" w:cs="Times New Roman"/>
      <w:b/>
      <w:bCs/>
      <w:noProof/>
    </w:rPr>
  </w:style>
  <w:style w:type="character" w:customStyle="1" w:styleId="Heading7Char">
    <w:name w:val="Heading 7 Char"/>
    <w:basedOn w:val="DefaultParagraphFont"/>
    <w:link w:val="Heading7"/>
    <w:rsid w:val="008E4034"/>
    <w:rPr>
      <w:rFonts w:ascii="Times New Roman" w:eastAsia="Times New Roman" w:hAnsi="Times New Roman" w:cs="B Lotus"/>
      <w:b/>
      <w:bCs/>
      <w:noProof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8E4034"/>
    <w:rPr>
      <w:rFonts w:ascii="Times New Roman" w:eastAsia="Times New Roman" w:hAnsi="Times New Roman" w:cs="B Lotus"/>
      <w:b/>
      <w:bCs/>
      <w:noProof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8E4034"/>
    <w:rPr>
      <w:rFonts w:ascii="Times New Roman" w:eastAsia="Times New Roman" w:hAnsi="Times New Roman" w:cs="B Traffic"/>
      <w:b/>
      <w:bCs/>
      <w:noProof/>
      <w:sz w:val="24"/>
      <w:szCs w:val="24"/>
    </w:rPr>
  </w:style>
  <w:style w:type="paragraph" w:styleId="BodyTextIndent">
    <w:name w:val="Body Text Indent"/>
    <w:basedOn w:val="Normal"/>
    <w:link w:val="BodyTextIndentChar"/>
    <w:rsid w:val="008E4034"/>
    <w:pPr>
      <w:bidi/>
      <w:ind w:firstLine="283"/>
      <w:jc w:val="both"/>
    </w:pPr>
    <w:rPr>
      <w:rFonts w:cs="B Nazanin"/>
      <w:noProof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8E4034"/>
    <w:rPr>
      <w:rFonts w:ascii="Times New Roman" w:eastAsia="Times New Roman" w:hAnsi="Times New Roman" w:cs="B Nazanin"/>
      <w:noProof/>
      <w:sz w:val="24"/>
      <w:szCs w:val="28"/>
    </w:rPr>
  </w:style>
  <w:style w:type="paragraph" w:styleId="Header">
    <w:name w:val="header"/>
    <w:basedOn w:val="Normal"/>
    <w:link w:val="HeaderChar"/>
    <w:unhideWhenUsed/>
    <w:rsid w:val="008E4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E40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03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8E40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E40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034"/>
    <w:pPr>
      <w:bidi/>
      <w:jc w:val="center"/>
    </w:pPr>
    <w:rPr>
      <w:rFonts w:ascii="Tahoma" w:eastAsia="Calibr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34"/>
    <w:rPr>
      <w:rFonts w:ascii="Tahoma" w:eastAsia="Calibri" w:hAnsi="Tahoma" w:cs="Tahoma"/>
      <w:sz w:val="16"/>
      <w:szCs w:val="16"/>
      <w:lang w:bidi="fa-I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E4034"/>
    <w:rPr>
      <w:rFonts w:eastAsia="Times New Roman"/>
      <w:noProof/>
    </w:rPr>
  </w:style>
  <w:style w:type="paragraph" w:styleId="BodyTextIndent2">
    <w:name w:val="Body Text Indent 2"/>
    <w:basedOn w:val="Normal"/>
    <w:link w:val="BodyTextIndent2Char"/>
    <w:semiHidden/>
    <w:rsid w:val="008E4034"/>
    <w:pPr>
      <w:bidi/>
      <w:ind w:firstLine="283"/>
      <w:jc w:val="both"/>
    </w:pPr>
    <w:rPr>
      <w:rFonts w:asciiTheme="minorHAnsi" w:hAnsiTheme="minorHAnsi" w:cstheme="minorBidi"/>
      <w:noProof/>
      <w:sz w:val="22"/>
      <w:szCs w:val="22"/>
    </w:rPr>
  </w:style>
  <w:style w:type="character" w:customStyle="1" w:styleId="BodyTextIndent2Char1">
    <w:name w:val="Body Text Indent 2 Char1"/>
    <w:basedOn w:val="DefaultParagraphFont"/>
    <w:uiPriority w:val="99"/>
    <w:semiHidden/>
    <w:rsid w:val="008E4034"/>
    <w:rPr>
      <w:rFonts w:ascii="Times New Roman" w:eastAsia="Times New Roman" w:hAnsi="Times New Roman" w:cs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8E4034"/>
    <w:rPr>
      <w:smallCaps/>
      <w:color w:val="C0504D"/>
      <w:u w:val="single"/>
    </w:rPr>
  </w:style>
  <w:style w:type="character" w:styleId="PageNumber">
    <w:name w:val="page number"/>
    <w:basedOn w:val="DefaultParagraphFont"/>
    <w:rsid w:val="008E4034"/>
  </w:style>
  <w:style w:type="character" w:styleId="LineNumber">
    <w:name w:val="line number"/>
    <w:basedOn w:val="DefaultParagraphFont"/>
    <w:rsid w:val="008E4034"/>
  </w:style>
  <w:style w:type="paragraph" w:styleId="EnvelopeReturn">
    <w:name w:val="envelope return"/>
    <w:basedOn w:val="Normal"/>
    <w:rsid w:val="008E4034"/>
    <w:pPr>
      <w:bidi/>
    </w:pPr>
    <w:rPr>
      <w:rFonts w:ascii="Arial" w:hAnsi="Arial" w:cs="B Traffic"/>
      <w:noProof/>
      <w:sz w:val="20"/>
    </w:rPr>
  </w:style>
  <w:style w:type="paragraph" w:styleId="BodyTextIndent3">
    <w:name w:val="Body Text Indent 3"/>
    <w:basedOn w:val="Normal"/>
    <w:link w:val="BodyTextIndent3Char"/>
    <w:rsid w:val="008E4034"/>
    <w:pPr>
      <w:bidi/>
      <w:ind w:firstLine="425"/>
      <w:jc w:val="both"/>
    </w:pPr>
    <w:rPr>
      <w:rFonts w:cs="B Lotus"/>
      <w:noProof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8E4034"/>
    <w:rPr>
      <w:rFonts w:ascii="Times New Roman" w:eastAsia="Times New Roman" w:hAnsi="Times New Roman" w:cs="B Lotus"/>
      <w:noProof/>
      <w:sz w:val="28"/>
      <w:szCs w:val="28"/>
    </w:rPr>
  </w:style>
  <w:style w:type="paragraph" w:styleId="BodyText2">
    <w:name w:val="Body Text 2"/>
    <w:basedOn w:val="Normal"/>
    <w:link w:val="BodyText2Char"/>
    <w:rsid w:val="008E4034"/>
    <w:pPr>
      <w:bidi/>
      <w:jc w:val="both"/>
    </w:pPr>
    <w:rPr>
      <w:rFonts w:cs="B Traffic"/>
      <w:noProof/>
    </w:rPr>
  </w:style>
  <w:style w:type="character" w:customStyle="1" w:styleId="BodyText2Char">
    <w:name w:val="Body Text 2 Char"/>
    <w:basedOn w:val="DefaultParagraphFont"/>
    <w:link w:val="BodyText2"/>
    <w:rsid w:val="008E4034"/>
    <w:rPr>
      <w:rFonts w:ascii="Times New Roman" w:eastAsia="Times New Roman" w:hAnsi="Times New Roman" w:cs="B Traffic"/>
      <w:noProof/>
      <w:sz w:val="24"/>
      <w:szCs w:val="24"/>
    </w:rPr>
  </w:style>
  <w:style w:type="paragraph" w:styleId="Caption">
    <w:name w:val="caption"/>
    <w:basedOn w:val="Normal"/>
    <w:next w:val="Normal"/>
    <w:qFormat/>
    <w:rsid w:val="008E4034"/>
    <w:pPr>
      <w:bidi/>
      <w:spacing w:line="440" w:lineRule="atLeast"/>
      <w:jc w:val="lowKashida"/>
    </w:pPr>
    <w:rPr>
      <w:rFonts w:cs="Nazanin"/>
      <w:noProof/>
      <w:sz w:val="20"/>
      <w:szCs w:val="28"/>
    </w:rPr>
  </w:style>
  <w:style w:type="paragraph" w:styleId="Title">
    <w:name w:val="Title"/>
    <w:basedOn w:val="Normal"/>
    <w:link w:val="TitleChar"/>
    <w:qFormat/>
    <w:rsid w:val="008E4034"/>
    <w:pPr>
      <w:bidi/>
      <w:jc w:val="center"/>
    </w:pPr>
    <w:rPr>
      <w:rFonts w:cs="Nazanin"/>
      <w:b/>
      <w:bCs/>
      <w:noProof/>
    </w:rPr>
  </w:style>
  <w:style w:type="character" w:customStyle="1" w:styleId="TitleChar">
    <w:name w:val="Title Char"/>
    <w:basedOn w:val="DefaultParagraphFont"/>
    <w:link w:val="Title"/>
    <w:rsid w:val="008E4034"/>
    <w:rPr>
      <w:rFonts w:ascii="Times New Roman" w:eastAsia="Times New Roman" w:hAnsi="Times New Roman" w:cs="Nazanin"/>
      <w:b/>
      <w:bCs/>
      <w:noProof/>
      <w:sz w:val="24"/>
      <w:szCs w:val="24"/>
    </w:rPr>
  </w:style>
  <w:style w:type="paragraph" w:styleId="NormalWeb">
    <w:name w:val="Normal (Web)"/>
    <w:basedOn w:val="Normal"/>
    <w:uiPriority w:val="99"/>
    <w:rsid w:val="008E4034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semiHidden/>
    <w:rsid w:val="008E4034"/>
    <w:pPr>
      <w:bidi/>
    </w:pPr>
    <w:rPr>
      <w:rFonts w:cs="B Nazanin"/>
      <w:lang w:bidi="fa-IR"/>
    </w:rPr>
  </w:style>
  <w:style w:type="character" w:styleId="Hyperlink">
    <w:name w:val="Hyperlink"/>
    <w:basedOn w:val="DefaultParagraphFont"/>
    <w:rsid w:val="008E40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4034"/>
    <w:pPr>
      <w:spacing w:after="160" w:line="259" w:lineRule="auto"/>
      <w:ind w:left="720"/>
      <w:contextualSpacing/>
    </w:pPr>
    <w:rPr>
      <w:rFonts w:eastAsia="Calibri" w:cs="B Nazanin"/>
      <w:sz w:val="22"/>
      <w:szCs w:val="28"/>
    </w:rPr>
  </w:style>
  <w:style w:type="paragraph" w:styleId="BodyText3">
    <w:name w:val="Body Text 3"/>
    <w:basedOn w:val="Normal"/>
    <w:link w:val="BodyText3Char"/>
    <w:rsid w:val="008E4034"/>
    <w:pPr>
      <w:bidi/>
      <w:spacing w:line="480" w:lineRule="exact"/>
      <w:jc w:val="lowKashida"/>
    </w:pPr>
    <w:rPr>
      <w:rFonts w:cs="Zar"/>
      <w:b/>
      <w:bCs/>
      <w:sz w:val="20"/>
      <w:szCs w:val="23"/>
    </w:rPr>
  </w:style>
  <w:style w:type="character" w:customStyle="1" w:styleId="BodyText3Char">
    <w:name w:val="Body Text 3 Char"/>
    <w:basedOn w:val="DefaultParagraphFont"/>
    <w:link w:val="BodyText3"/>
    <w:rsid w:val="008E4034"/>
    <w:rPr>
      <w:rFonts w:ascii="Times New Roman" w:eastAsia="Times New Roman" w:hAnsi="Times New Roman" w:cs="Zar"/>
      <w:b/>
      <w:bCs/>
      <w:sz w:val="20"/>
      <w:szCs w:val="23"/>
    </w:rPr>
  </w:style>
  <w:style w:type="character" w:styleId="Strong">
    <w:name w:val="Strong"/>
    <w:basedOn w:val="DefaultParagraphFont"/>
    <w:uiPriority w:val="22"/>
    <w:qFormat/>
    <w:rsid w:val="008E4034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034"/>
    <w:rPr>
      <w:rFonts w:ascii="Times New Roman" w:eastAsia="Times New Roman" w:hAnsi="Times New Roman" w:cs="B Nazani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034"/>
    <w:pPr>
      <w:bidi/>
    </w:pPr>
    <w:rPr>
      <w:rFonts w:cs="B Nazani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8E4034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034"/>
    <w:rPr>
      <w:rFonts w:ascii="Times New Roman" w:eastAsia="Times New Roman" w:hAnsi="Times New Roman" w:cs="B Nazani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034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8E403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E4034"/>
    <w:pPr>
      <w:spacing w:after="0" w:line="240" w:lineRule="auto"/>
    </w:pPr>
    <w:rPr>
      <w:kern w:val="2"/>
      <w:lang w:bidi="fa-I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1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1E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71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C43C-16F4-4253-BFA0-A5CD1D42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Desk</dc:creator>
  <cp:keywords/>
  <dc:description/>
  <cp:lastModifiedBy>EliteDesk</cp:lastModifiedBy>
  <cp:revision>6</cp:revision>
  <cp:lastPrinted>2024-08-26T12:20:00Z</cp:lastPrinted>
  <dcterms:created xsi:type="dcterms:W3CDTF">2024-08-27T11:41:00Z</dcterms:created>
  <dcterms:modified xsi:type="dcterms:W3CDTF">2024-08-27T12:42:00Z</dcterms:modified>
</cp:coreProperties>
</file>